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29A1" w14:textId="644EA782" w:rsidR="00811263" w:rsidRPr="001F4FD0" w:rsidRDefault="00DA3BC9" w:rsidP="00832ADB">
      <w:pPr>
        <w:jc w:val="center"/>
        <w:rPr>
          <w:rFonts w:ascii="BIZ UDPゴシック" w:eastAsia="BIZ UDPゴシック" w:hAnsi="BIZ UDPゴシック" w:cs="Arial"/>
          <w:b/>
          <w:bCs/>
          <w:sz w:val="28"/>
          <w:szCs w:val="24"/>
        </w:rPr>
      </w:pPr>
      <w:r w:rsidRPr="001F4FD0">
        <w:rPr>
          <w:rFonts w:ascii="BIZ UDPゴシック" w:eastAsia="BIZ UDPゴシック" w:hAnsi="BIZ UDPゴシック" w:cs="Arial" w:hint="eastAsia"/>
          <w:b/>
          <w:bCs/>
          <w:sz w:val="28"/>
          <w:szCs w:val="24"/>
        </w:rPr>
        <w:t>令和</w:t>
      </w:r>
      <w:r w:rsidR="00AC42D7" w:rsidRPr="001F4FD0">
        <w:rPr>
          <w:rFonts w:ascii="BIZ UDPゴシック" w:eastAsia="BIZ UDPゴシック" w:hAnsi="BIZ UDPゴシック" w:cs="Arial" w:hint="eastAsia"/>
          <w:b/>
          <w:bCs/>
          <w:sz w:val="28"/>
          <w:szCs w:val="24"/>
        </w:rPr>
        <w:t>８</w:t>
      </w:r>
      <w:r w:rsidRPr="001F4FD0">
        <w:rPr>
          <w:rFonts w:ascii="BIZ UDPゴシック" w:eastAsia="BIZ UDPゴシック" w:hAnsi="BIZ UDPゴシック" w:cs="Arial" w:hint="eastAsia"/>
          <w:b/>
          <w:bCs/>
          <w:sz w:val="28"/>
          <w:szCs w:val="24"/>
        </w:rPr>
        <w:t>年</w:t>
      </w:r>
      <w:r w:rsidRPr="001F4FD0">
        <w:rPr>
          <w:rFonts w:ascii="BIZ UDPゴシック" w:eastAsia="BIZ UDPゴシック" w:hAnsi="BIZ UDPゴシック" w:cs="Arial" w:hint="eastAsia"/>
          <w:b/>
          <w:bCs/>
          <w:sz w:val="28"/>
          <w:szCs w:val="28"/>
        </w:rPr>
        <w:t>度</w:t>
      </w:r>
      <w:r w:rsidR="00F337AF" w:rsidRPr="001F4FD0">
        <w:rPr>
          <w:rFonts w:ascii="BIZ UDPゴシック" w:eastAsia="BIZ UDPゴシック" w:hAnsi="BIZ UDPゴシック" w:cs="Arial"/>
          <w:b/>
          <w:sz w:val="28"/>
          <w:szCs w:val="28"/>
        </w:rPr>
        <w:t>（２０２</w:t>
      </w:r>
      <w:r w:rsidR="00AC42D7" w:rsidRPr="001F4FD0">
        <w:rPr>
          <w:rFonts w:ascii="BIZ UDPゴシック" w:eastAsia="BIZ UDPゴシック" w:hAnsi="BIZ UDPゴシック" w:cs="Arial" w:hint="eastAsia"/>
          <w:b/>
          <w:sz w:val="28"/>
          <w:szCs w:val="28"/>
        </w:rPr>
        <w:t>６</w:t>
      </w:r>
      <w:r w:rsidR="00F337AF" w:rsidRPr="001F4FD0">
        <w:rPr>
          <w:rFonts w:ascii="BIZ UDPゴシック" w:eastAsia="BIZ UDPゴシック" w:hAnsi="BIZ UDPゴシック" w:cs="Arial"/>
          <w:b/>
          <w:sz w:val="28"/>
          <w:szCs w:val="28"/>
        </w:rPr>
        <w:t>年</w:t>
      </w:r>
      <w:r w:rsidR="00CC3426" w:rsidRPr="001F4FD0">
        <w:rPr>
          <w:rFonts w:ascii="BIZ UDPゴシック" w:eastAsia="BIZ UDPゴシック" w:hAnsi="BIZ UDPゴシック" w:cs="Arial" w:hint="eastAsia"/>
          <w:b/>
          <w:sz w:val="28"/>
          <w:szCs w:val="28"/>
        </w:rPr>
        <w:t>度</w:t>
      </w:r>
      <w:r w:rsidR="00F337AF" w:rsidRPr="001F4FD0">
        <w:rPr>
          <w:rFonts w:ascii="BIZ UDPゴシック" w:eastAsia="BIZ UDPゴシック" w:hAnsi="BIZ UDPゴシック" w:cs="Arial"/>
          <w:b/>
          <w:sz w:val="28"/>
          <w:szCs w:val="28"/>
        </w:rPr>
        <w:t>）</w:t>
      </w:r>
      <w:r w:rsidR="00FC093E" w:rsidRPr="001F4FD0">
        <w:rPr>
          <w:rFonts w:ascii="BIZ UDPゴシック" w:eastAsia="BIZ UDPゴシック" w:hAnsi="BIZ UDPゴシック" w:cs="Arial" w:hint="eastAsia"/>
          <w:b/>
          <w:bCs/>
          <w:sz w:val="28"/>
          <w:szCs w:val="28"/>
        </w:rPr>
        <w:t>くまモ</w:t>
      </w:r>
      <w:r w:rsidR="00FC093E" w:rsidRPr="001F4FD0">
        <w:rPr>
          <w:rFonts w:ascii="BIZ UDPゴシック" w:eastAsia="BIZ UDPゴシック" w:hAnsi="BIZ UDPゴシック" w:cs="Arial" w:hint="eastAsia"/>
          <w:b/>
          <w:bCs/>
          <w:sz w:val="28"/>
          <w:szCs w:val="24"/>
        </w:rPr>
        <w:t>ン誕生祭２０２</w:t>
      </w:r>
      <w:r w:rsidR="00AC42D7" w:rsidRPr="001F4FD0">
        <w:rPr>
          <w:rFonts w:ascii="BIZ UDPゴシック" w:eastAsia="BIZ UDPゴシック" w:hAnsi="BIZ UDPゴシック" w:cs="Arial" w:hint="eastAsia"/>
          <w:b/>
          <w:bCs/>
          <w:sz w:val="28"/>
          <w:szCs w:val="24"/>
        </w:rPr>
        <w:t>７</w:t>
      </w:r>
    </w:p>
    <w:p w14:paraId="1D3D6985" w14:textId="228AE0C1" w:rsidR="00423464" w:rsidRPr="00832ADB" w:rsidRDefault="00F63B08" w:rsidP="00832ADB">
      <w:pPr>
        <w:jc w:val="center"/>
        <w:rPr>
          <w:rFonts w:ascii="BIZ UDPゴシック" w:eastAsia="BIZ UDPゴシック" w:hAnsi="BIZ UDPゴシック" w:cs="Arial"/>
          <w:b/>
          <w:bCs/>
          <w:sz w:val="28"/>
          <w:szCs w:val="24"/>
        </w:rPr>
      </w:pPr>
      <w:r>
        <w:rPr>
          <w:rFonts w:ascii="BIZ UDPゴシック" w:eastAsia="BIZ UDPゴシック" w:hAnsi="BIZ UDPゴシック" w:cs="Arial" w:hint="eastAsia"/>
          <w:b/>
          <w:bCs/>
          <w:sz w:val="28"/>
          <w:szCs w:val="24"/>
        </w:rPr>
        <w:t>企画運営業務委託基本</w:t>
      </w:r>
      <w:r w:rsidR="00585F99" w:rsidRPr="00832ADB">
        <w:rPr>
          <w:rFonts w:ascii="BIZ UDPゴシック" w:eastAsia="BIZ UDPゴシック" w:hAnsi="BIZ UDPゴシック" w:cs="Arial" w:hint="eastAsia"/>
          <w:b/>
          <w:bCs/>
          <w:sz w:val="28"/>
          <w:szCs w:val="24"/>
        </w:rPr>
        <w:t>仕様書</w:t>
      </w:r>
    </w:p>
    <w:p w14:paraId="5805D8A9" w14:textId="187DE354" w:rsidR="00423464" w:rsidRPr="00937546" w:rsidRDefault="00423464" w:rsidP="00116275">
      <w:pPr>
        <w:tabs>
          <w:tab w:val="left" w:pos="8398"/>
        </w:tabs>
        <w:jc w:val="left"/>
        <w:rPr>
          <w:rFonts w:ascii="BIZ UDPゴシック" w:eastAsia="BIZ UDPゴシック" w:hAnsi="BIZ UDPゴシック"/>
          <w:b/>
          <w:bCs/>
          <w:sz w:val="24"/>
          <w:szCs w:val="24"/>
        </w:rPr>
      </w:pPr>
    </w:p>
    <w:p w14:paraId="7355BC92" w14:textId="77777777" w:rsidR="00242689" w:rsidRPr="00937546" w:rsidRDefault="00B85DEE" w:rsidP="00242689">
      <w:pPr>
        <w:jc w:val="left"/>
        <w:rPr>
          <w:rFonts w:ascii="BIZ UDPゴシック" w:eastAsia="BIZ UDPゴシック" w:hAnsi="BIZ UDPゴシック" w:cs="Arial"/>
          <w:sz w:val="24"/>
          <w:szCs w:val="24"/>
          <w:bdr w:val="single" w:sz="4" w:space="0" w:color="auto"/>
        </w:rPr>
      </w:pPr>
      <w:r w:rsidRPr="00937546">
        <w:rPr>
          <w:rFonts w:ascii="BIZ UDPゴシック" w:eastAsia="BIZ UDPゴシック" w:hAnsi="BIZ UDPゴシック" w:cs="Arial" w:hint="eastAsia"/>
          <w:sz w:val="24"/>
          <w:szCs w:val="24"/>
          <w:bdr w:val="single" w:sz="4" w:space="0" w:color="auto"/>
        </w:rPr>
        <w:t>１　業務名</w:t>
      </w:r>
      <w:r w:rsidR="000D549D" w:rsidRPr="00937546">
        <w:rPr>
          <w:rFonts w:ascii="BIZ UDPゴシック" w:eastAsia="BIZ UDPゴシック" w:hAnsi="BIZ UDPゴシック" w:cs="Arial" w:hint="eastAsia"/>
          <w:sz w:val="24"/>
          <w:szCs w:val="24"/>
          <w:bdr w:val="single" w:sz="4" w:space="0" w:color="auto"/>
        </w:rPr>
        <w:t xml:space="preserve">　</w:t>
      </w:r>
    </w:p>
    <w:p w14:paraId="3B302839" w14:textId="4AB790C0" w:rsidR="00B85DEE" w:rsidRPr="001F4FD0" w:rsidRDefault="00DA3BC9" w:rsidP="00962C67">
      <w:pPr>
        <w:jc w:val="left"/>
        <w:rPr>
          <w:rFonts w:ascii="BIZ UDPゴシック" w:eastAsia="BIZ UDPゴシック" w:hAnsi="BIZ UDPゴシック" w:cs="Arial"/>
          <w:sz w:val="24"/>
          <w:szCs w:val="24"/>
          <w:bdr w:val="single" w:sz="4" w:space="0" w:color="auto"/>
        </w:rPr>
      </w:pPr>
      <w:r w:rsidRPr="001F4FD0">
        <w:rPr>
          <w:rFonts w:ascii="BIZ UDPゴシック" w:eastAsia="BIZ UDPゴシック" w:hAnsi="BIZ UDPゴシック" w:cs="Arial" w:hint="eastAsia"/>
          <w:sz w:val="24"/>
          <w:szCs w:val="24"/>
        </w:rPr>
        <w:t>令和</w:t>
      </w:r>
      <w:r w:rsidR="00AC42D7" w:rsidRPr="001F4FD0">
        <w:rPr>
          <w:rFonts w:ascii="BIZ UDPゴシック" w:eastAsia="BIZ UDPゴシック" w:hAnsi="BIZ UDPゴシック" w:cs="Arial" w:hint="eastAsia"/>
          <w:sz w:val="24"/>
          <w:szCs w:val="24"/>
        </w:rPr>
        <w:t>８</w:t>
      </w:r>
      <w:r w:rsidRPr="001F4FD0">
        <w:rPr>
          <w:rFonts w:ascii="BIZ UDPゴシック" w:eastAsia="BIZ UDPゴシック" w:hAnsi="BIZ UDPゴシック" w:cs="Arial" w:hint="eastAsia"/>
          <w:sz w:val="24"/>
          <w:szCs w:val="24"/>
        </w:rPr>
        <w:t>年度</w:t>
      </w:r>
      <w:r w:rsidR="00F337AF" w:rsidRPr="001F4FD0">
        <w:rPr>
          <w:rFonts w:ascii="BIZ UDPゴシック" w:eastAsia="BIZ UDPゴシック" w:hAnsi="BIZ UDPゴシック" w:cs="Arial"/>
          <w:sz w:val="24"/>
          <w:szCs w:val="24"/>
        </w:rPr>
        <w:t>（２０２</w:t>
      </w:r>
      <w:r w:rsidR="00AC42D7" w:rsidRPr="001F4FD0">
        <w:rPr>
          <w:rFonts w:ascii="BIZ UDPゴシック" w:eastAsia="BIZ UDPゴシック" w:hAnsi="BIZ UDPゴシック" w:cs="Arial" w:hint="eastAsia"/>
          <w:sz w:val="24"/>
          <w:szCs w:val="24"/>
        </w:rPr>
        <w:t>６</w:t>
      </w:r>
      <w:r w:rsidR="00F337AF" w:rsidRPr="001F4FD0">
        <w:rPr>
          <w:rFonts w:ascii="BIZ UDPゴシック" w:eastAsia="BIZ UDPゴシック" w:hAnsi="BIZ UDPゴシック" w:cs="Arial"/>
          <w:sz w:val="24"/>
          <w:szCs w:val="24"/>
        </w:rPr>
        <w:t>年</w:t>
      </w:r>
      <w:r w:rsidR="00CC3426" w:rsidRPr="001F4FD0">
        <w:rPr>
          <w:rFonts w:ascii="BIZ UDPゴシック" w:eastAsia="BIZ UDPゴシック" w:hAnsi="BIZ UDPゴシック" w:cs="Arial" w:hint="eastAsia"/>
          <w:sz w:val="24"/>
          <w:szCs w:val="24"/>
        </w:rPr>
        <w:t>度</w:t>
      </w:r>
      <w:r w:rsidR="00F337AF" w:rsidRPr="001F4FD0">
        <w:rPr>
          <w:rFonts w:ascii="BIZ UDPゴシック" w:eastAsia="BIZ UDPゴシック" w:hAnsi="BIZ UDPゴシック" w:cs="Arial"/>
          <w:sz w:val="24"/>
          <w:szCs w:val="24"/>
        </w:rPr>
        <w:t>）</w:t>
      </w:r>
      <w:r w:rsidR="00FC093E" w:rsidRPr="001F4FD0">
        <w:rPr>
          <w:rFonts w:ascii="BIZ UDPゴシック" w:eastAsia="BIZ UDPゴシック" w:hAnsi="BIZ UDPゴシック" w:cs="Arial" w:hint="eastAsia"/>
          <w:sz w:val="24"/>
          <w:szCs w:val="24"/>
        </w:rPr>
        <w:t>くまモン誕生祭２０２</w:t>
      </w:r>
      <w:r w:rsidR="00AC42D7" w:rsidRPr="001F4FD0">
        <w:rPr>
          <w:rFonts w:ascii="BIZ UDPゴシック" w:eastAsia="BIZ UDPゴシック" w:hAnsi="BIZ UDPゴシック" w:cs="Arial" w:hint="eastAsia"/>
          <w:sz w:val="24"/>
          <w:szCs w:val="24"/>
        </w:rPr>
        <w:t>７</w:t>
      </w:r>
      <w:r w:rsidR="00F63B08" w:rsidRPr="001F4FD0">
        <w:rPr>
          <w:rFonts w:ascii="BIZ UDPゴシック" w:eastAsia="BIZ UDPゴシック" w:hAnsi="BIZ UDPゴシック" w:cs="Arial" w:hint="eastAsia"/>
          <w:sz w:val="24"/>
          <w:szCs w:val="24"/>
        </w:rPr>
        <w:t>企画運営業務</w:t>
      </w:r>
    </w:p>
    <w:p w14:paraId="395AD2B7" w14:textId="44CA875E" w:rsidR="00534AD9" w:rsidRPr="001F4FD0" w:rsidRDefault="00534AD9" w:rsidP="00536E43">
      <w:pPr>
        <w:jc w:val="left"/>
        <w:rPr>
          <w:rFonts w:ascii="BIZ UDPゴシック" w:eastAsia="BIZ UDPゴシック" w:hAnsi="BIZ UDPゴシック" w:cs="Arial"/>
          <w:sz w:val="24"/>
          <w:szCs w:val="24"/>
        </w:rPr>
      </w:pPr>
    </w:p>
    <w:p w14:paraId="6C527DBC" w14:textId="2EFB287C" w:rsidR="00A4260A" w:rsidRPr="00024C2C" w:rsidRDefault="00F63B08" w:rsidP="00536E43">
      <w:pPr>
        <w:jc w:val="left"/>
        <w:rPr>
          <w:rFonts w:ascii="BIZ UDPゴシック" w:eastAsia="BIZ UDPゴシック" w:hAnsi="BIZ UDPゴシック" w:cs="Arial"/>
          <w:sz w:val="24"/>
          <w:szCs w:val="24"/>
          <w:bdr w:val="single" w:sz="4" w:space="0" w:color="auto"/>
        </w:rPr>
      </w:pPr>
      <w:r w:rsidRPr="00024C2C">
        <w:rPr>
          <w:rFonts w:ascii="BIZ UDPゴシック" w:eastAsia="BIZ UDPゴシック" w:hAnsi="BIZ UDPゴシック" w:cs="Arial" w:hint="eastAsia"/>
          <w:sz w:val="24"/>
          <w:szCs w:val="24"/>
          <w:bdr w:val="single" w:sz="4" w:space="0" w:color="auto"/>
        </w:rPr>
        <w:t>2</w:t>
      </w:r>
      <w:r w:rsidR="00C941A9" w:rsidRPr="00024C2C">
        <w:rPr>
          <w:rFonts w:ascii="BIZ UDPゴシック" w:eastAsia="BIZ UDPゴシック" w:hAnsi="BIZ UDPゴシック" w:cs="Arial" w:hint="eastAsia"/>
          <w:sz w:val="24"/>
          <w:szCs w:val="24"/>
          <w:bdr w:val="single" w:sz="4" w:space="0" w:color="auto"/>
        </w:rPr>
        <w:t xml:space="preserve">　業務</w:t>
      </w:r>
      <w:r w:rsidR="00851684" w:rsidRPr="00024C2C">
        <w:rPr>
          <w:rFonts w:ascii="BIZ UDPゴシック" w:eastAsia="BIZ UDPゴシック" w:hAnsi="BIZ UDPゴシック" w:cs="Arial" w:hint="eastAsia"/>
          <w:sz w:val="24"/>
          <w:szCs w:val="24"/>
          <w:bdr w:val="single" w:sz="4" w:space="0" w:color="auto"/>
        </w:rPr>
        <w:t>の</w:t>
      </w:r>
      <w:r w:rsidR="002C0C34" w:rsidRPr="00024C2C">
        <w:rPr>
          <w:rFonts w:ascii="BIZ UDPゴシック" w:eastAsia="BIZ UDPゴシック" w:hAnsi="BIZ UDPゴシック" w:cs="Arial" w:hint="eastAsia"/>
          <w:sz w:val="24"/>
          <w:szCs w:val="24"/>
          <w:bdr w:val="single" w:sz="4" w:space="0" w:color="auto"/>
        </w:rPr>
        <w:t>目的</w:t>
      </w:r>
      <w:r w:rsidR="000D549D" w:rsidRPr="00024C2C">
        <w:rPr>
          <w:rFonts w:ascii="BIZ UDPゴシック" w:eastAsia="BIZ UDPゴシック" w:hAnsi="BIZ UDPゴシック" w:cs="Arial" w:hint="eastAsia"/>
          <w:sz w:val="24"/>
          <w:szCs w:val="24"/>
          <w:bdr w:val="single" w:sz="4" w:space="0" w:color="auto"/>
        </w:rPr>
        <w:t xml:space="preserve">　</w:t>
      </w:r>
    </w:p>
    <w:p w14:paraId="1B5F993D" w14:textId="77777777" w:rsidR="00024C2C" w:rsidRPr="00024C2C" w:rsidRDefault="00024C2C" w:rsidP="00024C2C">
      <w:pPr>
        <w:ind w:left="251" w:hangingChars="100" w:hanging="251"/>
        <w:rPr>
          <w:rFonts w:ascii="BIZ UDPゴシック" w:eastAsia="BIZ UDPゴシック" w:hAnsi="BIZ UDPゴシック"/>
          <w:sz w:val="24"/>
          <w:szCs w:val="24"/>
        </w:rPr>
      </w:pPr>
      <w:r w:rsidRPr="00024C2C">
        <w:rPr>
          <w:rFonts w:ascii="BIZ UDPゴシック" w:eastAsia="BIZ UDPゴシック" w:hAnsi="BIZ UDPゴシック" w:hint="eastAsia"/>
          <w:sz w:val="24"/>
          <w:szCs w:val="24"/>
        </w:rPr>
        <w:t>（１）くまモンの世界観を感じられる魅力あふれるコンテンツを通して、くまモンの認知度及びブランド価値を更に高めることで、交流人口の増加を図る。</w:t>
      </w:r>
    </w:p>
    <w:p w14:paraId="3D866EBC" w14:textId="77777777" w:rsidR="00024C2C" w:rsidRPr="00024C2C" w:rsidRDefault="00024C2C" w:rsidP="00024C2C">
      <w:pPr>
        <w:rPr>
          <w:rFonts w:ascii="BIZ UDPゴシック" w:eastAsia="BIZ UDPゴシック" w:hAnsi="BIZ UDPゴシック"/>
          <w:sz w:val="24"/>
          <w:szCs w:val="24"/>
        </w:rPr>
      </w:pPr>
      <w:r w:rsidRPr="00024C2C">
        <w:rPr>
          <w:rFonts w:ascii="BIZ UDPゴシック" w:eastAsia="BIZ UDPゴシック" w:hAnsi="BIZ UDPゴシック" w:hint="eastAsia"/>
          <w:sz w:val="24"/>
          <w:szCs w:val="24"/>
        </w:rPr>
        <w:t>（２）くまモンをフックに熊本県の観光・文化・食などの情報発信を行うことで、県内各地</w:t>
      </w:r>
    </w:p>
    <w:p w14:paraId="6952F743" w14:textId="77777777" w:rsidR="00024C2C" w:rsidRPr="00024C2C" w:rsidRDefault="00024C2C" w:rsidP="00024C2C">
      <w:pPr>
        <w:ind w:firstLineChars="100" w:firstLine="251"/>
        <w:rPr>
          <w:rFonts w:ascii="BIZ UDPゴシック" w:eastAsia="BIZ UDPゴシック" w:hAnsi="BIZ UDPゴシック"/>
          <w:sz w:val="24"/>
          <w:szCs w:val="24"/>
        </w:rPr>
      </w:pPr>
      <w:r w:rsidRPr="00024C2C">
        <w:rPr>
          <w:rFonts w:ascii="BIZ UDPゴシック" w:eastAsia="BIZ UDPゴシック" w:hAnsi="BIZ UDPゴシック" w:hint="eastAsia"/>
          <w:sz w:val="24"/>
          <w:szCs w:val="24"/>
        </w:rPr>
        <w:t>域の活性化を図る。</w:t>
      </w:r>
    </w:p>
    <w:p w14:paraId="5A7BE6A7" w14:textId="14C84708" w:rsidR="00116275" w:rsidRPr="001F4FD0" w:rsidRDefault="00AC42D7" w:rsidP="00116275">
      <w:pPr>
        <w:ind w:left="377" w:hangingChars="150" w:hanging="377"/>
        <w:rPr>
          <w:rFonts w:ascii="BIZ UDPゴシック" w:eastAsia="BIZ UDPゴシック" w:hAnsi="BIZ UDPゴシック"/>
          <w:sz w:val="24"/>
          <w:szCs w:val="24"/>
        </w:rPr>
      </w:pPr>
      <w:r w:rsidRPr="001F4FD0">
        <w:rPr>
          <w:rFonts w:ascii="BIZ UDPゴシック" w:eastAsia="BIZ UDPゴシック" w:hAnsi="BIZ UDPゴシック" w:hint="eastAsia"/>
          <w:sz w:val="24"/>
          <w:szCs w:val="24"/>
        </w:rPr>
        <w:t>（３）観覧者がくまモンと一緒に参加できる企画を実施することで、「サプライズ＆ハッピー」を届けるくまモンの価値を会場が一体となって再認識する。</w:t>
      </w:r>
    </w:p>
    <w:p w14:paraId="3E30F6C3" w14:textId="2588B38A" w:rsidR="00F63B08" w:rsidRPr="001F4FD0" w:rsidRDefault="00F84F8A" w:rsidP="00F63B08">
      <w:pPr>
        <w:jc w:val="left"/>
        <w:rPr>
          <w:rFonts w:ascii="BIZ UDPゴシック" w:eastAsia="BIZ UDPゴシック" w:hAnsi="BIZ UDPゴシック" w:cs="Arial"/>
          <w:sz w:val="24"/>
          <w:szCs w:val="24"/>
          <w:bdr w:val="single" w:sz="4" w:space="0" w:color="auto"/>
        </w:rPr>
      </w:pPr>
      <w:r w:rsidRPr="001F4FD0">
        <w:rPr>
          <w:rFonts w:ascii="BIZ UDPゴシック" w:eastAsia="BIZ UDPゴシック" w:hAnsi="BIZ UDPゴシック" w:cs="Arial" w:hint="eastAsia"/>
          <w:sz w:val="24"/>
          <w:szCs w:val="24"/>
          <w:bdr w:val="single" w:sz="4" w:space="0" w:color="auto"/>
        </w:rPr>
        <w:t>３</w:t>
      </w:r>
      <w:r w:rsidR="00F63B08" w:rsidRPr="001F4FD0">
        <w:rPr>
          <w:rFonts w:ascii="BIZ UDPゴシック" w:eastAsia="BIZ UDPゴシック" w:hAnsi="BIZ UDPゴシック" w:cs="Arial" w:hint="eastAsia"/>
          <w:sz w:val="24"/>
          <w:szCs w:val="24"/>
          <w:bdr w:val="single" w:sz="4" w:space="0" w:color="auto"/>
        </w:rPr>
        <w:t xml:space="preserve">　委託期間　</w:t>
      </w:r>
    </w:p>
    <w:p w14:paraId="77776EE1" w14:textId="61FCB38E" w:rsidR="00F63B08" w:rsidRPr="001F4FD0" w:rsidRDefault="00F63B08" w:rsidP="00962C67">
      <w:pPr>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契約締結の日から令和</w:t>
      </w:r>
      <w:r w:rsidR="00AC42D7" w:rsidRPr="001F4FD0">
        <w:rPr>
          <w:rFonts w:ascii="BIZ UDPゴシック" w:eastAsia="BIZ UDPゴシック" w:hAnsi="BIZ UDPゴシック" w:cs="Arial" w:hint="eastAsia"/>
          <w:sz w:val="24"/>
          <w:szCs w:val="24"/>
        </w:rPr>
        <w:t>９</w:t>
      </w:r>
      <w:r w:rsidRPr="001F4FD0">
        <w:rPr>
          <w:rFonts w:ascii="BIZ UDPゴシック" w:eastAsia="BIZ UDPゴシック" w:hAnsi="BIZ UDPゴシック" w:cs="Arial" w:hint="eastAsia"/>
          <w:sz w:val="24"/>
          <w:szCs w:val="24"/>
        </w:rPr>
        <w:t>年</w:t>
      </w:r>
      <w:r w:rsidR="000570B6" w:rsidRPr="001F4FD0">
        <w:rPr>
          <w:rFonts w:ascii="BIZ UDPゴシック" w:eastAsia="BIZ UDPゴシック" w:hAnsi="BIZ UDPゴシック" w:cs="Arial"/>
          <w:sz w:val="24"/>
          <w:szCs w:val="24"/>
        </w:rPr>
        <w:t>（２０２</w:t>
      </w:r>
      <w:r w:rsidR="00AC42D7" w:rsidRPr="001F4FD0">
        <w:rPr>
          <w:rFonts w:ascii="BIZ UDPゴシック" w:eastAsia="BIZ UDPゴシック" w:hAnsi="BIZ UDPゴシック" w:cs="Arial" w:hint="eastAsia"/>
          <w:sz w:val="24"/>
          <w:szCs w:val="24"/>
        </w:rPr>
        <w:t>７</w:t>
      </w:r>
      <w:r w:rsidR="000570B6" w:rsidRPr="001F4FD0">
        <w:rPr>
          <w:rFonts w:ascii="BIZ UDPゴシック" w:eastAsia="BIZ UDPゴシック" w:hAnsi="BIZ UDPゴシック" w:cs="Arial"/>
          <w:sz w:val="24"/>
          <w:szCs w:val="24"/>
        </w:rPr>
        <w:t>年）</w:t>
      </w:r>
      <w:r w:rsidR="000570B6" w:rsidRPr="001F4FD0">
        <w:rPr>
          <w:rFonts w:ascii="BIZ UDPゴシック" w:eastAsia="BIZ UDPゴシック" w:hAnsi="BIZ UDPゴシック" w:cs="Arial" w:hint="eastAsia"/>
          <w:sz w:val="24"/>
          <w:szCs w:val="24"/>
        </w:rPr>
        <w:t>３</w:t>
      </w:r>
      <w:r w:rsidRPr="001F4FD0">
        <w:rPr>
          <w:rFonts w:ascii="BIZ UDPゴシック" w:eastAsia="BIZ UDPゴシック" w:hAnsi="BIZ UDPゴシック" w:cs="Arial" w:hint="eastAsia"/>
          <w:sz w:val="24"/>
          <w:szCs w:val="24"/>
        </w:rPr>
        <w:t>月</w:t>
      </w:r>
      <w:r w:rsidR="000570B6" w:rsidRPr="001F4FD0">
        <w:rPr>
          <w:rFonts w:ascii="BIZ UDPゴシック" w:eastAsia="BIZ UDPゴシック" w:hAnsi="BIZ UDPゴシック" w:cs="Arial" w:hint="eastAsia"/>
          <w:sz w:val="24"/>
          <w:szCs w:val="24"/>
        </w:rPr>
        <w:t>２</w:t>
      </w:r>
      <w:r w:rsidR="00AC42D7" w:rsidRPr="001F4FD0">
        <w:rPr>
          <w:rFonts w:ascii="BIZ UDPゴシック" w:eastAsia="BIZ UDPゴシック" w:hAnsi="BIZ UDPゴシック" w:cs="Arial" w:hint="eastAsia"/>
          <w:sz w:val="24"/>
          <w:szCs w:val="24"/>
        </w:rPr>
        <w:t>６</w:t>
      </w:r>
      <w:r w:rsidRPr="001F4FD0">
        <w:rPr>
          <w:rFonts w:ascii="BIZ UDPゴシック" w:eastAsia="BIZ UDPゴシック" w:hAnsi="BIZ UDPゴシック" w:cs="Arial" w:hint="eastAsia"/>
          <w:sz w:val="24"/>
          <w:szCs w:val="24"/>
        </w:rPr>
        <w:t>日（</w:t>
      </w:r>
      <w:r w:rsidR="000570B6" w:rsidRPr="001F4FD0">
        <w:rPr>
          <w:rFonts w:ascii="BIZ UDPゴシック" w:eastAsia="BIZ UDPゴシック" w:hAnsi="BIZ UDPゴシック" w:cs="Arial" w:hint="eastAsia"/>
          <w:sz w:val="24"/>
          <w:szCs w:val="24"/>
        </w:rPr>
        <w:t>金</w:t>
      </w:r>
      <w:r w:rsidRPr="001F4FD0">
        <w:rPr>
          <w:rFonts w:ascii="BIZ UDPゴシック" w:eastAsia="BIZ UDPゴシック" w:hAnsi="BIZ UDPゴシック" w:cs="Arial" w:hint="eastAsia"/>
          <w:sz w:val="24"/>
          <w:szCs w:val="24"/>
        </w:rPr>
        <w:t>）まで</w:t>
      </w:r>
    </w:p>
    <w:p w14:paraId="36C537CE" w14:textId="46FAB71F" w:rsidR="005143A3" w:rsidRPr="001F4FD0" w:rsidRDefault="005143A3" w:rsidP="00962C67">
      <w:pPr>
        <w:jc w:val="left"/>
        <w:rPr>
          <w:rFonts w:ascii="BIZ UDPゴシック" w:eastAsia="BIZ UDPゴシック" w:hAnsi="BIZ UDPゴシック" w:cs="Arial"/>
          <w:sz w:val="24"/>
          <w:szCs w:val="24"/>
        </w:rPr>
      </w:pPr>
    </w:p>
    <w:p w14:paraId="143E54DF" w14:textId="2AC371AB" w:rsidR="00F63B08" w:rsidRPr="00024C2C" w:rsidRDefault="00B16AA8" w:rsidP="00F63B08">
      <w:pPr>
        <w:jc w:val="left"/>
        <w:rPr>
          <w:rFonts w:ascii="BIZ UDPゴシック" w:eastAsia="BIZ UDPゴシック" w:hAnsi="BIZ UDPゴシック" w:cs="Arial"/>
          <w:sz w:val="24"/>
          <w:szCs w:val="24"/>
          <w:bdr w:val="single" w:sz="4" w:space="0" w:color="auto"/>
        </w:rPr>
      </w:pPr>
      <w:r w:rsidRPr="00024C2C">
        <w:rPr>
          <w:rFonts w:ascii="BIZ UDPゴシック" w:eastAsia="BIZ UDPゴシック" w:hAnsi="BIZ UDPゴシック" w:cs="Arial" w:hint="eastAsia"/>
          <w:sz w:val="24"/>
          <w:szCs w:val="24"/>
          <w:bdr w:val="single" w:sz="4" w:space="0" w:color="auto"/>
        </w:rPr>
        <w:t>４　イベント概要</w:t>
      </w:r>
      <w:r w:rsidR="005143A3" w:rsidRPr="00024C2C">
        <w:rPr>
          <w:rFonts w:ascii="BIZ UDPゴシック" w:eastAsia="BIZ UDPゴシック" w:hAnsi="BIZ UDPゴシック" w:cs="Arial" w:hint="eastAsia"/>
          <w:sz w:val="24"/>
          <w:szCs w:val="24"/>
          <w:bdr w:val="single" w:sz="4" w:space="0" w:color="auto"/>
        </w:rPr>
        <w:t xml:space="preserve">　</w:t>
      </w:r>
    </w:p>
    <w:p w14:paraId="48547099" w14:textId="5AB6E2F8" w:rsidR="00B16AA8" w:rsidRPr="001F4FD0" w:rsidRDefault="00B16AA8" w:rsidP="00F63B08">
      <w:pPr>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１）テーマ</w:t>
      </w:r>
    </w:p>
    <w:p w14:paraId="5A56FC28" w14:textId="241372C8" w:rsidR="00B16AA8" w:rsidRPr="001F4FD0" w:rsidRDefault="00B16AA8" w:rsidP="00B16AA8">
      <w:pPr>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 xml:space="preserve">　</w:t>
      </w:r>
      <w:r w:rsidRPr="001F4FD0">
        <w:rPr>
          <w:rFonts w:ascii="BIZ UDPゴシック" w:eastAsia="BIZ UDPゴシック" w:hAnsi="BIZ UDPゴシック" w:cs="Arial"/>
          <w:sz w:val="24"/>
          <w:szCs w:val="24"/>
        </w:rPr>
        <w:t>“</w:t>
      </w:r>
      <w:r w:rsidR="00AC42D7" w:rsidRPr="001F4FD0">
        <w:rPr>
          <w:rFonts w:ascii="BIZ UDPゴシック" w:eastAsia="BIZ UDPゴシック" w:hAnsi="BIZ UDPゴシック" w:cs="Arial" w:hint="eastAsia"/>
          <w:sz w:val="24"/>
          <w:szCs w:val="24"/>
        </w:rPr>
        <w:t>サプライズ＆ハッピーを届けるモン☆</w:t>
      </w:r>
      <w:r w:rsidRPr="001F4FD0">
        <w:rPr>
          <w:rFonts w:ascii="BIZ UDPゴシック" w:eastAsia="BIZ UDPゴシック" w:hAnsi="BIZ UDPゴシック" w:cs="Arial"/>
          <w:sz w:val="24"/>
          <w:szCs w:val="24"/>
        </w:rPr>
        <w:t>”</w:t>
      </w:r>
    </w:p>
    <w:p w14:paraId="6B26F678" w14:textId="646E4884" w:rsidR="00B16AA8" w:rsidRPr="001F4FD0" w:rsidRDefault="00B16AA8" w:rsidP="00B16AA8">
      <w:pPr>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 xml:space="preserve">　　～</w:t>
      </w:r>
      <w:r w:rsidR="00AC42D7" w:rsidRPr="001F4FD0">
        <w:rPr>
          <w:rFonts w:ascii="BIZ UDPゴシック" w:eastAsia="BIZ UDPゴシック" w:hAnsi="BIZ UDPゴシック" w:cs="Arial" w:hint="eastAsia"/>
          <w:sz w:val="24"/>
          <w:szCs w:val="24"/>
        </w:rPr>
        <w:t>みんなで創る「奇跡のくまモンランド」</w:t>
      </w:r>
      <w:r w:rsidRPr="001F4FD0">
        <w:rPr>
          <w:rFonts w:ascii="BIZ UDPゴシック" w:eastAsia="BIZ UDPゴシック" w:hAnsi="BIZ UDPゴシック" w:cs="Arial" w:hint="eastAsia"/>
          <w:sz w:val="24"/>
          <w:szCs w:val="24"/>
        </w:rPr>
        <w:t>～</w:t>
      </w:r>
    </w:p>
    <w:p w14:paraId="50CA4D82" w14:textId="77777777" w:rsidR="00B16AA8" w:rsidRPr="001F4FD0" w:rsidRDefault="00B16AA8" w:rsidP="00B16AA8">
      <w:pPr>
        <w:ind w:firstLineChars="100" w:firstLine="251"/>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背景）</w:t>
      </w:r>
    </w:p>
    <w:p w14:paraId="01384238" w14:textId="77777777" w:rsidR="00AC42D7" w:rsidRPr="001F4FD0" w:rsidRDefault="00B16AA8" w:rsidP="00AC42D7">
      <w:pPr>
        <w:ind w:leftChars="100" w:left="221" w:firstLineChars="100" w:firstLine="251"/>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昨年度に開催したくまモン誕生祭２０２</w:t>
      </w:r>
      <w:r w:rsidR="00AC42D7" w:rsidRPr="001F4FD0">
        <w:rPr>
          <w:rFonts w:ascii="BIZ UDPゴシック" w:eastAsia="BIZ UDPゴシック" w:hAnsi="BIZ UDPゴシック" w:cs="Arial" w:hint="eastAsia"/>
          <w:sz w:val="24"/>
          <w:szCs w:val="24"/>
        </w:rPr>
        <w:t>６</w:t>
      </w:r>
      <w:r w:rsidRPr="001F4FD0">
        <w:rPr>
          <w:rFonts w:ascii="BIZ UDPゴシック" w:eastAsia="BIZ UDPゴシック" w:hAnsi="BIZ UDPゴシック" w:cs="Arial" w:hint="eastAsia"/>
          <w:sz w:val="24"/>
          <w:szCs w:val="24"/>
        </w:rPr>
        <w:t>は、</w:t>
      </w:r>
      <w:r w:rsidR="00AC42D7" w:rsidRPr="001F4FD0">
        <w:rPr>
          <w:rFonts w:ascii="BIZ UDPゴシック" w:eastAsia="BIZ UDPゴシック" w:hAnsi="BIZ UDPゴシック" w:cs="Arial" w:hint="eastAsia"/>
          <w:sz w:val="24"/>
          <w:szCs w:val="24"/>
        </w:rPr>
        <w:t>デビュー２０周年を目指す新たなスタートとなるタイミングとして、くまモンが様々な新企画に挑戦した</w:t>
      </w:r>
      <w:r w:rsidRPr="001F4FD0">
        <w:rPr>
          <w:rFonts w:ascii="BIZ UDPゴシック" w:eastAsia="BIZ UDPゴシック" w:hAnsi="BIZ UDPゴシック" w:cs="Arial" w:hint="eastAsia"/>
          <w:sz w:val="24"/>
          <w:szCs w:val="24"/>
        </w:rPr>
        <w:t>。</w:t>
      </w:r>
      <w:r w:rsidR="00AC42D7" w:rsidRPr="001F4FD0">
        <w:rPr>
          <w:rFonts w:ascii="BIZ UDPゴシック" w:eastAsia="BIZ UDPゴシック" w:hAnsi="BIZ UDPゴシック" w:cs="Arial" w:hint="eastAsia"/>
          <w:sz w:val="24"/>
          <w:szCs w:val="24"/>
        </w:rPr>
        <w:t>（くまモンサーカス団、弦楽オーケストラコラボ、スケートボード　等）</w:t>
      </w:r>
    </w:p>
    <w:p w14:paraId="352E1804" w14:textId="6651095A" w:rsidR="00B16AA8" w:rsidRPr="001F4FD0" w:rsidRDefault="00B16AA8" w:rsidP="00AC42D7">
      <w:pPr>
        <w:ind w:leftChars="100" w:left="221" w:firstLineChars="100" w:firstLine="251"/>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今年度の誕生祭は、</w:t>
      </w:r>
      <w:r w:rsidR="00AC42D7" w:rsidRPr="001F4FD0">
        <w:rPr>
          <w:rFonts w:ascii="BIZ UDPゴシック" w:eastAsia="BIZ UDPゴシック" w:hAnsi="BIZ UDPゴシック" w:cs="Arial" w:hint="eastAsia"/>
          <w:sz w:val="24"/>
          <w:szCs w:val="24"/>
        </w:rPr>
        <w:t>県民一人ひとりの幸せづくりをお手伝いするしあわせ部長のお仕事にスポットをあて、観覧者がくまモンと一緒に「サプライズ＆ハッピー」を体験できる企画を実施する。</w:t>
      </w:r>
    </w:p>
    <w:p w14:paraId="1BB9D32B" w14:textId="77777777" w:rsidR="00B16AA8" w:rsidRPr="001F4FD0" w:rsidRDefault="00B16AA8" w:rsidP="00F63B08">
      <w:pPr>
        <w:jc w:val="left"/>
        <w:rPr>
          <w:rFonts w:ascii="BIZ UDPゴシック" w:eastAsia="BIZ UDPゴシック" w:hAnsi="BIZ UDPゴシック" w:cs="Arial"/>
          <w:sz w:val="24"/>
          <w:szCs w:val="24"/>
        </w:rPr>
      </w:pPr>
    </w:p>
    <w:p w14:paraId="32801CDB" w14:textId="348BF694" w:rsidR="00B16AA8" w:rsidRPr="001F4FD0" w:rsidRDefault="00B16AA8" w:rsidP="00F63B08">
      <w:pPr>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２）実施日</w:t>
      </w:r>
    </w:p>
    <w:p w14:paraId="3595E08C" w14:textId="4285BE54" w:rsidR="00774E8D" w:rsidRPr="001F4FD0" w:rsidRDefault="00774E8D" w:rsidP="00D01C86">
      <w:pPr>
        <w:ind w:firstLineChars="100" w:firstLine="251"/>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ア</w:t>
      </w:r>
      <w:r w:rsidR="00D01C86" w:rsidRPr="001F4FD0">
        <w:rPr>
          <w:rFonts w:ascii="BIZ UDPゴシック" w:eastAsia="BIZ UDPゴシック" w:hAnsi="BIZ UDPゴシック" w:cs="Arial" w:hint="eastAsia"/>
          <w:sz w:val="24"/>
          <w:szCs w:val="24"/>
        </w:rPr>
        <w:t xml:space="preserve">　</w:t>
      </w:r>
      <w:r w:rsidRPr="001F4FD0">
        <w:rPr>
          <w:rFonts w:ascii="BIZ UDPゴシック" w:eastAsia="BIZ UDPゴシック" w:hAnsi="BIZ UDPゴシック" w:cs="Arial" w:hint="eastAsia"/>
          <w:sz w:val="24"/>
          <w:szCs w:val="24"/>
        </w:rPr>
        <w:t>誕生祭</w:t>
      </w:r>
      <w:r w:rsidRPr="001F4FD0">
        <w:rPr>
          <w:rFonts w:ascii="BIZ UDPゴシック" w:eastAsia="BIZ UDPゴシック" w:hAnsi="BIZ UDPゴシック" w:cs="Arial"/>
          <w:sz w:val="24"/>
          <w:szCs w:val="24"/>
        </w:rPr>
        <w:t>WEEK</w:t>
      </w:r>
      <w:r w:rsidR="00302804" w:rsidRPr="001F4FD0">
        <w:rPr>
          <w:rFonts w:ascii="BIZ UDPゴシック" w:eastAsia="BIZ UDPゴシック" w:hAnsi="BIZ UDPゴシック" w:cs="Arial" w:hint="eastAsia"/>
          <w:sz w:val="24"/>
          <w:szCs w:val="24"/>
        </w:rPr>
        <w:t>：</w:t>
      </w:r>
      <w:r w:rsidRPr="001F4FD0">
        <w:rPr>
          <w:rFonts w:ascii="BIZ UDPゴシック" w:eastAsia="BIZ UDPゴシック" w:hAnsi="BIZ UDPゴシック" w:cs="Arial"/>
          <w:sz w:val="24"/>
          <w:szCs w:val="24"/>
        </w:rPr>
        <w:t>令和</w:t>
      </w:r>
      <w:r w:rsidR="00AC42D7" w:rsidRPr="001F4FD0">
        <w:rPr>
          <w:rFonts w:ascii="BIZ UDPゴシック" w:eastAsia="BIZ UDPゴシック" w:hAnsi="BIZ UDPゴシック" w:cs="Arial" w:hint="eastAsia"/>
          <w:sz w:val="24"/>
          <w:szCs w:val="24"/>
        </w:rPr>
        <w:t>９</w:t>
      </w:r>
      <w:r w:rsidRPr="001F4FD0">
        <w:rPr>
          <w:rFonts w:ascii="BIZ UDPゴシック" w:eastAsia="BIZ UDPゴシック" w:hAnsi="BIZ UDPゴシック" w:cs="Arial"/>
          <w:sz w:val="24"/>
          <w:szCs w:val="24"/>
        </w:rPr>
        <w:t>年（２０２</w:t>
      </w:r>
      <w:r w:rsidR="00AC42D7" w:rsidRPr="001F4FD0">
        <w:rPr>
          <w:rFonts w:ascii="BIZ UDPゴシック" w:eastAsia="BIZ UDPゴシック" w:hAnsi="BIZ UDPゴシック" w:cs="Arial" w:hint="eastAsia"/>
          <w:sz w:val="24"/>
          <w:szCs w:val="24"/>
        </w:rPr>
        <w:t>７</w:t>
      </w:r>
      <w:r w:rsidRPr="001F4FD0">
        <w:rPr>
          <w:rFonts w:ascii="BIZ UDPゴシック" w:eastAsia="BIZ UDPゴシック" w:hAnsi="BIZ UDPゴシック" w:cs="Arial"/>
          <w:sz w:val="24"/>
          <w:szCs w:val="24"/>
        </w:rPr>
        <w:t>年）３月</w:t>
      </w:r>
      <w:r w:rsidR="00AC42D7" w:rsidRPr="001F4FD0">
        <w:rPr>
          <w:rFonts w:ascii="BIZ UDPゴシック" w:eastAsia="BIZ UDPゴシック" w:hAnsi="BIZ UDPゴシック" w:cs="Arial" w:hint="eastAsia"/>
          <w:sz w:val="24"/>
          <w:szCs w:val="24"/>
        </w:rPr>
        <w:t>６</w:t>
      </w:r>
      <w:r w:rsidRPr="001F4FD0">
        <w:rPr>
          <w:rFonts w:ascii="BIZ UDPゴシック" w:eastAsia="BIZ UDPゴシック" w:hAnsi="BIZ UDPゴシック" w:cs="Arial"/>
          <w:sz w:val="24"/>
          <w:szCs w:val="24"/>
        </w:rPr>
        <w:t>日（土）～１</w:t>
      </w:r>
      <w:r w:rsidR="00AC42D7" w:rsidRPr="001F4FD0">
        <w:rPr>
          <w:rFonts w:ascii="BIZ UDPゴシック" w:eastAsia="BIZ UDPゴシック" w:hAnsi="BIZ UDPゴシック" w:cs="Arial" w:hint="eastAsia"/>
          <w:sz w:val="24"/>
          <w:szCs w:val="24"/>
        </w:rPr>
        <w:t>２</w:t>
      </w:r>
      <w:r w:rsidRPr="001F4FD0">
        <w:rPr>
          <w:rFonts w:ascii="BIZ UDPゴシック" w:eastAsia="BIZ UDPゴシック" w:hAnsi="BIZ UDPゴシック" w:cs="Arial"/>
          <w:sz w:val="24"/>
          <w:szCs w:val="24"/>
        </w:rPr>
        <w:t>日（金）</w:t>
      </w:r>
    </w:p>
    <w:p w14:paraId="787F6B25" w14:textId="1FF5E2F4" w:rsidR="00774E8D" w:rsidRPr="001F4FD0" w:rsidRDefault="00D01C86" w:rsidP="00D01C86">
      <w:pPr>
        <w:ind w:firstLineChars="100" w:firstLine="251"/>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 xml:space="preserve">イ　</w:t>
      </w:r>
      <w:r w:rsidR="00774E8D" w:rsidRPr="001F4FD0">
        <w:rPr>
          <w:rFonts w:ascii="BIZ UDPゴシック" w:eastAsia="BIZ UDPゴシック" w:hAnsi="BIZ UDPゴシック" w:cs="Arial" w:hint="eastAsia"/>
          <w:sz w:val="24"/>
          <w:szCs w:val="24"/>
        </w:rPr>
        <w:t>誕生祭</w:t>
      </w:r>
      <w:r w:rsidR="00302804" w:rsidRPr="001F4FD0">
        <w:rPr>
          <w:rFonts w:ascii="BIZ UDPゴシック" w:eastAsia="BIZ UDPゴシック" w:hAnsi="BIZ UDPゴシック" w:cs="Arial" w:hint="eastAsia"/>
          <w:sz w:val="24"/>
          <w:szCs w:val="24"/>
        </w:rPr>
        <w:t>：</w:t>
      </w:r>
      <w:r w:rsidR="00774E8D" w:rsidRPr="001F4FD0">
        <w:rPr>
          <w:rFonts w:ascii="BIZ UDPゴシック" w:eastAsia="BIZ UDPゴシック" w:hAnsi="BIZ UDPゴシック" w:cs="Arial" w:hint="eastAsia"/>
          <w:sz w:val="24"/>
          <w:szCs w:val="24"/>
        </w:rPr>
        <w:t>令和</w:t>
      </w:r>
      <w:r w:rsidR="00AC42D7" w:rsidRPr="001F4FD0">
        <w:rPr>
          <w:rFonts w:ascii="BIZ UDPゴシック" w:eastAsia="BIZ UDPゴシック" w:hAnsi="BIZ UDPゴシック" w:cs="Arial" w:hint="eastAsia"/>
          <w:sz w:val="24"/>
          <w:szCs w:val="24"/>
        </w:rPr>
        <w:t>９</w:t>
      </w:r>
      <w:r w:rsidR="00774E8D" w:rsidRPr="001F4FD0">
        <w:rPr>
          <w:rFonts w:ascii="BIZ UDPゴシック" w:eastAsia="BIZ UDPゴシック" w:hAnsi="BIZ UDPゴシック" w:cs="Arial" w:hint="eastAsia"/>
          <w:sz w:val="24"/>
          <w:szCs w:val="24"/>
        </w:rPr>
        <w:t>年（２０２</w:t>
      </w:r>
      <w:r w:rsidR="00AC42D7" w:rsidRPr="001F4FD0">
        <w:rPr>
          <w:rFonts w:ascii="BIZ UDPゴシック" w:eastAsia="BIZ UDPゴシック" w:hAnsi="BIZ UDPゴシック" w:cs="Arial" w:hint="eastAsia"/>
          <w:sz w:val="24"/>
          <w:szCs w:val="24"/>
        </w:rPr>
        <w:t>７</w:t>
      </w:r>
      <w:r w:rsidR="00774E8D" w:rsidRPr="001F4FD0">
        <w:rPr>
          <w:rFonts w:ascii="BIZ UDPゴシック" w:eastAsia="BIZ UDPゴシック" w:hAnsi="BIZ UDPゴシック" w:cs="Arial" w:hint="eastAsia"/>
          <w:sz w:val="24"/>
          <w:szCs w:val="24"/>
        </w:rPr>
        <w:t>年）３月１</w:t>
      </w:r>
      <w:r w:rsidR="00AC42D7" w:rsidRPr="001F4FD0">
        <w:rPr>
          <w:rFonts w:ascii="BIZ UDPゴシック" w:eastAsia="BIZ UDPゴシック" w:hAnsi="BIZ UDPゴシック" w:cs="Arial" w:hint="eastAsia"/>
          <w:sz w:val="24"/>
          <w:szCs w:val="24"/>
        </w:rPr>
        <w:t>３</w:t>
      </w:r>
      <w:r w:rsidR="00774E8D" w:rsidRPr="001F4FD0">
        <w:rPr>
          <w:rFonts w:ascii="BIZ UDPゴシック" w:eastAsia="BIZ UDPゴシック" w:hAnsi="BIZ UDPゴシック" w:cs="Arial" w:hint="eastAsia"/>
          <w:sz w:val="24"/>
          <w:szCs w:val="24"/>
        </w:rPr>
        <w:t>日（土）、１</w:t>
      </w:r>
      <w:r w:rsidR="00AC42D7" w:rsidRPr="001F4FD0">
        <w:rPr>
          <w:rFonts w:ascii="BIZ UDPゴシック" w:eastAsia="BIZ UDPゴシック" w:hAnsi="BIZ UDPゴシック" w:cs="Arial" w:hint="eastAsia"/>
          <w:sz w:val="24"/>
          <w:szCs w:val="24"/>
        </w:rPr>
        <w:t>４</w:t>
      </w:r>
      <w:r w:rsidR="00774E8D" w:rsidRPr="001F4FD0">
        <w:rPr>
          <w:rFonts w:ascii="BIZ UDPゴシック" w:eastAsia="BIZ UDPゴシック" w:hAnsi="BIZ UDPゴシック" w:cs="Arial" w:hint="eastAsia"/>
          <w:sz w:val="24"/>
          <w:szCs w:val="24"/>
        </w:rPr>
        <w:t>日（日）</w:t>
      </w:r>
    </w:p>
    <w:p w14:paraId="5FC6546E" w14:textId="77777777" w:rsidR="00774E8D" w:rsidRPr="001F4FD0" w:rsidRDefault="00774E8D" w:rsidP="00774E8D">
      <w:pPr>
        <w:jc w:val="left"/>
        <w:rPr>
          <w:rFonts w:ascii="BIZ UDPゴシック" w:eastAsia="BIZ UDPゴシック" w:hAnsi="BIZ UDPゴシック" w:cs="Arial"/>
          <w:sz w:val="24"/>
          <w:szCs w:val="24"/>
        </w:rPr>
      </w:pPr>
    </w:p>
    <w:p w14:paraId="0839334F" w14:textId="47EF4112" w:rsidR="00B16AA8" w:rsidRPr="001F4FD0" w:rsidRDefault="00B16AA8" w:rsidP="00F63B08">
      <w:pPr>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３）会場</w:t>
      </w:r>
    </w:p>
    <w:p w14:paraId="045AC3DB" w14:textId="7591BBFE" w:rsidR="00774E8D" w:rsidRPr="00774E8D" w:rsidRDefault="00774E8D" w:rsidP="00774E8D">
      <w:pPr>
        <w:ind w:firstLineChars="100" w:firstLine="251"/>
        <w:jc w:val="left"/>
        <w:rPr>
          <w:rFonts w:ascii="BIZ UDPゴシック" w:eastAsia="BIZ UDPゴシック" w:hAnsi="BIZ UDPゴシック" w:cs="Arial"/>
          <w:sz w:val="24"/>
          <w:szCs w:val="24"/>
        </w:rPr>
      </w:pPr>
      <w:r w:rsidRPr="00774E8D">
        <w:rPr>
          <w:rFonts w:ascii="BIZ UDPゴシック" w:eastAsia="BIZ UDPゴシック" w:hAnsi="BIZ UDPゴシック" w:cs="Arial" w:hint="eastAsia"/>
          <w:sz w:val="24"/>
          <w:szCs w:val="24"/>
        </w:rPr>
        <w:t>ア　誕生祭</w:t>
      </w:r>
      <w:r w:rsidRPr="00774E8D">
        <w:rPr>
          <w:rFonts w:ascii="BIZ UDPゴシック" w:eastAsia="BIZ UDPゴシック" w:hAnsi="BIZ UDPゴシック" w:cs="Arial"/>
          <w:sz w:val="24"/>
          <w:szCs w:val="24"/>
        </w:rPr>
        <w:t>WEEK</w:t>
      </w:r>
    </w:p>
    <w:p w14:paraId="52961CBE" w14:textId="37107AF7" w:rsidR="000570B6" w:rsidRDefault="00774E8D" w:rsidP="0052609E">
      <w:pPr>
        <w:ind w:leftChars="200" w:left="443"/>
        <w:jc w:val="left"/>
        <w:rPr>
          <w:rFonts w:ascii="BIZ UDPゴシック" w:eastAsia="BIZ UDPゴシック" w:hAnsi="BIZ UDPゴシック" w:cs="Arial"/>
          <w:sz w:val="24"/>
          <w:szCs w:val="24"/>
        </w:rPr>
      </w:pPr>
      <w:r w:rsidRPr="00774E8D">
        <w:rPr>
          <w:rFonts w:ascii="BIZ UDPゴシック" w:eastAsia="BIZ UDPゴシック" w:hAnsi="BIZ UDPゴシック" w:cs="Arial" w:hint="eastAsia"/>
          <w:sz w:val="24"/>
          <w:szCs w:val="24"/>
        </w:rPr>
        <w:t>くまモンスクエア、くまモンビレッジ（サクラマチクマモト）、くまモンステーション（アミュプラザくまもと）、</w:t>
      </w:r>
      <w:r>
        <w:rPr>
          <w:rFonts w:ascii="BIZ UDPゴシック" w:eastAsia="BIZ UDPゴシック" w:hAnsi="BIZ UDPゴシック" w:cs="Arial" w:hint="eastAsia"/>
          <w:sz w:val="24"/>
          <w:szCs w:val="24"/>
        </w:rPr>
        <w:t>くまモンエアポート（阿蘇くまもと空港）</w:t>
      </w:r>
    </w:p>
    <w:p w14:paraId="4D71D855" w14:textId="77777777" w:rsidR="00AC42D7" w:rsidRDefault="00AC42D7" w:rsidP="00774E8D">
      <w:pPr>
        <w:ind w:firstLineChars="100" w:firstLine="251"/>
        <w:jc w:val="left"/>
        <w:rPr>
          <w:rFonts w:ascii="BIZ UDPゴシック" w:eastAsia="BIZ UDPゴシック" w:hAnsi="BIZ UDPゴシック" w:cs="Arial"/>
          <w:sz w:val="24"/>
          <w:szCs w:val="24"/>
        </w:rPr>
      </w:pPr>
    </w:p>
    <w:p w14:paraId="3814A0AF" w14:textId="0E4A24C8" w:rsidR="00774E8D" w:rsidRDefault="00774E8D" w:rsidP="00774E8D">
      <w:pPr>
        <w:ind w:firstLineChars="100" w:firstLine="251"/>
        <w:jc w:val="left"/>
        <w:rPr>
          <w:rFonts w:ascii="BIZ UDPゴシック" w:eastAsia="BIZ UDPゴシック" w:hAnsi="BIZ UDPゴシック" w:cs="Arial"/>
          <w:sz w:val="24"/>
          <w:szCs w:val="24"/>
        </w:rPr>
      </w:pPr>
      <w:r w:rsidRPr="00774E8D">
        <w:rPr>
          <w:rFonts w:ascii="BIZ UDPゴシック" w:eastAsia="BIZ UDPゴシック" w:hAnsi="BIZ UDPゴシック" w:cs="Arial" w:hint="eastAsia"/>
          <w:sz w:val="24"/>
          <w:szCs w:val="24"/>
        </w:rPr>
        <w:lastRenderedPageBreak/>
        <w:t>イ　誕生祭</w:t>
      </w:r>
    </w:p>
    <w:p w14:paraId="297DDEF4" w14:textId="7841E244" w:rsidR="00774E8D" w:rsidRDefault="00302804" w:rsidP="00D01C86">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①</w:t>
      </w:r>
      <w:r w:rsidR="00774E8D" w:rsidRPr="00774E8D">
        <w:rPr>
          <w:rFonts w:ascii="BIZ UDPゴシック" w:eastAsia="BIZ UDPゴシック" w:hAnsi="BIZ UDPゴシック" w:cs="Arial" w:hint="eastAsia"/>
          <w:sz w:val="24"/>
          <w:szCs w:val="24"/>
        </w:rPr>
        <w:t>花畑広場</w:t>
      </w:r>
      <w:r>
        <w:rPr>
          <w:rFonts w:ascii="BIZ UDPゴシック" w:eastAsia="BIZ UDPゴシック" w:hAnsi="BIZ UDPゴシック" w:cs="Arial" w:hint="eastAsia"/>
          <w:sz w:val="24"/>
          <w:szCs w:val="24"/>
        </w:rPr>
        <w:t>（</w:t>
      </w:r>
      <w:r w:rsidR="00D01C86">
        <w:rPr>
          <w:rFonts w:ascii="BIZ UDPゴシック" w:eastAsia="BIZ UDPゴシック" w:hAnsi="BIZ UDPゴシック" w:cs="Arial" w:hint="eastAsia"/>
          <w:sz w:val="24"/>
          <w:szCs w:val="24"/>
        </w:rPr>
        <w:t>熊本市中央区花畑町7-7</w:t>
      </w:r>
      <w:r>
        <w:rPr>
          <w:rFonts w:ascii="BIZ UDPゴシック" w:eastAsia="BIZ UDPゴシック" w:hAnsi="BIZ UDPゴシック" w:cs="Arial" w:hint="eastAsia"/>
          <w:sz w:val="24"/>
          <w:szCs w:val="24"/>
        </w:rPr>
        <w:t>）</w:t>
      </w:r>
    </w:p>
    <w:p w14:paraId="350141CE" w14:textId="2D10E0D0" w:rsidR="00774E8D" w:rsidRPr="00774E8D" w:rsidRDefault="00024C2C" w:rsidP="00D01C86">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　　　　　　くまもと街なか</w:t>
      </w:r>
      <w:r w:rsidR="00D01C86">
        <w:rPr>
          <w:rFonts w:ascii="BIZ UDPゴシック" w:eastAsia="BIZ UDPゴシック" w:hAnsi="BIZ UDPゴシック" w:cs="Arial" w:hint="eastAsia"/>
          <w:sz w:val="24"/>
          <w:szCs w:val="24"/>
        </w:rPr>
        <w:t>広場（区分1～区分４）</w:t>
      </w:r>
    </w:p>
    <w:p w14:paraId="0C465A40" w14:textId="52F4FAFD" w:rsidR="00774E8D" w:rsidRPr="00774E8D" w:rsidRDefault="00774E8D" w:rsidP="00D01C86">
      <w:pPr>
        <w:ind w:firstLineChars="400" w:firstLine="1006"/>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Pr="00774E8D">
        <w:rPr>
          <w:rFonts w:ascii="BIZ UDPゴシック" w:eastAsia="BIZ UDPゴシック" w:hAnsi="BIZ UDPゴシック" w:cs="Arial" w:hint="eastAsia"/>
          <w:sz w:val="24"/>
          <w:szCs w:val="24"/>
        </w:rPr>
        <w:t>使用可能時間は</w:t>
      </w:r>
      <w:r w:rsidRPr="00774E8D">
        <w:rPr>
          <w:rFonts w:ascii="BIZ UDPゴシック" w:eastAsia="BIZ UDPゴシック" w:hAnsi="BIZ UDPゴシック" w:cs="Arial"/>
          <w:sz w:val="24"/>
          <w:szCs w:val="24"/>
        </w:rPr>
        <w:t>9時～21時。また、雨天時でも開催可能なものとする。</w:t>
      </w:r>
    </w:p>
    <w:p w14:paraId="40A02B7A" w14:textId="278577AA" w:rsidR="00774E8D" w:rsidRDefault="00D01C86" w:rsidP="00D01C86">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②</w:t>
      </w:r>
      <w:r w:rsidR="00774E8D" w:rsidRPr="00774E8D">
        <w:rPr>
          <w:rFonts w:ascii="BIZ UDPゴシック" w:eastAsia="BIZ UDPゴシック" w:hAnsi="BIZ UDPゴシック" w:cs="Arial" w:hint="eastAsia"/>
          <w:sz w:val="24"/>
          <w:szCs w:val="24"/>
        </w:rPr>
        <w:t>くまモンスクエア（熊本市中央区手取本町８番２号テトリアくまもとビル１階）</w:t>
      </w:r>
    </w:p>
    <w:p w14:paraId="0C036694" w14:textId="77777777" w:rsidR="00774E8D" w:rsidRDefault="00774E8D" w:rsidP="00774E8D">
      <w:pPr>
        <w:jc w:val="left"/>
        <w:rPr>
          <w:rFonts w:ascii="BIZ UDPゴシック" w:eastAsia="BIZ UDPゴシック" w:hAnsi="BIZ UDPゴシック" w:cs="Arial"/>
          <w:sz w:val="24"/>
          <w:szCs w:val="24"/>
        </w:rPr>
      </w:pPr>
    </w:p>
    <w:p w14:paraId="62D88AC0" w14:textId="295A2BD8" w:rsidR="00B16AA8" w:rsidRDefault="00B16AA8" w:rsidP="00F63B08">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４）内容</w:t>
      </w:r>
    </w:p>
    <w:p w14:paraId="0350BFA2" w14:textId="4F55D1A6" w:rsidR="00D01C86" w:rsidRDefault="00D01C86" w:rsidP="00D01C86">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ア　誕生祭WEEK</w:t>
      </w:r>
    </w:p>
    <w:p w14:paraId="11CEC7E2" w14:textId="6D9F391C" w:rsidR="003D7DDE" w:rsidRDefault="00D01C86" w:rsidP="003D7DDE">
      <w:pPr>
        <w:ind w:leftChars="200" w:left="694" w:hangingChars="100" w:hanging="251"/>
        <w:jc w:val="left"/>
        <w:rPr>
          <w:rFonts w:ascii="BIZ UDPゴシック" w:eastAsia="BIZ UDPゴシック" w:hAnsi="BIZ UDPゴシック" w:cs="Arial"/>
          <w:sz w:val="24"/>
          <w:szCs w:val="24"/>
        </w:rPr>
      </w:pPr>
      <w:r w:rsidRPr="00774E8D">
        <w:rPr>
          <w:rFonts w:ascii="BIZ UDPゴシック" w:eastAsia="BIZ UDPゴシック" w:hAnsi="BIZ UDPゴシック" w:cs="Arial" w:hint="eastAsia"/>
          <w:sz w:val="24"/>
          <w:szCs w:val="24"/>
        </w:rPr>
        <w:t>①くまモンの定期ステージを実施している</w:t>
      </w:r>
      <w:r w:rsidR="003D7DDE">
        <w:rPr>
          <w:rFonts w:ascii="BIZ UDPゴシック" w:eastAsia="BIZ UDPゴシック" w:hAnsi="BIZ UDPゴシック" w:cs="Arial" w:hint="eastAsia"/>
          <w:sz w:val="24"/>
          <w:szCs w:val="24"/>
        </w:rPr>
        <w:t>くまモンスクエア、</w:t>
      </w:r>
      <w:r>
        <w:rPr>
          <w:rFonts w:ascii="BIZ UDPゴシック" w:eastAsia="BIZ UDPゴシック" w:hAnsi="BIZ UDPゴシック" w:cs="Arial" w:hint="eastAsia"/>
          <w:sz w:val="24"/>
          <w:szCs w:val="24"/>
        </w:rPr>
        <w:t>くまモンビレッジ、くまモンステーション、くまモンエアポートを中心に、</w:t>
      </w:r>
      <w:r w:rsidR="003D7DDE">
        <w:rPr>
          <w:rFonts w:ascii="BIZ UDPゴシック" w:eastAsia="BIZ UDPゴシック" w:hAnsi="BIZ UDPゴシック" w:cs="Arial" w:hint="eastAsia"/>
          <w:sz w:val="24"/>
          <w:szCs w:val="24"/>
        </w:rPr>
        <w:t>日頃</w:t>
      </w:r>
      <w:r>
        <w:rPr>
          <w:rFonts w:ascii="BIZ UDPゴシック" w:eastAsia="BIZ UDPゴシック" w:hAnsi="BIZ UDPゴシック" w:cs="Arial" w:hint="eastAsia"/>
          <w:sz w:val="24"/>
          <w:szCs w:val="24"/>
        </w:rPr>
        <w:t>から応援いただいているくまモンファンに感謝の</w:t>
      </w:r>
      <w:r w:rsidR="003D7DDE">
        <w:rPr>
          <w:rFonts w:ascii="BIZ UDPゴシック" w:eastAsia="BIZ UDPゴシック" w:hAnsi="BIZ UDPゴシック" w:cs="Arial" w:hint="eastAsia"/>
          <w:sz w:val="24"/>
          <w:szCs w:val="24"/>
        </w:rPr>
        <w:t>気持ちを伝えるステージイベントや物販イベントを開催する。</w:t>
      </w:r>
    </w:p>
    <w:p w14:paraId="6BD2694D" w14:textId="77777777" w:rsidR="0052609E" w:rsidRDefault="003D7DDE" w:rsidP="0052609E">
      <w:pPr>
        <w:ind w:leftChars="200" w:left="694" w:hangingChars="100" w:hanging="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②</w:t>
      </w:r>
      <w:r w:rsidR="00D01C86" w:rsidRPr="00774E8D">
        <w:rPr>
          <w:rFonts w:ascii="BIZ UDPゴシック" w:eastAsia="BIZ UDPゴシック" w:hAnsi="BIZ UDPゴシック" w:cs="Arial" w:hint="eastAsia"/>
          <w:sz w:val="24"/>
          <w:szCs w:val="24"/>
        </w:rPr>
        <w:t>誕生祭</w:t>
      </w:r>
      <w:r w:rsidR="00D01C86" w:rsidRPr="00774E8D">
        <w:rPr>
          <w:rFonts w:ascii="BIZ UDPゴシック" w:eastAsia="BIZ UDPゴシック" w:hAnsi="BIZ UDPゴシック" w:cs="Arial"/>
          <w:sz w:val="24"/>
          <w:szCs w:val="24"/>
        </w:rPr>
        <w:t>WEEKの期間中、くまモンスクエア</w:t>
      </w:r>
      <w:r>
        <w:rPr>
          <w:rFonts w:ascii="BIZ UDPゴシック" w:eastAsia="BIZ UDPゴシック" w:hAnsi="BIZ UDPゴシック" w:cs="Arial" w:hint="eastAsia"/>
          <w:sz w:val="24"/>
          <w:szCs w:val="24"/>
        </w:rPr>
        <w:t>、</w:t>
      </w:r>
      <w:r w:rsidR="00D01C86" w:rsidRPr="00774E8D">
        <w:rPr>
          <w:rFonts w:ascii="BIZ UDPゴシック" w:eastAsia="BIZ UDPゴシック" w:hAnsi="BIZ UDPゴシック" w:cs="Arial"/>
          <w:sz w:val="24"/>
          <w:szCs w:val="24"/>
        </w:rPr>
        <w:t>くまモンビレッジ、くまモンステーション、くまモンエアポートでの連動イベントを開催し、</w:t>
      </w:r>
      <w:r>
        <w:rPr>
          <w:rFonts w:ascii="BIZ UDPゴシック" w:eastAsia="BIZ UDPゴシック" w:hAnsi="BIZ UDPゴシック" w:cs="Arial" w:hint="eastAsia"/>
          <w:sz w:val="24"/>
          <w:szCs w:val="24"/>
        </w:rPr>
        <w:t>熊本市中心市街地の</w:t>
      </w:r>
      <w:r w:rsidR="00D01C86" w:rsidRPr="00774E8D">
        <w:rPr>
          <w:rFonts w:ascii="BIZ UDPゴシック" w:eastAsia="BIZ UDPゴシック" w:hAnsi="BIZ UDPゴシック" w:cs="Arial"/>
          <w:sz w:val="24"/>
          <w:szCs w:val="24"/>
        </w:rPr>
        <w:t>周遊を促す企画を実施する。</w:t>
      </w:r>
    </w:p>
    <w:p w14:paraId="54685D57" w14:textId="1B14DF39" w:rsidR="00D01C86" w:rsidRDefault="0052609E" w:rsidP="0052609E">
      <w:pPr>
        <w:ind w:leftChars="200" w:left="694" w:hangingChars="100" w:hanging="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③</w:t>
      </w:r>
      <w:r w:rsidR="00D01C86" w:rsidRPr="00774E8D">
        <w:rPr>
          <w:rFonts w:ascii="BIZ UDPゴシック" w:eastAsia="BIZ UDPゴシック" w:hAnsi="BIZ UDPゴシック" w:cs="Arial" w:hint="eastAsia"/>
          <w:sz w:val="24"/>
          <w:szCs w:val="24"/>
        </w:rPr>
        <w:t>くまモンスクエアでは、３月１２日の誕生日当日に特別イベントを実施する。</w:t>
      </w:r>
    </w:p>
    <w:p w14:paraId="42D1C3BF" w14:textId="0DCA07D2" w:rsidR="00D01C86" w:rsidRPr="0052609E" w:rsidRDefault="00D01C86" w:rsidP="00D01C86">
      <w:pPr>
        <w:jc w:val="left"/>
        <w:rPr>
          <w:rFonts w:ascii="BIZ UDPゴシック" w:eastAsia="BIZ UDPゴシック" w:hAnsi="BIZ UDPゴシック" w:cs="Arial"/>
          <w:sz w:val="24"/>
          <w:szCs w:val="24"/>
        </w:rPr>
      </w:pPr>
    </w:p>
    <w:p w14:paraId="1A9AC54E" w14:textId="7338DCC7" w:rsidR="00F17BDD" w:rsidRDefault="00F17BDD" w:rsidP="00D01C86">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　</w:t>
      </w:r>
      <w:r w:rsidR="0052609E">
        <w:rPr>
          <w:rFonts w:ascii="BIZ UDPゴシック" w:eastAsia="BIZ UDPゴシック" w:hAnsi="BIZ UDPゴシック" w:cs="Arial" w:hint="eastAsia"/>
          <w:sz w:val="24"/>
          <w:szCs w:val="24"/>
        </w:rPr>
        <w:t xml:space="preserve">　</w:t>
      </w:r>
      <w:r>
        <w:rPr>
          <w:rFonts w:ascii="BIZ UDPゴシック" w:eastAsia="BIZ UDPゴシック" w:hAnsi="BIZ UDPゴシック" w:cs="Arial" w:hint="eastAsia"/>
          <w:sz w:val="24"/>
          <w:szCs w:val="24"/>
        </w:rPr>
        <w:t>イ　誕生祭</w:t>
      </w:r>
    </w:p>
    <w:p w14:paraId="202BB33B" w14:textId="77777777" w:rsidR="0035111F" w:rsidRDefault="00F17BDD" w:rsidP="0052609E">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①</w:t>
      </w:r>
      <w:r w:rsidR="00774E8D" w:rsidRPr="00774E8D">
        <w:rPr>
          <w:rFonts w:ascii="BIZ UDPゴシック" w:eastAsia="BIZ UDPゴシック" w:hAnsi="BIZ UDPゴシック" w:cs="Arial" w:hint="eastAsia"/>
          <w:sz w:val="24"/>
          <w:szCs w:val="24"/>
        </w:rPr>
        <w:t>会場イメージ及び</w:t>
      </w:r>
      <w:r w:rsidR="0035111F">
        <w:rPr>
          <w:rFonts w:ascii="BIZ UDPゴシック" w:eastAsia="BIZ UDPゴシック" w:hAnsi="BIZ UDPゴシック" w:cs="Arial" w:hint="eastAsia"/>
          <w:sz w:val="24"/>
          <w:szCs w:val="24"/>
        </w:rPr>
        <w:t>ステージイベント</w:t>
      </w:r>
    </w:p>
    <w:p w14:paraId="2281B9EF" w14:textId="0D5BADCF" w:rsidR="00774E8D" w:rsidRPr="00774E8D" w:rsidRDefault="00774E8D" w:rsidP="0035111F">
      <w:pPr>
        <w:ind w:leftChars="300" w:left="664"/>
        <w:jc w:val="left"/>
        <w:rPr>
          <w:rFonts w:ascii="BIZ UDPゴシック" w:eastAsia="BIZ UDPゴシック" w:hAnsi="BIZ UDPゴシック" w:cs="Arial"/>
          <w:sz w:val="24"/>
          <w:szCs w:val="24"/>
        </w:rPr>
      </w:pPr>
      <w:r w:rsidRPr="00774E8D">
        <w:rPr>
          <w:rFonts w:ascii="BIZ UDPゴシック" w:eastAsia="BIZ UDPゴシック" w:hAnsi="BIZ UDPゴシック" w:cs="Arial" w:hint="eastAsia"/>
          <w:sz w:val="24"/>
          <w:szCs w:val="24"/>
        </w:rPr>
        <w:t>花畑広場</w:t>
      </w:r>
      <w:r w:rsidR="0035111F">
        <w:rPr>
          <w:rFonts w:ascii="BIZ UDPゴシック" w:eastAsia="BIZ UDPゴシック" w:hAnsi="BIZ UDPゴシック" w:cs="Arial" w:hint="eastAsia"/>
          <w:sz w:val="24"/>
          <w:szCs w:val="24"/>
        </w:rPr>
        <w:t>会場とくまモンスクエア会場</w:t>
      </w:r>
      <w:r w:rsidRPr="00774E8D">
        <w:rPr>
          <w:rFonts w:ascii="BIZ UDPゴシック" w:eastAsia="BIZ UDPゴシック" w:hAnsi="BIZ UDPゴシック" w:cs="Arial" w:hint="eastAsia"/>
          <w:sz w:val="24"/>
          <w:szCs w:val="24"/>
        </w:rPr>
        <w:t>の</w:t>
      </w:r>
      <w:r w:rsidRPr="00774E8D">
        <w:rPr>
          <w:rFonts w:ascii="BIZ UDPゴシック" w:eastAsia="BIZ UDPゴシック" w:hAnsi="BIZ UDPゴシック" w:cs="Arial"/>
          <w:sz w:val="24"/>
          <w:szCs w:val="24"/>
        </w:rPr>
        <w:t>2会場でステージ</w:t>
      </w:r>
      <w:r w:rsidR="0035111F">
        <w:rPr>
          <w:rFonts w:ascii="BIZ UDPゴシック" w:eastAsia="BIZ UDPゴシック" w:hAnsi="BIZ UDPゴシック" w:cs="Arial" w:hint="eastAsia"/>
          <w:sz w:val="24"/>
          <w:szCs w:val="24"/>
        </w:rPr>
        <w:t>イベントを実施する。なお、</w:t>
      </w:r>
      <w:r w:rsidRPr="00774E8D">
        <w:rPr>
          <w:rFonts w:ascii="BIZ UDPゴシック" w:eastAsia="BIZ UDPゴシック" w:hAnsi="BIZ UDPゴシック" w:cs="Arial"/>
          <w:sz w:val="24"/>
          <w:szCs w:val="24"/>
        </w:rPr>
        <w:t>雨天時でも対応可能なものとする。</w:t>
      </w:r>
    </w:p>
    <w:p w14:paraId="4255E7B5" w14:textId="778C72C6" w:rsidR="00F172FE" w:rsidRDefault="0035111F" w:rsidP="00F172FE">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花畑広場会場＞</w:t>
      </w:r>
    </w:p>
    <w:p w14:paraId="5348F4C8" w14:textId="77777777" w:rsidR="00AC42D7" w:rsidRPr="001F4FD0" w:rsidRDefault="00AC42D7" w:rsidP="00AC42D7">
      <w:pPr>
        <w:ind w:leftChars="300" w:left="66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観覧者がくまモンと一緒に参加し、「サプライズ＆ハッピー」を体験できる企画</w:t>
      </w:r>
    </w:p>
    <w:p w14:paraId="34CAFB4C" w14:textId="419D86CB" w:rsidR="00F172FE" w:rsidRPr="001F4FD0" w:rsidRDefault="00AC42D7" w:rsidP="00AC42D7">
      <w:pPr>
        <w:ind w:firstLineChars="300" w:firstLine="75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を実施する。</w:t>
      </w:r>
    </w:p>
    <w:p w14:paraId="65C6B7A6" w14:textId="73E2A26D" w:rsidR="00774E8D" w:rsidRPr="001F4FD0" w:rsidRDefault="0035111F" w:rsidP="0035111F">
      <w:pPr>
        <w:ind w:firstLineChars="300" w:firstLine="75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w:t>
      </w:r>
      <w:r w:rsidR="00774E8D" w:rsidRPr="001F4FD0">
        <w:rPr>
          <w:rFonts w:ascii="BIZ UDPゴシック" w:eastAsia="BIZ UDPゴシック" w:hAnsi="BIZ UDPゴシック" w:cs="Arial" w:hint="eastAsia"/>
          <w:sz w:val="24"/>
          <w:szCs w:val="24"/>
        </w:rPr>
        <w:t>くまモンファンはもちろん、くまモンを知らない方でも楽しめる空間をつくる。</w:t>
      </w:r>
    </w:p>
    <w:p w14:paraId="2DE05AE1" w14:textId="77777777" w:rsidR="0035111F" w:rsidRPr="001F4FD0" w:rsidRDefault="0035111F" w:rsidP="0035111F">
      <w:pPr>
        <w:ind w:firstLineChars="300" w:firstLine="75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w:t>
      </w:r>
      <w:r w:rsidR="00774E8D" w:rsidRPr="001F4FD0">
        <w:rPr>
          <w:rFonts w:ascii="BIZ UDPゴシック" w:eastAsia="BIZ UDPゴシック" w:hAnsi="BIZ UDPゴシック" w:cs="Arial" w:hint="eastAsia"/>
          <w:sz w:val="24"/>
          <w:szCs w:val="24"/>
        </w:rPr>
        <w:t>くまモン</w:t>
      </w:r>
      <w:r w:rsidRPr="001F4FD0">
        <w:rPr>
          <w:rFonts w:ascii="BIZ UDPゴシック" w:eastAsia="BIZ UDPゴシック" w:hAnsi="BIZ UDPゴシック" w:cs="Arial" w:hint="eastAsia"/>
          <w:sz w:val="24"/>
          <w:szCs w:val="24"/>
        </w:rPr>
        <w:t>が出演するステージイベント</w:t>
      </w:r>
      <w:r w:rsidR="00774E8D" w:rsidRPr="001F4FD0">
        <w:rPr>
          <w:rFonts w:ascii="BIZ UDPゴシック" w:eastAsia="BIZ UDPゴシック" w:hAnsi="BIZ UDPゴシック" w:cs="Arial" w:hint="eastAsia"/>
          <w:sz w:val="24"/>
          <w:szCs w:val="24"/>
        </w:rPr>
        <w:t>以外のステージ</w:t>
      </w:r>
      <w:r w:rsidRPr="001F4FD0">
        <w:rPr>
          <w:rFonts w:ascii="BIZ UDPゴシック" w:eastAsia="BIZ UDPゴシック" w:hAnsi="BIZ UDPゴシック" w:cs="Arial" w:hint="eastAsia"/>
          <w:sz w:val="24"/>
          <w:szCs w:val="24"/>
        </w:rPr>
        <w:t>イベントも実施すること</w:t>
      </w:r>
    </w:p>
    <w:p w14:paraId="1380537E" w14:textId="130B3605" w:rsidR="00774E8D" w:rsidRPr="001F4FD0" w:rsidRDefault="0035111F" w:rsidP="0035111F">
      <w:pPr>
        <w:ind w:firstLineChars="350" w:firstLine="880"/>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で、</w:t>
      </w:r>
      <w:r w:rsidR="00774E8D" w:rsidRPr="001F4FD0">
        <w:rPr>
          <w:rFonts w:ascii="BIZ UDPゴシック" w:eastAsia="BIZ UDPゴシック" w:hAnsi="BIZ UDPゴシック" w:cs="Arial" w:hint="eastAsia"/>
          <w:sz w:val="24"/>
          <w:szCs w:val="24"/>
        </w:rPr>
        <w:t>くまモンを目的としない客層</w:t>
      </w:r>
      <w:r w:rsidRPr="001F4FD0">
        <w:rPr>
          <w:rFonts w:ascii="BIZ UDPゴシック" w:eastAsia="BIZ UDPゴシック" w:hAnsi="BIZ UDPゴシック" w:cs="Arial" w:hint="eastAsia"/>
          <w:sz w:val="24"/>
          <w:szCs w:val="24"/>
        </w:rPr>
        <w:t>も</w:t>
      </w:r>
      <w:r w:rsidR="00774E8D" w:rsidRPr="001F4FD0">
        <w:rPr>
          <w:rFonts w:ascii="BIZ UDPゴシック" w:eastAsia="BIZ UDPゴシック" w:hAnsi="BIZ UDPゴシック" w:cs="Arial" w:hint="eastAsia"/>
          <w:sz w:val="24"/>
          <w:szCs w:val="24"/>
        </w:rPr>
        <w:t>取り込む。</w:t>
      </w:r>
    </w:p>
    <w:p w14:paraId="30240DD9" w14:textId="4A0639D2" w:rsidR="0035111F" w:rsidRPr="001F4FD0" w:rsidRDefault="0035111F" w:rsidP="0035111F">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くまモンスクエア会場＞</w:t>
      </w:r>
    </w:p>
    <w:p w14:paraId="3D0FC9BD" w14:textId="16C9D3C5" w:rsidR="00774E8D" w:rsidRPr="001F4FD0" w:rsidRDefault="0035111F" w:rsidP="0035111F">
      <w:pPr>
        <w:ind w:firstLineChars="300" w:firstLine="75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w:t>
      </w:r>
      <w:r w:rsidR="00774E8D" w:rsidRPr="001F4FD0">
        <w:rPr>
          <w:rFonts w:ascii="BIZ UDPゴシック" w:eastAsia="BIZ UDPゴシック" w:hAnsi="BIZ UDPゴシック" w:cs="Arial" w:hint="eastAsia"/>
          <w:sz w:val="24"/>
          <w:szCs w:val="24"/>
        </w:rPr>
        <w:t>くまモンスクエア</w:t>
      </w:r>
      <w:r w:rsidRPr="001F4FD0">
        <w:rPr>
          <w:rFonts w:ascii="BIZ UDPゴシック" w:eastAsia="BIZ UDPゴシック" w:hAnsi="BIZ UDPゴシック" w:cs="Arial" w:hint="eastAsia"/>
          <w:sz w:val="24"/>
          <w:szCs w:val="24"/>
        </w:rPr>
        <w:t>の特徴を生かしたイベントを実施する。</w:t>
      </w:r>
    </w:p>
    <w:p w14:paraId="30DC7D47" w14:textId="77777777" w:rsidR="0035111F" w:rsidRPr="001F4FD0" w:rsidRDefault="0035111F" w:rsidP="0035111F">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共通＞</w:t>
      </w:r>
    </w:p>
    <w:p w14:paraId="3C651CDC" w14:textId="5DAC3DFD" w:rsidR="0035111F" w:rsidRPr="001F4FD0" w:rsidRDefault="0035111F" w:rsidP="00341798">
      <w:pPr>
        <w:ind w:firstLineChars="300" w:firstLine="75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w:t>
      </w:r>
      <w:r w:rsidR="00341798" w:rsidRPr="001F4FD0">
        <w:rPr>
          <w:rFonts w:ascii="BIZ UDPゴシック" w:eastAsia="BIZ UDPゴシック" w:hAnsi="BIZ UDPゴシック" w:cs="Arial" w:hint="eastAsia"/>
          <w:sz w:val="24"/>
          <w:szCs w:val="24"/>
        </w:rPr>
        <w:t>ステージイベントの内容は、企画提案による。</w:t>
      </w:r>
    </w:p>
    <w:p w14:paraId="4327864C" w14:textId="1B019B6A" w:rsidR="00774E8D" w:rsidRPr="001F4FD0" w:rsidRDefault="00774E8D" w:rsidP="00774E8D">
      <w:pPr>
        <w:jc w:val="left"/>
        <w:rPr>
          <w:rFonts w:ascii="BIZ UDPゴシック" w:eastAsia="BIZ UDPゴシック" w:hAnsi="BIZ UDPゴシック" w:cs="Arial"/>
          <w:sz w:val="24"/>
          <w:szCs w:val="24"/>
        </w:rPr>
      </w:pPr>
    </w:p>
    <w:p w14:paraId="57FB14A3" w14:textId="77777777" w:rsidR="00FF568B" w:rsidRPr="001F4FD0" w:rsidRDefault="00FF568B" w:rsidP="00FF568B">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②</w:t>
      </w:r>
      <w:r w:rsidR="00774E8D" w:rsidRPr="001F4FD0">
        <w:rPr>
          <w:rFonts w:ascii="BIZ UDPゴシック" w:eastAsia="BIZ UDPゴシック" w:hAnsi="BIZ UDPゴシック" w:cs="Arial" w:hint="eastAsia"/>
          <w:sz w:val="24"/>
          <w:szCs w:val="24"/>
        </w:rPr>
        <w:t>飲食関連</w:t>
      </w:r>
      <w:r w:rsidRPr="001F4FD0">
        <w:rPr>
          <w:rFonts w:ascii="BIZ UDPゴシック" w:eastAsia="BIZ UDPゴシック" w:hAnsi="BIZ UDPゴシック" w:cs="Arial" w:hint="eastAsia"/>
          <w:sz w:val="24"/>
          <w:szCs w:val="24"/>
        </w:rPr>
        <w:t>ブース</w:t>
      </w:r>
    </w:p>
    <w:p w14:paraId="6F57BC48" w14:textId="6837BC47" w:rsidR="00774E8D" w:rsidRPr="001F4FD0" w:rsidRDefault="00FF568B" w:rsidP="00FF568B">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熊本グルメエリア＞</w:t>
      </w:r>
    </w:p>
    <w:p w14:paraId="4D19447A" w14:textId="33F9EFFA" w:rsidR="007A5366" w:rsidRPr="001F4FD0" w:rsidRDefault="00FF568B" w:rsidP="007A5366">
      <w:pPr>
        <w:ind w:firstLineChars="300" w:firstLine="75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食のみやこ」を目指す熊本県のグルメを</w:t>
      </w:r>
      <w:r w:rsidR="00774E8D" w:rsidRPr="001F4FD0">
        <w:rPr>
          <w:rFonts w:ascii="BIZ UDPゴシック" w:eastAsia="BIZ UDPゴシック" w:hAnsi="BIZ UDPゴシック" w:cs="Arial" w:hint="eastAsia"/>
          <w:sz w:val="24"/>
          <w:szCs w:val="24"/>
        </w:rPr>
        <w:t>中心とした飲食ブースを設ける。</w:t>
      </w:r>
    </w:p>
    <w:p w14:paraId="6DE2D657" w14:textId="0BD10430" w:rsidR="00774E8D" w:rsidRPr="001F4FD0" w:rsidRDefault="007A5366" w:rsidP="007A5366">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海外グルメ</w:t>
      </w:r>
      <w:r w:rsidR="00774E8D" w:rsidRPr="001F4FD0">
        <w:rPr>
          <w:rFonts w:ascii="BIZ UDPゴシック" w:eastAsia="BIZ UDPゴシック" w:hAnsi="BIZ UDPゴシック" w:cs="Arial" w:hint="eastAsia"/>
          <w:sz w:val="24"/>
          <w:szCs w:val="24"/>
        </w:rPr>
        <w:t>エリア</w:t>
      </w:r>
      <w:r w:rsidRPr="001F4FD0">
        <w:rPr>
          <w:rFonts w:ascii="BIZ UDPゴシック" w:eastAsia="BIZ UDPゴシック" w:hAnsi="BIZ UDPゴシック" w:cs="Arial" w:hint="eastAsia"/>
          <w:sz w:val="24"/>
          <w:szCs w:val="24"/>
        </w:rPr>
        <w:t>＞</w:t>
      </w:r>
    </w:p>
    <w:p w14:paraId="6D52C961" w14:textId="77777777" w:rsidR="00AC42D7" w:rsidRDefault="00AC42D7" w:rsidP="00AC42D7">
      <w:pPr>
        <w:ind w:firstLineChars="300" w:firstLine="754"/>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くまモンがこれまでに訪問した各</w:t>
      </w:r>
      <w:r w:rsidRPr="00AC42D7">
        <w:rPr>
          <w:rFonts w:ascii="BIZ UDPゴシック" w:eastAsia="BIZ UDPゴシック" w:hAnsi="BIZ UDPゴシック" w:cs="Arial" w:hint="eastAsia"/>
          <w:sz w:val="24"/>
          <w:szCs w:val="24"/>
        </w:rPr>
        <w:t>国（中国、タイ、台湾、香港、韓国等）のグルメ</w:t>
      </w:r>
    </w:p>
    <w:p w14:paraId="6835A9EE" w14:textId="1AC75D4B" w:rsidR="00774E8D" w:rsidRPr="00774E8D" w:rsidRDefault="00AC42D7" w:rsidP="00AC42D7">
      <w:pPr>
        <w:ind w:firstLineChars="400" w:firstLine="1006"/>
        <w:jc w:val="left"/>
        <w:rPr>
          <w:rFonts w:ascii="BIZ UDPゴシック" w:eastAsia="BIZ UDPゴシック" w:hAnsi="BIZ UDPゴシック" w:cs="Arial"/>
          <w:sz w:val="24"/>
          <w:szCs w:val="24"/>
        </w:rPr>
      </w:pPr>
      <w:r w:rsidRPr="00AC42D7">
        <w:rPr>
          <w:rFonts w:ascii="BIZ UDPゴシック" w:eastAsia="BIZ UDPゴシック" w:hAnsi="BIZ UDPゴシック" w:cs="Arial" w:hint="eastAsia"/>
          <w:sz w:val="24"/>
          <w:szCs w:val="24"/>
        </w:rPr>
        <w:t>や食文化等の</w:t>
      </w:r>
      <w:r w:rsidRPr="00AC42D7">
        <w:rPr>
          <w:rFonts w:ascii="BIZ UDPゴシック" w:eastAsia="BIZ UDPゴシック" w:hAnsi="BIZ UDPゴシック" w:cs="Arial"/>
          <w:sz w:val="24"/>
          <w:szCs w:val="24"/>
        </w:rPr>
        <w:t>PRに係る企画や飲食ブースを設ける。</w:t>
      </w:r>
    </w:p>
    <w:p w14:paraId="51B093F1" w14:textId="77777777" w:rsidR="00AD219F" w:rsidRDefault="00AD219F" w:rsidP="005C3C69">
      <w:pPr>
        <w:ind w:firstLineChars="200" w:firstLine="503"/>
        <w:jc w:val="left"/>
        <w:rPr>
          <w:rFonts w:ascii="BIZ UDPゴシック" w:eastAsia="BIZ UDPゴシック" w:hAnsi="BIZ UDPゴシック" w:cs="Arial"/>
          <w:sz w:val="24"/>
          <w:szCs w:val="24"/>
        </w:rPr>
      </w:pPr>
    </w:p>
    <w:p w14:paraId="6DC4ECBF" w14:textId="09104EED" w:rsidR="00774E8D" w:rsidRPr="00774E8D" w:rsidRDefault="005C3C69" w:rsidP="005C3C69">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③企業ブース</w:t>
      </w:r>
    </w:p>
    <w:p w14:paraId="47C79A4D" w14:textId="5ECE4FCD" w:rsidR="00774E8D" w:rsidRDefault="005C3C69" w:rsidP="005C3C69">
      <w:pPr>
        <w:ind w:leftChars="300" w:left="790" w:hangingChars="50" w:hanging="126"/>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774E8D" w:rsidRPr="00774E8D">
        <w:rPr>
          <w:rFonts w:ascii="BIZ UDPゴシック" w:eastAsia="BIZ UDPゴシック" w:hAnsi="BIZ UDPゴシック" w:cs="Arial" w:hint="eastAsia"/>
          <w:sz w:val="24"/>
          <w:szCs w:val="24"/>
        </w:rPr>
        <w:t>約１５年間の活動で培ったネットワーク等を実感してもらえるよう、企業の</w:t>
      </w:r>
      <w:r>
        <w:rPr>
          <w:rFonts w:ascii="BIZ UDPゴシック" w:eastAsia="BIZ UDPゴシック" w:hAnsi="BIZ UDPゴシック" w:cs="Arial" w:hint="eastAsia"/>
          <w:sz w:val="24"/>
          <w:szCs w:val="24"/>
        </w:rPr>
        <w:t>PR</w:t>
      </w:r>
      <w:r w:rsidR="00774E8D" w:rsidRPr="00774E8D">
        <w:rPr>
          <w:rFonts w:ascii="BIZ UDPゴシック" w:eastAsia="BIZ UDPゴシック" w:hAnsi="BIZ UDPゴシック" w:cs="Arial" w:hint="eastAsia"/>
          <w:sz w:val="24"/>
          <w:szCs w:val="24"/>
        </w:rPr>
        <w:t>ブースを</w:t>
      </w:r>
      <w:r>
        <w:rPr>
          <w:rFonts w:ascii="BIZ UDPゴシック" w:eastAsia="BIZ UDPゴシック" w:hAnsi="BIZ UDPゴシック" w:cs="Arial" w:hint="eastAsia"/>
          <w:sz w:val="24"/>
          <w:szCs w:val="24"/>
        </w:rPr>
        <w:t>設け</w:t>
      </w:r>
      <w:r w:rsidR="00774E8D" w:rsidRPr="00774E8D">
        <w:rPr>
          <w:rFonts w:ascii="BIZ UDPゴシック" w:eastAsia="BIZ UDPゴシック" w:hAnsi="BIZ UDPゴシック" w:cs="Arial" w:hint="eastAsia"/>
          <w:sz w:val="24"/>
          <w:szCs w:val="24"/>
        </w:rPr>
        <w:t>、くまモン営業部長案件で開発された商品</w:t>
      </w:r>
      <w:r>
        <w:rPr>
          <w:rFonts w:ascii="BIZ UDPゴシック" w:eastAsia="BIZ UDPゴシック" w:hAnsi="BIZ UDPゴシック" w:cs="Arial" w:hint="eastAsia"/>
          <w:sz w:val="24"/>
          <w:szCs w:val="24"/>
        </w:rPr>
        <w:t>等</w:t>
      </w:r>
      <w:r w:rsidR="00774E8D" w:rsidRPr="00774E8D">
        <w:rPr>
          <w:rFonts w:ascii="BIZ UDPゴシック" w:eastAsia="BIZ UDPゴシック" w:hAnsi="BIZ UDPゴシック" w:cs="Arial" w:hint="eastAsia"/>
          <w:sz w:val="24"/>
          <w:szCs w:val="24"/>
        </w:rPr>
        <w:t>の販売、展示、サンプ</w:t>
      </w:r>
      <w:r w:rsidR="005F5A66">
        <w:rPr>
          <w:rFonts w:ascii="BIZ UDPゴシック" w:eastAsia="BIZ UDPゴシック" w:hAnsi="BIZ UDPゴシック" w:cs="Arial" w:hint="eastAsia"/>
          <w:sz w:val="24"/>
          <w:szCs w:val="24"/>
        </w:rPr>
        <w:t>リングを行う。</w:t>
      </w:r>
    </w:p>
    <w:p w14:paraId="5A401C48" w14:textId="77777777" w:rsidR="00CC3426" w:rsidRPr="00774E8D" w:rsidRDefault="00CC3426" w:rsidP="00774E8D">
      <w:pPr>
        <w:jc w:val="left"/>
        <w:rPr>
          <w:rFonts w:ascii="BIZ UDPゴシック" w:eastAsia="BIZ UDPゴシック" w:hAnsi="BIZ UDPゴシック" w:cs="Arial"/>
          <w:sz w:val="24"/>
          <w:szCs w:val="24"/>
        </w:rPr>
      </w:pPr>
    </w:p>
    <w:p w14:paraId="4F775B6E" w14:textId="0CA1B365" w:rsidR="00774E8D" w:rsidRPr="00774E8D" w:rsidRDefault="005C3C69" w:rsidP="008C7474">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④</w:t>
      </w:r>
      <w:r w:rsidR="00774E8D" w:rsidRPr="00774E8D">
        <w:rPr>
          <w:rFonts w:ascii="BIZ UDPゴシック" w:eastAsia="BIZ UDPゴシック" w:hAnsi="BIZ UDPゴシック" w:cs="Arial" w:hint="eastAsia"/>
          <w:sz w:val="24"/>
          <w:szCs w:val="24"/>
        </w:rPr>
        <w:t>くまモンランド</w:t>
      </w:r>
      <w:r w:rsidR="008C7474">
        <w:rPr>
          <w:rFonts w:ascii="BIZ UDPゴシック" w:eastAsia="BIZ UDPゴシック" w:hAnsi="BIZ UDPゴシック" w:cs="Arial" w:hint="eastAsia"/>
          <w:sz w:val="24"/>
          <w:szCs w:val="24"/>
        </w:rPr>
        <w:t>ブース</w:t>
      </w:r>
    </w:p>
    <w:p w14:paraId="137610AE" w14:textId="22978BC4" w:rsidR="00F337AF" w:rsidRPr="00F337AF" w:rsidRDefault="008C7474" w:rsidP="00F22F05">
      <w:pPr>
        <w:ind w:leftChars="300" w:left="790" w:hangingChars="50" w:hanging="126"/>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くまモンランド化構想」における様々な取組みを来場者に知ってもらえるよ</w:t>
      </w:r>
      <w:r w:rsidR="00F22F05">
        <w:rPr>
          <w:rFonts w:ascii="BIZ UDPゴシック" w:eastAsia="BIZ UDPゴシック" w:hAnsi="BIZ UDPゴシック" w:cs="Arial" w:hint="eastAsia"/>
          <w:sz w:val="24"/>
          <w:szCs w:val="24"/>
        </w:rPr>
        <w:t xml:space="preserve">　</w:t>
      </w:r>
      <w:r>
        <w:rPr>
          <w:rFonts w:ascii="BIZ UDPゴシック" w:eastAsia="BIZ UDPゴシック" w:hAnsi="BIZ UDPゴシック" w:cs="Arial" w:hint="eastAsia"/>
          <w:sz w:val="24"/>
          <w:szCs w:val="24"/>
        </w:rPr>
        <w:t>う、各団体のブースを設置し、取組内容のPR等を行う。</w:t>
      </w:r>
    </w:p>
    <w:p w14:paraId="79D0FBA2" w14:textId="77777777" w:rsidR="00F22F05" w:rsidRDefault="00F22F05" w:rsidP="00F22F05">
      <w:pPr>
        <w:jc w:val="left"/>
        <w:rPr>
          <w:rFonts w:ascii="BIZ UDPゴシック" w:eastAsia="BIZ UDPゴシック" w:hAnsi="BIZ UDPゴシック" w:cs="Arial"/>
          <w:sz w:val="24"/>
          <w:szCs w:val="24"/>
        </w:rPr>
      </w:pPr>
    </w:p>
    <w:p w14:paraId="4857B524" w14:textId="2976E447" w:rsidR="00774E8D" w:rsidRPr="00774E8D" w:rsidRDefault="00F22F05" w:rsidP="00F22F05">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⑤</w:t>
      </w:r>
      <w:r w:rsidR="00774E8D" w:rsidRPr="00774E8D">
        <w:rPr>
          <w:rFonts w:ascii="BIZ UDPゴシック" w:eastAsia="BIZ UDPゴシック" w:hAnsi="BIZ UDPゴシック" w:cs="Arial" w:hint="eastAsia"/>
          <w:sz w:val="24"/>
          <w:szCs w:val="24"/>
        </w:rPr>
        <w:t>復興応援“絆”ブース</w:t>
      </w:r>
    </w:p>
    <w:p w14:paraId="6B9096B5" w14:textId="77777777" w:rsidR="005F5A66" w:rsidRDefault="00F22F05" w:rsidP="00F22F05">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774E8D" w:rsidRPr="00774E8D">
        <w:rPr>
          <w:rFonts w:ascii="BIZ UDPゴシック" w:eastAsia="BIZ UDPゴシック" w:hAnsi="BIZ UDPゴシック" w:cs="Arial" w:hint="eastAsia"/>
          <w:sz w:val="24"/>
          <w:szCs w:val="24"/>
        </w:rPr>
        <w:t>能登半島地震から復興活動を続ける石川県を「復興応援“絆”大使」であるくま</w:t>
      </w:r>
      <w:r>
        <w:rPr>
          <w:rFonts w:ascii="BIZ UDPゴシック" w:eastAsia="BIZ UDPゴシック" w:hAnsi="BIZ UDPゴシック" w:cs="Arial" w:hint="eastAsia"/>
          <w:sz w:val="24"/>
          <w:szCs w:val="24"/>
        </w:rPr>
        <w:t xml:space="preserve">　　</w:t>
      </w:r>
    </w:p>
    <w:p w14:paraId="092CE291" w14:textId="77777777" w:rsidR="005F5A66" w:rsidRDefault="00774E8D" w:rsidP="005F5A66">
      <w:pPr>
        <w:ind w:firstLineChars="300" w:firstLine="754"/>
        <w:jc w:val="left"/>
        <w:rPr>
          <w:rFonts w:ascii="BIZ UDPゴシック" w:eastAsia="BIZ UDPゴシック" w:hAnsi="BIZ UDPゴシック" w:cs="Arial"/>
          <w:sz w:val="24"/>
          <w:szCs w:val="24"/>
        </w:rPr>
      </w:pPr>
      <w:r w:rsidRPr="00774E8D">
        <w:rPr>
          <w:rFonts w:ascii="BIZ UDPゴシック" w:eastAsia="BIZ UDPゴシック" w:hAnsi="BIZ UDPゴシック" w:cs="Arial" w:hint="eastAsia"/>
          <w:sz w:val="24"/>
          <w:szCs w:val="24"/>
        </w:rPr>
        <w:t>モンが自身の誕生祭で応援する</w:t>
      </w:r>
      <w:r w:rsidR="00F22F05">
        <w:rPr>
          <w:rFonts w:ascii="BIZ UDPゴシック" w:eastAsia="BIZ UDPゴシック" w:hAnsi="BIZ UDPゴシック" w:cs="Arial" w:hint="eastAsia"/>
          <w:sz w:val="24"/>
          <w:szCs w:val="24"/>
        </w:rPr>
        <w:t>ため、</w:t>
      </w:r>
      <w:r w:rsidRPr="00774E8D">
        <w:rPr>
          <w:rFonts w:ascii="BIZ UDPゴシック" w:eastAsia="BIZ UDPゴシック" w:hAnsi="BIZ UDPゴシック" w:cs="Arial" w:hint="eastAsia"/>
          <w:sz w:val="24"/>
          <w:szCs w:val="24"/>
        </w:rPr>
        <w:t>石川県の物産販売</w:t>
      </w:r>
      <w:r w:rsidR="00F22F05">
        <w:rPr>
          <w:rFonts w:ascii="BIZ UDPゴシック" w:eastAsia="BIZ UDPゴシック" w:hAnsi="BIZ UDPゴシック" w:cs="Arial" w:hint="eastAsia"/>
          <w:sz w:val="24"/>
          <w:szCs w:val="24"/>
        </w:rPr>
        <w:t>や観光PR等を行うブ</w:t>
      </w:r>
    </w:p>
    <w:p w14:paraId="67CD10B3" w14:textId="24F29438" w:rsidR="00774E8D" w:rsidRPr="00774E8D" w:rsidRDefault="00F22F05" w:rsidP="005F5A66">
      <w:pPr>
        <w:ind w:firstLineChars="300" w:firstLine="754"/>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ースを設け、来場者にその魅力を伝える。</w:t>
      </w:r>
    </w:p>
    <w:p w14:paraId="41068F13" w14:textId="19FC8D53" w:rsidR="00774E8D" w:rsidRDefault="00774E8D" w:rsidP="00774E8D">
      <w:pPr>
        <w:jc w:val="left"/>
        <w:rPr>
          <w:rFonts w:ascii="BIZ UDPゴシック" w:eastAsia="BIZ UDPゴシック" w:hAnsi="BIZ UDPゴシック" w:cs="Arial"/>
          <w:sz w:val="24"/>
          <w:szCs w:val="24"/>
        </w:rPr>
      </w:pPr>
    </w:p>
    <w:p w14:paraId="08C668EC" w14:textId="386E013A" w:rsidR="005F5A66" w:rsidRDefault="005F5A66" w:rsidP="00774E8D">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　　　⑥その他企画ブース</w:t>
      </w:r>
    </w:p>
    <w:p w14:paraId="6F31E609" w14:textId="4CD719E9" w:rsidR="005F5A66" w:rsidRDefault="005F5A66" w:rsidP="005F5A66">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②～⑤以外に、来場者が楽しめる企画提案によるブースを設置する。</w:t>
      </w:r>
    </w:p>
    <w:p w14:paraId="512A97E3" w14:textId="400CFFF0" w:rsidR="00B16AA8" w:rsidRPr="00F84F8A" w:rsidRDefault="00D26E32" w:rsidP="00D26E32">
      <w:pPr>
        <w:tabs>
          <w:tab w:val="left" w:pos="3978"/>
        </w:tabs>
        <w:jc w:val="left"/>
        <w:rPr>
          <w:rFonts w:ascii="BIZ UDPゴシック" w:eastAsia="BIZ UDPゴシック" w:hAnsi="BIZ UDPゴシック" w:cs="Arial"/>
          <w:sz w:val="24"/>
          <w:szCs w:val="24"/>
        </w:rPr>
      </w:pPr>
      <w:r>
        <w:rPr>
          <w:rFonts w:ascii="BIZ UDPゴシック" w:eastAsia="BIZ UDPゴシック" w:hAnsi="BIZ UDPゴシック" w:cs="Arial"/>
          <w:sz w:val="24"/>
          <w:szCs w:val="24"/>
        </w:rPr>
        <w:tab/>
      </w:r>
    </w:p>
    <w:p w14:paraId="78E748AF" w14:textId="31A5B5CA" w:rsidR="00560144" w:rsidRPr="00937546" w:rsidRDefault="00B16AA8" w:rsidP="009A3033">
      <w:pPr>
        <w:jc w:val="left"/>
        <w:rPr>
          <w:rFonts w:ascii="BIZ UDPゴシック" w:eastAsia="BIZ UDPゴシック" w:hAnsi="BIZ UDPゴシック" w:cs="Cambria Math"/>
          <w:sz w:val="24"/>
          <w:szCs w:val="24"/>
          <w:bdr w:val="single" w:sz="4" w:space="0" w:color="auto"/>
        </w:rPr>
      </w:pPr>
      <w:r>
        <w:rPr>
          <w:rFonts w:ascii="BIZ UDPゴシック" w:eastAsia="BIZ UDPゴシック" w:hAnsi="BIZ UDPゴシック" w:cs="Cambria Math" w:hint="eastAsia"/>
          <w:sz w:val="24"/>
          <w:szCs w:val="24"/>
          <w:bdr w:val="single" w:sz="4" w:space="0" w:color="auto"/>
        </w:rPr>
        <w:t>５</w:t>
      </w:r>
      <w:r w:rsidR="002C0C34" w:rsidRPr="00937546">
        <w:rPr>
          <w:rFonts w:ascii="BIZ UDPゴシック" w:eastAsia="BIZ UDPゴシック" w:hAnsi="BIZ UDPゴシック" w:cs="Cambria Math" w:hint="eastAsia"/>
          <w:sz w:val="24"/>
          <w:szCs w:val="24"/>
          <w:bdr w:val="single" w:sz="4" w:space="0" w:color="auto"/>
        </w:rPr>
        <w:t xml:space="preserve">　</w:t>
      </w:r>
      <w:r w:rsidR="00534AD9" w:rsidRPr="00937546">
        <w:rPr>
          <w:rFonts w:ascii="BIZ UDPゴシック" w:eastAsia="BIZ UDPゴシック" w:hAnsi="BIZ UDPゴシック" w:cs="Cambria Math" w:hint="eastAsia"/>
          <w:sz w:val="24"/>
          <w:szCs w:val="24"/>
          <w:bdr w:val="single" w:sz="4" w:space="0" w:color="auto"/>
        </w:rPr>
        <w:t>業務の内容</w:t>
      </w:r>
      <w:r w:rsidR="000D549D" w:rsidRPr="00937546">
        <w:rPr>
          <w:rFonts w:ascii="BIZ UDPゴシック" w:eastAsia="BIZ UDPゴシック" w:hAnsi="BIZ UDPゴシック" w:cs="Cambria Math" w:hint="eastAsia"/>
          <w:sz w:val="24"/>
          <w:szCs w:val="24"/>
          <w:bdr w:val="single" w:sz="4" w:space="0" w:color="auto"/>
        </w:rPr>
        <w:t xml:space="preserve">　</w:t>
      </w:r>
    </w:p>
    <w:p w14:paraId="0C504A45" w14:textId="13874CAB" w:rsidR="005143A3" w:rsidRPr="005143A3" w:rsidRDefault="00994A60" w:rsidP="00E857BE">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本仕様書「４　イベント概要」</w:t>
      </w:r>
      <w:r w:rsidR="005143A3" w:rsidRPr="005143A3">
        <w:rPr>
          <w:rFonts w:ascii="BIZ UDPゴシック" w:eastAsia="BIZ UDPゴシック" w:hAnsi="BIZ UDPゴシック" w:cs="Arial" w:hint="eastAsia"/>
          <w:sz w:val="24"/>
          <w:szCs w:val="24"/>
        </w:rPr>
        <w:t>に記載の内容及びそれに付帯する以下の業務を</w:t>
      </w:r>
      <w:r w:rsidR="00E857BE">
        <w:rPr>
          <w:rFonts w:ascii="BIZ UDPゴシック" w:eastAsia="BIZ UDPゴシック" w:hAnsi="BIZ UDPゴシック" w:cs="Arial" w:hint="eastAsia"/>
          <w:sz w:val="24"/>
          <w:szCs w:val="24"/>
        </w:rPr>
        <w:t>行う。</w:t>
      </w:r>
    </w:p>
    <w:p w14:paraId="757D8A6A" w14:textId="77777777" w:rsidR="00082019" w:rsidRDefault="00082019" w:rsidP="005143A3">
      <w:pPr>
        <w:jc w:val="left"/>
        <w:rPr>
          <w:rFonts w:ascii="BIZ UDPゴシック" w:eastAsia="BIZ UDPゴシック" w:hAnsi="BIZ UDPゴシック" w:cs="Arial"/>
          <w:sz w:val="24"/>
          <w:szCs w:val="24"/>
        </w:rPr>
      </w:pPr>
    </w:p>
    <w:p w14:paraId="45820284" w14:textId="114A9688" w:rsidR="00245192" w:rsidRPr="005143A3" w:rsidRDefault="005143A3" w:rsidP="005143A3">
      <w:pPr>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１）イベント全体の企画・運営</w:t>
      </w:r>
    </w:p>
    <w:p w14:paraId="08A4FFC5" w14:textId="0E54407D" w:rsidR="005143A3" w:rsidRPr="005143A3" w:rsidRDefault="005143A3" w:rsidP="00082019">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ア　イベント実施までの企画、運営、進捗管理について主体的に行うこと。</w:t>
      </w:r>
    </w:p>
    <w:p w14:paraId="3CF4EBED" w14:textId="55447209" w:rsidR="005143A3" w:rsidRDefault="005143A3" w:rsidP="00082019">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イ　イベント会場の借上、設営、受付及び誘導等のすべての運営を行うこと。</w:t>
      </w:r>
    </w:p>
    <w:p w14:paraId="1B0BC841" w14:textId="03356BFE" w:rsidR="005143A3" w:rsidRPr="005143A3" w:rsidRDefault="00082019" w:rsidP="00082019">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ウ</w:t>
      </w:r>
      <w:r w:rsidR="005143A3" w:rsidRPr="005143A3">
        <w:rPr>
          <w:rFonts w:ascii="BIZ UDPゴシック" w:eastAsia="BIZ UDPゴシック" w:hAnsi="BIZ UDPゴシック" w:cs="Arial" w:hint="eastAsia"/>
          <w:sz w:val="24"/>
          <w:szCs w:val="24"/>
        </w:rPr>
        <w:t xml:space="preserve">　契約</w:t>
      </w:r>
      <w:r>
        <w:rPr>
          <w:rFonts w:ascii="BIZ UDPゴシック" w:eastAsia="BIZ UDPゴシック" w:hAnsi="BIZ UDPゴシック" w:cs="Arial" w:hint="eastAsia"/>
          <w:sz w:val="24"/>
          <w:szCs w:val="24"/>
        </w:rPr>
        <w:t>締結後</w:t>
      </w:r>
      <w:r w:rsidR="005143A3" w:rsidRPr="005143A3">
        <w:rPr>
          <w:rFonts w:ascii="BIZ UDPゴシック" w:eastAsia="BIZ UDPゴシック" w:hAnsi="BIZ UDPゴシック" w:cs="Arial" w:hint="eastAsia"/>
          <w:sz w:val="24"/>
          <w:szCs w:val="24"/>
        </w:rPr>
        <w:t>、速やかに業務委託全体の工程表を作成し、提出</w:t>
      </w:r>
      <w:r>
        <w:rPr>
          <w:rFonts w:ascii="BIZ UDPゴシック" w:eastAsia="BIZ UDPゴシック" w:hAnsi="BIZ UDPゴシック" w:cs="Arial" w:hint="eastAsia"/>
          <w:sz w:val="24"/>
          <w:szCs w:val="24"/>
        </w:rPr>
        <w:t>すること</w:t>
      </w:r>
      <w:r w:rsidR="005143A3" w:rsidRPr="005143A3">
        <w:rPr>
          <w:rFonts w:ascii="BIZ UDPゴシック" w:eastAsia="BIZ UDPゴシック" w:hAnsi="BIZ UDPゴシック" w:cs="Arial" w:hint="eastAsia"/>
          <w:sz w:val="24"/>
          <w:szCs w:val="24"/>
        </w:rPr>
        <w:t>。</w:t>
      </w:r>
    </w:p>
    <w:p w14:paraId="1E66FCC0" w14:textId="77777777" w:rsidR="00082019" w:rsidRDefault="00082019" w:rsidP="00082019">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エ　</w:t>
      </w:r>
      <w:r w:rsidR="00455B76">
        <w:rPr>
          <w:rFonts w:ascii="BIZ UDPゴシック" w:eastAsia="BIZ UDPゴシック" w:hAnsi="BIZ UDPゴシック" w:cs="Arial" w:hint="eastAsia"/>
          <w:sz w:val="24"/>
          <w:szCs w:val="24"/>
        </w:rPr>
        <w:t>委託者</w:t>
      </w:r>
      <w:r w:rsidR="005143A3" w:rsidRPr="005143A3">
        <w:rPr>
          <w:rFonts w:ascii="BIZ UDPゴシック" w:eastAsia="BIZ UDPゴシック" w:hAnsi="BIZ UDPゴシック" w:cs="Arial" w:hint="eastAsia"/>
          <w:sz w:val="24"/>
          <w:szCs w:val="24"/>
        </w:rPr>
        <w:t>との協議、打合せ内容については、受託者において、文書で管理を行い、</w:t>
      </w:r>
    </w:p>
    <w:p w14:paraId="2E0E2155" w14:textId="6C33E863" w:rsidR="005143A3" w:rsidRPr="005143A3" w:rsidRDefault="005143A3" w:rsidP="00082019">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作成時点で共有</w:t>
      </w:r>
      <w:r w:rsidR="00082019">
        <w:rPr>
          <w:rFonts w:ascii="BIZ UDPゴシック" w:eastAsia="BIZ UDPゴシック" w:hAnsi="BIZ UDPゴシック" w:cs="Arial" w:hint="eastAsia"/>
          <w:sz w:val="24"/>
          <w:szCs w:val="24"/>
        </w:rPr>
        <w:t>すること</w:t>
      </w:r>
      <w:r w:rsidRPr="005143A3">
        <w:rPr>
          <w:rFonts w:ascii="BIZ UDPゴシック" w:eastAsia="BIZ UDPゴシック" w:hAnsi="BIZ UDPゴシック" w:cs="Arial" w:hint="eastAsia"/>
          <w:sz w:val="24"/>
          <w:szCs w:val="24"/>
        </w:rPr>
        <w:t>。</w:t>
      </w:r>
    </w:p>
    <w:p w14:paraId="107C6046" w14:textId="77777777" w:rsidR="00082019" w:rsidRDefault="00082019" w:rsidP="00082019">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オ　</w:t>
      </w:r>
      <w:r w:rsidR="00455B76">
        <w:rPr>
          <w:rFonts w:ascii="BIZ UDPゴシック" w:eastAsia="BIZ UDPゴシック" w:hAnsi="BIZ UDPゴシック" w:cs="Arial" w:hint="eastAsia"/>
          <w:sz w:val="24"/>
          <w:szCs w:val="24"/>
        </w:rPr>
        <w:t>その他、企画</w:t>
      </w:r>
      <w:r>
        <w:rPr>
          <w:rFonts w:ascii="BIZ UDPゴシック" w:eastAsia="BIZ UDPゴシック" w:hAnsi="BIZ UDPゴシック" w:cs="Arial" w:hint="eastAsia"/>
          <w:sz w:val="24"/>
          <w:szCs w:val="24"/>
        </w:rPr>
        <w:t>・</w:t>
      </w:r>
      <w:r w:rsidR="00455B76">
        <w:rPr>
          <w:rFonts w:ascii="BIZ UDPゴシック" w:eastAsia="BIZ UDPゴシック" w:hAnsi="BIZ UDPゴシック" w:cs="Arial" w:hint="eastAsia"/>
          <w:sz w:val="24"/>
          <w:szCs w:val="24"/>
        </w:rPr>
        <w:t>運営に当たっては、適宜、委託者</w:t>
      </w:r>
      <w:r w:rsidR="005143A3" w:rsidRPr="005143A3">
        <w:rPr>
          <w:rFonts w:ascii="BIZ UDPゴシック" w:eastAsia="BIZ UDPゴシック" w:hAnsi="BIZ UDPゴシック" w:cs="Arial" w:hint="eastAsia"/>
          <w:sz w:val="24"/>
          <w:szCs w:val="24"/>
        </w:rPr>
        <w:t>と協議のうえ、その内容について</w:t>
      </w:r>
    </w:p>
    <w:p w14:paraId="6F218ACD" w14:textId="6FFB230B" w:rsidR="005143A3" w:rsidRPr="005143A3" w:rsidRDefault="005143A3" w:rsidP="00082019">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決定</w:t>
      </w:r>
      <w:r w:rsidR="00082019">
        <w:rPr>
          <w:rFonts w:ascii="BIZ UDPゴシック" w:eastAsia="BIZ UDPゴシック" w:hAnsi="BIZ UDPゴシック" w:cs="Arial" w:hint="eastAsia"/>
          <w:sz w:val="24"/>
          <w:szCs w:val="24"/>
        </w:rPr>
        <w:t>すること</w:t>
      </w:r>
      <w:r w:rsidRPr="005143A3">
        <w:rPr>
          <w:rFonts w:ascii="BIZ UDPゴシック" w:eastAsia="BIZ UDPゴシック" w:hAnsi="BIZ UDPゴシック" w:cs="Arial" w:hint="eastAsia"/>
          <w:sz w:val="24"/>
          <w:szCs w:val="24"/>
        </w:rPr>
        <w:t>。</w:t>
      </w:r>
    </w:p>
    <w:p w14:paraId="63B2F7BE" w14:textId="77777777" w:rsidR="00854B49" w:rsidRPr="00082019" w:rsidRDefault="00854B49" w:rsidP="002C720C">
      <w:pPr>
        <w:jc w:val="left"/>
        <w:rPr>
          <w:rFonts w:ascii="BIZ UDPゴシック" w:eastAsia="BIZ UDPゴシック" w:hAnsi="BIZ UDPゴシック" w:cs="Arial"/>
          <w:sz w:val="24"/>
          <w:szCs w:val="24"/>
        </w:rPr>
      </w:pPr>
    </w:p>
    <w:p w14:paraId="0CA6B7AD" w14:textId="77777777" w:rsidR="00854B49" w:rsidRDefault="005143A3" w:rsidP="00854B49">
      <w:pPr>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２）花畑広場会場のステージイベントの企画・運営</w:t>
      </w:r>
    </w:p>
    <w:p w14:paraId="14DCF4FD" w14:textId="03121B3E" w:rsidR="005374AC" w:rsidRDefault="005143A3" w:rsidP="005374AC">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 xml:space="preserve">ア　</w:t>
      </w:r>
      <w:r w:rsidR="005374AC">
        <w:rPr>
          <w:rFonts w:ascii="BIZ UDPゴシック" w:eastAsia="BIZ UDPゴシック" w:hAnsi="BIZ UDPゴシック" w:cs="Arial" w:hint="eastAsia"/>
          <w:sz w:val="24"/>
          <w:szCs w:val="24"/>
        </w:rPr>
        <w:t>ステージでのパフォーマンス等</w:t>
      </w:r>
    </w:p>
    <w:p w14:paraId="033B87E2" w14:textId="77777777" w:rsidR="001D02B3" w:rsidRDefault="00A65981" w:rsidP="001D02B3">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ステージイベントの内容、時間、回数及び出演者等について、企画、調整及び運営</w:t>
      </w:r>
    </w:p>
    <w:p w14:paraId="68ABD610" w14:textId="2D35C7B7" w:rsidR="00A65981" w:rsidRPr="005143A3" w:rsidRDefault="00A65981" w:rsidP="001D02B3">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を行うこと。</w:t>
      </w:r>
    </w:p>
    <w:p w14:paraId="1969120A" w14:textId="77777777" w:rsidR="001D02B3" w:rsidRDefault="00A65981" w:rsidP="001D02B3">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5374AC" w:rsidRPr="005143A3">
        <w:rPr>
          <w:rFonts w:ascii="BIZ UDPゴシック" w:eastAsia="BIZ UDPゴシック" w:hAnsi="BIZ UDPゴシック" w:cs="Arial"/>
          <w:sz w:val="24"/>
          <w:szCs w:val="24"/>
        </w:rPr>
        <w:t>ステージ</w:t>
      </w:r>
      <w:r>
        <w:rPr>
          <w:rFonts w:ascii="BIZ UDPゴシック" w:eastAsia="BIZ UDPゴシック" w:hAnsi="BIZ UDPゴシック" w:cs="Arial" w:hint="eastAsia"/>
          <w:sz w:val="24"/>
          <w:szCs w:val="24"/>
        </w:rPr>
        <w:t>イベント</w:t>
      </w:r>
      <w:r w:rsidR="005374AC" w:rsidRPr="005143A3">
        <w:rPr>
          <w:rFonts w:ascii="BIZ UDPゴシック" w:eastAsia="BIZ UDPゴシック" w:hAnsi="BIZ UDPゴシック" w:cs="Arial"/>
          <w:sz w:val="24"/>
          <w:szCs w:val="24"/>
        </w:rPr>
        <w:t>の時間は、１</w:t>
      </w:r>
      <w:r w:rsidR="007D79C6">
        <w:rPr>
          <w:rFonts w:ascii="BIZ UDPゴシック" w:eastAsia="BIZ UDPゴシック" w:hAnsi="BIZ UDPゴシック" w:cs="Arial" w:hint="eastAsia"/>
          <w:sz w:val="24"/>
          <w:szCs w:val="24"/>
        </w:rPr>
        <w:t>イベント</w:t>
      </w:r>
      <w:r w:rsidR="005374AC" w:rsidRPr="005143A3">
        <w:rPr>
          <w:rFonts w:ascii="BIZ UDPゴシック" w:eastAsia="BIZ UDPゴシック" w:hAnsi="BIZ UDPゴシック" w:cs="Arial"/>
          <w:sz w:val="24"/>
          <w:szCs w:val="24"/>
        </w:rPr>
        <w:t>当たり３０分～１時間程度を目安として、構</w:t>
      </w:r>
    </w:p>
    <w:p w14:paraId="47F3D646" w14:textId="77777777" w:rsidR="001D02B3" w:rsidRDefault="005374AC" w:rsidP="001D02B3">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sz w:val="24"/>
          <w:szCs w:val="24"/>
        </w:rPr>
        <w:t>成すること。このうち、</w:t>
      </w:r>
      <w:r w:rsidR="00A65981">
        <w:rPr>
          <w:rFonts w:ascii="BIZ UDPゴシック" w:eastAsia="BIZ UDPゴシック" w:hAnsi="BIZ UDPゴシック" w:cs="Arial" w:hint="eastAsia"/>
          <w:sz w:val="24"/>
          <w:szCs w:val="24"/>
        </w:rPr>
        <w:t>オープニング及びフィナーレを除いた</w:t>
      </w:r>
      <w:r w:rsidRPr="005143A3">
        <w:rPr>
          <w:rFonts w:ascii="BIZ UDPゴシック" w:eastAsia="BIZ UDPゴシック" w:hAnsi="BIZ UDPゴシック" w:cs="Arial"/>
          <w:sz w:val="24"/>
          <w:szCs w:val="24"/>
        </w:rPr>
        <w:t>ステージ</w:t>
      </w:r>
      <w:r w:rsidR="00A65981">
        <w:rPr>
          <w:rFonts w:ascii="BIZ UDPゴシック" w:eastAsia="BIZ UDPゴシック" w:hAnsi="BIZ UDPゴシック" w:cs="Arial" w:hint="eastAsia"/>
          <w:sz w:val="24"/>
          <w:szCs w:val="24"/>
        </w:rPr>
        <w:t>イベント</w:t>
      </w:r>
      <w:r w:rsidRPr="005143A3">
        <w:rPr>
          <w:rFonts w:ascii="BIZ UDPゴシック" w:eastAsia="BIZ UDPゴシック" w:hAnsi="BIZ UDPゴシック" w:cs="Arial"/>
          <w:sz w:val="24"/>
          <w:szCs w:val="24"/>
        </w:rPr>
        <w:t>への</w:t>
      </w:r>
    </w:p>
    <w:p w14:paraId="326781DF" w14:textId="77777777" w:rsidR="00D575A0" w:rsidRDefault="005374AC" w:rsidP="001D02B3">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sz w:val="24"/>
          <w:szCs w:val="24"/>
        </w:rPr>
        <w:t>くまモンの</w:t>
      </w:r>
      <w:r w:rsidR="00A65981">
        <w:rPr>
          <w:rFonts w:ascii="BIZ UDPゴシック" w:eastAsia="BIZ UDPゴシック" w:hAnsi="BIZ UDPゴシック" w:cs="Arial" w:hint="eastAsia"/>
          <w:sz w:val="24"/>
          <w:szCs w:val="24"/>
        </w:rPr>
        <w:t>出演</w:t>
      </w:r>
      <w:r w:rsidRPr="005143A3">
        <w:rPr>
          <w:rFonts w:ascii="BIZ UDPゴシック" w:eastAsia="BIZ UDPゴシック" w:hAnsi="BIZ UDPゴシック" w:cs="Arial"/>
          <w:sz w:val="24"/>
          <w:szCs w:val="24"/>
        </w:rPr>
        <w:t>は１日あたり、３０分×２～３回程度とするが、</w:t>
      </w:r>
      <w:r w:rsidR="00A65981">
        <w:rPr>
          <w:rFonts w:ascii="BIZ UDPゴシック" w:eastAsia="BIZ UDPゴシック" w:hAnsi="BIZ UDPゴシック" w:cs="Arial" w:hint="eastAsia"/>
          <w:sz w:val="24"/>
          <w:szCs w:val="24"/>
        </w:rPr>
        <w:t>詳細については、委</w:t>
      </w:r>
    </w:p>
    <w:p w14:paraId="7BAF49D9" w14:textId="1C2AD62F" w:rsidR="005374AC" w:rsidRPr="005143A3" w:rsidRDefault="00A65981" w:rsidP="001D02B3">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託者と協議を行い確定すること。</w:t>
      </w:r>
    </w:p>
    <w:p w14:paraId="31600326" w14:textId="77777777" w:rsidR="001D02B3" w:rsidRDefault="005374AC" w:rsidP="001D02B3">
      <w:pPr>
        <w:ind w:firstLineChars="200" w:firstLine="503"/>
        <w:jc w:val="left"/>
        <w:rPr>
          <w:rFonts w:ascii="BIZ UDPゴシック" w:eastAsia="BIZ UDPゴシック" w:hAnsi="BIZ UDPゴシック" w:cs="Arial"/>
          <w:sz w:val="24"/>
          <w:szCs w:val="24"/>
        </w:rPr>
      </w:pPr>
      <w:r w:rsidRPr="005143A3">
        <w:rPr>
          <w:rFonts w:ascii="BIZ UDPゴシック" w:eastAsia="BIZ UDPゴシック" w:hAnsi="BIZ UDPゴシック" w:cs="Arial"/>
          <w:sz w:val="24"/>
          <w:szCs w:val="24"/>
        </w:rPr>
        <w:t>・</w:t>
      </w:r>
      <w:r w:rsidR="00A65981">
        <w:rPr>
          <w:rFonts w:ascii="BIZ UDPゴシック" w:eastAsia="BIZ UDPゴシック" w:hAnsi="BIZ UDPゴシック" w:cs="Arial" w:hint="eastAsia"/>
          <w:sz w:val="24"/>
          <w:szCs w:val="24"/>
        </w:rPr>
        <w:t>くまモンが出演するステージイベントは、</w:t>
      </w:r>
      <w:r w:rsidR="00B92A17">
        <w:rPr>
          <w:rFonts w:ascii="BIZ UDPゴシック" w:eastAsia="BIZ UDPゴシック" w:hAnsi="BIZ UDPゴシック" w:cs="Arial"/>
          <w:sz w:val="24"/>
          <w:szCs w:val="24"/>
        </w:rPr>
        <w:t>くまモンが主役であることを意識した演</w:t>
      </w:r>
    </w:p>
    <w:p w14:paraId="448CCD9B" w14:textId="2EB6AEE3" w:rsidR="00B92A17" w:rsidRDefault="00B92A17" w:rsidP="001D02B3">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sz w:val="24"/>
          <w:szCs w:val="24"/>
        </w:rPr>
        <w:t>出を行</w:t>
      </w:r>
      <w:r>
        <w:rPr>
          <w:rFonts w:ascii="BIZ UDPゴシック" w:eastAsia="BIZ UDPゴシック" w:hAnsi="BIZ UDPゴシック" w:cs="Arial" w:hint="eastAsia"/>
          <w:sz w:val="24"/>
          <w:szCs w:val="24"/>
        </w:rPr>
        <w:t>うこと。</w:t>
      </w:r>
    </w:p>
    <w:p w14:paraId="6EBA92C7" w14:textId="09A0F07A" w:rsidR="00B92A17" w:rsidRPr="001F4FD0" w:rsidRDefault="00B92A17" w:rsidP="001D02B3">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委託者が求める企画内容は、以下のものとする。</w:t>
      </w:r>
    </w:p>
    <w:p w14:paraId="5625D931" w14:textId="1D3C7461" w:rsidR="00AD219F" w:rsidRPr="001F4FD0" w:rsidRDefault="00AD219F" w:rsidP="00AD219F">
      <w:pPr>
        <w:ind w:firstLineChars="250" w:firstLine="628"/>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①来場者がくまモンと一緒に参加できるチャレンジ企画</w:t>
      </w:r>
    </w:p>
    <w:p w14:paraId="7E363934" w14:textId="33496044" w:rsidR="00B92A17" w:rsidRPr="001F4FD0" w:rsidRDefault="00AD219F" w:rsidP="001D02B3">
      <w:pPr>
        <w:ind w:firstLineChars="250" w:firstLine="628"/>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②</w:t>
      </w:r>
      <w:r w:rsidR="001D02B3" w:rsidRPr="001F4FD0">
        <w:rPr>
          <w:rFonts w:ascii="BIZ UDPゴシック" w:eastAsia="BIZ UDPゴシック" w:hAnsi="BIZ UDPゴシック" w:cs="Arial" w:hint="eastAsia"/>
          <w:sz w:val="24"/>
          <w:szCs w:val="24"/>
        </w:rPr>
        <w:t>くまモンの新たな魅力を引き出す企画</w:t>
      </w:r>
    </w:p>
    <w:p w14:paraId="487769B4" w14:textId="2D3F58DF" w:rsidR="001D02B3" w:rsidRPr="001F4FD0" w:rsidRDefault="001D02B3" w:rsidP="001D02B3">
      <w:pPr>
        <w:ind w:firstLineChars="250" w:firstLine="628"/>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③各種団体や著名人とのコラボレーション企画</w:t>
      </w:r>
    </w:p>
    <w:p w14:paraId="3C840CF4" w14:textId="07E84E50" w:rsidR="00EC07B7" w:rsidRPr="001F4FD0" w:rsidRDefault="001D02B3" w:rsidP="001D02B3">
      <w:pPr>
        <w:ind w:firstLineChars="250" w:firstLine="628"/>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④</w:t>
      </w:r>
      <w:r w:rsidR="00EC07B7" w:rsidRPr="001F4FD0">
        <w:rPr>
          <w:rFonts w:ascii="BIZ UDPゴシック" w:eastAsia="BIZ UDPゴシック" w:hAnsi="BIZ UDPゴシック" w:cs="Arial" w:hint="eastAsia"/>
          <w:sz w:val="24"/>
          <w:szCs w:val="24"/>
        </w:rPr>
        <w:t>新たな</w:t>
      </w:r>
      <w:r w:rsidR="003E3A02" w:rsidRPr="001F4FD0">
        <w:rPr>
          <w:rFonts w:ascii="BIZ UDPゴシック" w:eastAsia="BIZ UDPゴシック" w:hAnsi="BIZ UDPゴシック" w:cs="Arial" w:hint="eastAsia"/>
          <w:sz w:val="24"/>
          <w:szCs w:val="24"/>
        </w:rPr>
        <w:t>くまモン</w:t>
      </w:r>
      <w:r w:rsidR="00EC07B7" w:rsidRPr="001F4FD0">
        <w:rPr>
          <w:rFonts w:ascii="BIZ UDPゴシック" w:eastAsia="BIZ UDPゴシック" w:hAnsi="BIZ UDPゴシック" w:cs="Arial" w:hint="eastAsia"/>
          <w:sz w:val="24"/>
          <w:szCs w:val="24"/>
        </w:rPr>
        <w:t>ファンを掘り起こす企画</w:t>
      </w:r>
    </w:p>
    <w:p w14:paraId="052F29C6" w14:textId="204ABB42" w:rsidR="00EC07B7" w:rsidRPr="001F4FD0" w:rsidRDefault="001D02B3" w:rsidP="001D02B3">
      <w:pPr>
        <w:ind w:firstLineChars="250" w:firstLine="628"/>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⑤</w:t>
      </w:r>
      <w:r w:rsidR="00BE7677">
        <w:rPr>
          <w:rFonts w:ascii="BIZ UDPゴシック" w:eastAsia="BIZ UDPゴシック" w:hAnsi="BIZ UDPゴシック" w:cs="Arial" w:hint="eastAsia"/>
          <w:sz w:val="24"/>
          <w:szCs w:val="24"/>
        </w:rPr>
        <w:t>くまモンの出演がなくても楽しめるステージ企画</w:t>
      </w:r>
    </w:p>
    <w:p w14:paraId="43EA758D" w14:textId="77777777" w:rsidR="007B305F" w:rsidRDefault="007B305F" w:rsidP="007B305F">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ご当地キャラクターを招聘する場合には、委託者と協議のうえ、決</w:t>
      </w:r>
      <w:r w:rsidRPr="005143A3">
        <w:rPr>
          <w:rFonts w:ascii="BIZ UDPゴシック" w:eastAsia="BIZ UDPゴシック" w:hAnsi="BIZ UDPゴシック" w:cs="Arial" w:hint="eastAsia"/>
          <w:sz w:val="24"/>
          <w:szCs w:val="24"/>
        </w:rPr>
        <w:t>定すること。</w:t>
      </w:r>
      <w:r>
        <w:rPr>
          <w:rFonts w:ascii="BIZ UDPゴシック" w:eastAsia="BIZ UDPゴシック" w:hAnsi="BIZ UDPゴシック" w:cs="Arial" w:hint="eastAsia"/>
          <w:sz w:val="24"/>
          <w:szCs w:val="24"/>
        </w:rPr>
        <w:t>な</w:t>
      </w:r>
    </w:p>
    <w:p w14:paraId="373D2DB4" w14:textId="2997B785" w:rsidR="007B305F" w:rsidRDefault="00BB454F" w:rsidP="007B305F">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lastRenderedPageBreak/>
        <w:t>お、控室の設置及び物販</w:t>
      </w:r>
      <w:r w:rsidR="007B305F" w:rsidRPr="005143A3">
        <w:rPr>
          <w:rFonts w:ascii="BIZ UDPゴシック" w:eastAsia="BIZ UDPゴシック" w:hAnsi="BIZ UDPゴシック" w:cs="Arial" w:hint="eastAsia"/>
          <w:sz w:val="24"/>
          <w:szCs w:val="24"/>
        </w:rPr>
        <w:t>については、</w:t>
      </w:r>
      <w:r w:rsidR="007B305F">
        <w:rPr>
          <w:rFonts w:ascii="BIZ UDPゴシック" w:eastAsia="BIZ UDPゴシック" w:hAnsi="BIZ UDPゴシック" w:cs="Arial" w:hint="eastAsia"/>
          <w:sz w:val="24"/>
          <w:szCs w:val="24"/>
        </w:rPr>
        <w:t>委託者</w:t>
      </w:r>
      <w:r w:rsidR="007B305F" w:rsidRPr="005143A3">
        <w:rPr>
          <w:rFonts w:ascii="BIZ UDPゴシック" w:eastAsia="BIZ UDPゴシック" w:hAnsi="BIZ UDPゴシック" w:cs="Arial" w:hint="eastAsia"/>
          <w:sz w:val="24"/>
          <w:szCs w:val="24"/>
        </w:rPr>
        <w:t>との協議のうえ、可能な範囲で</w:t>
      </w:r>
    </w:p>
    <w:p w14:paraId="45D5D224" w14:textId="14AC7625" w:rsidR="007B305F" w:rsidRPr="005143A3" w:rsidRDefault="007B305F" w:rsidP="007B305F">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対応すること。</w:t>
      </w:r>
    </w:p>
    <w:p w14:paraId="1D6C2075" w14:textId="77777777" w:rsidR="007B305F" w:rsidRDefault="007B305F" w:rsidP="007B305F">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Pr="005143A3">
        <w:rPr>
          <w:rFonts w:ascii="BIZ UDPゴシック" w:eastAsia="BIZ UDPゴシック" w:hAnsi="BIZ UDPゴシック" w:cs="Arial" w:hint="eastAsia"/>
          <w:sz w:val="24"/>
          <w:szCs w:val="24"/>
        </w:rPr>
        <w:t>リハーサルについては、イベント前日に実施することとし、適宜、</w:t>
      </w:r>
      <w:r>
        <w:rPr>
          <w:rFonts w:ascii="BIZ UDPゴシック" w:eastAsia="BIZ UDPゴシック" w:hAnsi="BIZ UDPゴシック" w:cs="Arial" w:hint="eastAsia"/>
          <w:sz w:val="24"/>
          <w:szCs w:val="24"/>
        </w:rPr>
        <w:t>委託者及び</w:t>
      </w:r>
      <w:r w:rsidRPr="005143A3">
        <w:rPr>
          <w:rFonts w:ascii="BIZ UDPゴシック" w:eastAsia="BIZ UDPゴシック" w:hAnsi="BIZ UDPゴシック" w:cs="Arial" w:hint="eastAsia"/>
          <w:sz w:val="24"/>
          <w:szCs w:val="24"/>
        </w:rPr>
        <w:t>出演</w:t>
      </w:r>
    </w:p>
    <w:p w14:paraId="36EB8C4A" w14:textId="3AF328AC" w:rsidR="007B305F" w:rsidRDefault="007B305F" w:rsidP="007B305F">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者と協議のうえ、決定を行うこと。</w:t>
      </w:r>
    </w:p>
    <w:p w14:paraId="4B11C023" w14:textId="0421611E" w:rsidR="00854B49" w:rsidRPr="00854B49" w:rsidRDefault="00854B49" w:rsidP="00854B49">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イ　ステージ</w:t>
      </w:r>
      <w:r w:rsidR="00B15F54">
        <w:rPr>
          <w:rFonts w:ascii="BIZ UDPゴシック" w:eastAsia="BIZ UDPゴシック" w:hAnsi="BIZ UDPゴシック" w:cs="Arial" w:hint="eastAsia"/>
          <w:sz w:val="24"/>
          <w:szCs w:val="24"/>
        </w:rPr>
        <w:t>の設置及び観覧席等の設営</w:t>
      </w:r>
    </w:p>
    <w:p w14:paraId="5F7F58EE" w14:textId="4D243676" w:rsidR="005143A3" w:rsidRPr="005143A3" w:rsidRDefault="001D02B3" w:rsidP="00F32A28">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B15F54">
        <w:rPr>
          <w:rFonts w:ascii="BIZ UDPゴシック" w:eastAsia="BIZ UDPゴシック" w:hAnsi="BIZ UDPゴシック" w:cs="Arial" w:hint="eastAsia"/>
          <w:sz w:val="24"/>
          <w:szCs w:val="24"/>
        </w:rPr>
        <w:t>ステージ</w:t>
      </w:r>
      <w:r w:rsidR="00CF2384">
        <w:rPr>
          <w:rFonts w:ascii="BIZ UDPゴシック" w:eastAsia="BIZ UDPゴシック" w:hAnsi="BIZ UDPゴシック" w:cs="Arial" w:hint="eastAsia"/>
          <w:sz w:val="24"/>
          <w:szCs w:val="24"/>
        </w:rPr>
        <w:t>：</w:t>
      </w:r>
      <w:r w:rsidR="005143A3" w:rsidRPr="005143A3">
        <w:rPr>
          <w:rFonts w:ascii="BIZ UDPゴシック" w:eastAsia="BIZ UDPゴシック" w:hAnsi="BIZ UDPゴシック" w:cs="Arial" w:hint="eastAsia"/>
          <w:sz w:val="24"/>
          <w:szCs w:val="24"/>
        </w:rPr>
        <w:t>間口</w:t>
      </w:r>
      <w:r w:rsidR="005143A3" w:rsidRPr="005143A3">
        <w:rPr>
          <w:rFonts w:ascii="BIZ UDPゴシック" w:eastAsia="BIZ UDPゴシック" w:hAnsi="BIZ UDPゴシック" w:cs="Arial"/>
          <w:sz w:val="24"/>
          <w:szCs w:val="24"/>
        </w:rPr>
        <w:t>10.8ｍ以上×奥行7.2ｍ以上</w:t>
      </w:r>
    </w:p>
    <w:p w14:paraId="76B71FC5" w14:textId="77777777" w:rsidR="001D02B3" w:rsidRDefault="001D02B3" w:rsidP="00F32A28">
      <w:pPr>
        <w:ind w:firstLineChars="300" w:firstLine="754"/>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5143A3" w:rsidRPr="005143A3">
        <w:rPr>
          <w:rFonts w:ascii="BIZ UDPゴシック" w:eastAsia="BIZ UDPゴシック" w:hAnsi="BIZ UDPゴシック" w:cs="Arial" w:hint="eastAsia"/>
          <w:sz w:val="24"/>
          <w:szCs w:val="24"/>
        </w:rPr>
        <w:t>高さは、観覧席からの視認性を確保できる高さとすること</w:t>
      </w:r>
    </w:p>
    <w:p w14:paraId="3B9EF0F1" w14:textId="014A1D92" w:rsidR="00854B49" w:rsidRDefault="001D02B3" w:rsidP="00F32A28">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観覧席</w:t>
      </w:r>
      <w:r w:rsidR="005143A3">
        <w:rPr>
          <w:rFonts w:ascii="BIZ UDPゴシック" w:eastAsia="BIZ UDPゴシック" w:hAnsi="BIZ UDPゴシック" w:cs="Arial" w:hint="eastAsia"/>
          <w:sz w:val="24"/>
          <w:szCs w:val="24"/>
        </w:rPr>
        <w:t>：</w:t>
      </w:r>
      <w:r w:rsidR="00854B49">
        <w:rPr>
          <w:rFonts w:ascii="BIZ UDPゴシック" w:eastAsia="BIZ UDPゴシック" w:hAnsi="BIZ UDPゴシック" w:cs="Arial" w:hint="eastAsia"/>
          <w:sz w:val="24"/>
          <w:szCs w:val="24"/>
        </w:rPr>
        <w:t>２００席以上（</w:t>
      </w:r>
      <w:r>
        <w:rPr>
          <w:rFonts w:ascii="BIZ UDPゴシック" w:eastAsia="BIZ UDPゴシック" w:hAnsi="BIZ UDPゴシック" w:cs="Arial" w:hint="eastAsia"/>
          <w:sz w:val="24"/>
          <w:szCs w:val="24"/>
        </w:rPr>
        <w:t>関係者席</w:t>
      </w:r>
      <w:r w:rsidR="00854B49">
        <w:rPr>
          <w:rFonts w:ascii="BIZ UDPゴシック" w:eastAsia="BIZ UDPゴシック" w:hAnsi="BIZ UDPゴシック" w:cs="Arial" w:hint="eastAsia"/>
          <w:sz w:val="24"/>
          <w:szCs w:val="24"/>
        </w:rPr>
        <w:t>を別途２０席程度準備すること。</w:t>
      </w:r>
      <w:r>
        <w:rPr>
          <w:rFonts w:ascii="BIZ UDPゴシック" w:eastAsia="BIZ UDPゴシック" w:hAnsi="BIZ UDPゴシック" w:cs="Arial" w:hint="eastAsia"/>
          <w:sz w:val="24"/>
          <w:szCs w:val="24"/>
        </w:rPr>
        <w:t>）</w:t>
      </w:r>
    </w:p>
    <w:p w14:paraId="748A7B87" w14:textId="31FBD31B" w:rsidR="00854B49" w:rsidRDefault="00854B49" w:rsidP="00F32A28">
      <w:pPr>
        <w:ind w:firstLineChars="300" w:firstLine="754"/>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家族席</w:t>
      </w:r>
      <w:r w:rsidR="001D02B3">
        <w:rPr>
          <w:rFonts w:ascii="BIZ UDPゴシック" w:eastAsia="BIZ UDPゴシック" w:hAnsi="BIZ UDPゴシック" w:cs="Arial" w:hint="eastAsia"/>
          <w:sz w:val="24"/>
          <w:szCs w:val="24"/>
        </w:rPr>
        <w:t>や車椅子席</w:t>
      </w:r>
      <w:r w:rsidR="00BE7677">
        <w:rPr>
          <w:rFonts w:ascii="BIZ UDPゴシック" w:eastAsia="BIZ UDPゴシック" w:hAnsi="BIZ UDPゴシック" w:cs="Arial" w:hint="eastAsia"/>
          <w:sz w:val="24"/>
          <w:szCs w:val="24"/>
        </w:rPr>
        <w:t>を設ける</w:t>
      </w:r>
      <w:r w:rsidRPr="005143A3">
        <w:rPr>
          <w:rFonts w:ascii="BIZ UDPゴシック" w:eastAsia="BIZ UDPゴシック" w:hAnsi="BIZ UDPゴシック" w:cs="Arial" w:hint="eastAsia"/>
          <w:sz w:val="24"/>
          <w:szCs w:val="24"/>
        </w:rPr>
        <w:t>など、観覧者</w:t>
      </w:r>
      <w:r w:rsidR="001D02B3">
        <w:rPr>
          <w:rFonts w:ascii="BIZ UDPゴシック" w:eastAsia="BIZ UDPゴシック" w:hAnsi="BIZ UDPゴシック" w:cs="Arial" w:hint="eastAsia"/>
          <w:sz w:val="24"/>
          <w:szCs w:val="24"/>
        </w:rPr>
        <w:t>に配慮した</w:t>
      </w:r>
      <w:r w:rsidRPr="005143A3">
        <w:rPr>
          <w:rFonts w:ascii="BIZ UDPゴシック" w:eastAsia="BIZ UDPゴシック" w:hAnsi="BIZ UDPゴシック" w:cs="Arial" w:hint="eastAsia"/>
          <w:sz w:val="24"/>
          <w:szCs w:val="24"/>
        </w:rPr>
        <w:t>提案を行うこと</w:t>
      </w:r>
    </w:p>
    <w:p w14:paraId="5B00DC00" w14:textId="77777777" w:rsidR="00F32A28" w:rsidRDefault="001D02B3" w:rsidP="00F32A28">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フリーゾーン</w:t>
      </w:r>
      <w:r w:rsidR="005143A3">
        <w:rPr>
          <w:rFonts w:ascii="BIZ UDPゴシック" w:eastAsia="BIZ UDPゴシック" w:hAnsi="BIZ UDPゴシック" w:cs="Arial" w:hint="eastAsia"/>
          <w:sz w:val="24"/>
          <w:szCs w:val="24"/>
        </w:rPr>
        <w:t>：</w:t>
      </w:r>
      <w:r w:rsidR="005143A3" w:rsidRPr="005143A3">
        <w:rPr>
          <w:rFonts w:ascii="BIZ UDPゴシック" w:eastAsia="BIZ UDPゴシック" w:hAnsi="BIZ UDPゴシック" w:cs="Arial" w:hint="eastAsia"/>
          <w:sz w:val="24"/>
          <w:szCs w:val="24"/>
        </w:rPr>
        <w:t>全体</w:t>
      </w:r>
      <w:r w:rsidR="00F32A28">
        <w:rPr>
          <w:rFonts w:ascii="BIZ UDPゴシック" w:eastAsia="BIZ UDPゴシック" w:hAnsi="BIZ UDPゴシック" w:cs="Arial" w:hint="eastAsia"/>
          <w:sz w:val="24"/>
          <w:szCs w:val="24"/>
        </w:rPr>
        <w:t>の</w:t>
      </w:r>
      <w:r w:rsidR="005143A3" w:rsidRPr="005143A3">
        <w:rPr>
          <w:rFonts w:ascii="BIZ UDPゴシック" w:eastAsia="BIZ UDPゴシック" w:hAnsi="BIZ UDPゴシック" w:cs="Arial" w:hint="eastAsia"/>
          <w:sz w:val="24"/>
          <w:szCs w:val="24"/>
        </w:rPr>
        <w:t>配置を</w:t>
      </w:r>
      <w:r w:rsidR="00F32A28">
        <w:rPr>
          <w:rFonts w:ascii="BIZ UDPゴシック" w:eastAsia="BIZ UDPゴシック" w:hAnsi="BIZ UDPゴシック" w:cs="Arial" w:hint="eastAsia"/>
          <w:sz w:val="24"/>
          <w:szCs w:val="24"/>
        </w:rPr>
        <w:t>踏まえ、</w:t>
      </w:r>
      <w:r w:rsidR="005143A3" w:rsidRPr="005143A3">
        <w:rPr>
          <w:rFonts w:ascii="BIZ UDPゴシック" w:eastAsia="BIZ UDPゴシック" w:hAnsi="BIZ UDPゴシック" w:cs="Arial" w:hint="eastAsia"/>
          <w:sz w:val="24"/>
          <w:szCs w:val="24"/>
        </w:rPr>
        <w:t>できるだけ多くの方が観覧できるよう努める</w:t>
      </w:r>
    </w:p>
    <w:p w14:paraId="26EA7183" w14:textId="43A64224" w:rsidR="005143A3" w:rsidRDefault="005143A3" w:rsidP="00F32A28">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こと</w:t>
      </w:r>
      <w:r w:rsidR="00280076">
        <w:rPr>
          <w:rFonts w:ascii="BIZ UDPゴシック" w:eastAsia="BIZ UDPゴシック" w:hAnsi="BIZ UDPゴシック" w:cs="Arial" w:hint="eastAsia"/>
          <w:sz w:val="24"/>
          <w:szCs w:val="24"/>
        </w:rPr>
        <w:t>。</w:t>
      </w:r>
      <w:r w:rsidRPr="005143A3">
        <w:rPr>
          <w:rFonts w:ascii="BIZ UDPゴシック" w:eastAsia="BIZ UDPゴシック" w:hAnsi="BIZ UDPゴシック" w:cs="Arial" w:hint="eastAsia"/>
          <w:sz w:val="24"/>
          <w:szCs w:val="24"/>
        </w:rPr>
        <w:t>（</w:t>
      </w:r>
      <w:r w:rsidR="00F32A28">
        <w:rPr>
          <w:rFonts w:ascii="BIZ UDPゴシック" w:eastAsia="BIZ UDPゴシック" w:hAnsi="BIZ UDPゴシック" w:cs="Arial" w:hint="eastAsia"/>
          <w:sz w:val="24"/>
          <w:szCs w:val="24"/>
        </w:rPr>
        <w:t>着席又は</w:t>
      </w:r>
      <w:r w:rsidRPr="005143A3">
        <w:rPr>
          <w:rFonts w:ascii="BIZ UDPゴシック" w:eastAsia="BIZ UDPゴシック" w:hAnsi="BIZ UDPゴシック" w:cs="Arial" w:hint="eastAsia"/>
          <w:sz w:val="24"/>
          <w:szCs w:val="24"/>
        </w:rPr>
        <w:t>立見いずれでも可）</w:t>
      </w:r>
    </w:p>
    <w:p w14:paraId="0D4E6B0C" w14:textId="27B6E2AA" w:rsidR="00B15F54" w:rsidRDefault="00B15F54" w:rsidP="00B15F54">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ウ </w:t>
      </w:r>
      <w:r>
        <w:rPr>
          <w:rFonts w:ascii="BIZ UDPゴシック" w:eastAsia="BIZ UDPゴシック" w:hAnsi="BIZ UDPゴシック" w:cs="Arial"/>
          <w:sz w:val="24"/>
          <w:szCs w:val="24"/>
        </w:rPr>
        <w:t>LED</w:t>
      </w:r>
      <w:r>
        <w:rPr>
          <w:rFonts w:ascii="BIZ UDPゴシック" w:eastAsia="BIZ UDPゴシック" w:hAnsi="BIZ UDPゴシック" w:cs="Arial" w:hint="eastAsia"/>
          <w:sz w:val="24"/>
          <w:szCs w:val="24"/>
        </w:rPr>
        <w:t>ビジョンの設置</w:t>
      </w:r>
    </w:p>
    <w:p w14:paraId="72BB3218" w14:textId="633BF165" w:rsidR="00B15F54" w:rsidRDefault="00B15F54" w:rsidP="00B15F54">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ステージ付近に大型LEDビジョンを設置し、ステージイベント等の映像を放映す</w:t>
      </w:r>
    </w:p>
    <w:p w14:paraId="2E225326" w14:textId="27AB53D1" w:rsidR="00B15F54" w:rsidRDefault="00B15F54" w:rsidP="00B15F54">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ること。</w:t>
      </w:r>
    </w:p>
    <w:p w14:paraId="0B117374" w14:textId="370226AE" w:rsidR="005143A3" w:rsidRPr="005143A3" w:rsidRDefault="00B15F54" w:rsidP="005143A3">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エ</w:t>
      </w:r>
      <w:r w:rsidR="005143A3" w:rsidRPr="005143A3">
        <w:rPr>
          <w:rFonts w:ascii="BIZ UDPゴシック" w:eastAsia="BIZ UDPゴシック" w:hAnsi="BIZ UDPゴシック" w:cs="Arial" w:hint="eastAsia"/>
          <w:sz w:val="24"/>
          <w:szCs w:val="24"/>
        </w:rPr>
        <w:t xml:space="preserve">　控室等の設置</w:t>
      </w:r>
    </w:p>
    <w:p w14:paraId="6DC249B6" w14:textId="77777777" w:rsidR="007B305F" w:rsidRDefault="00BD7AC0" w:rsidP="007B305F">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5143A3" w:rsidRPr="005143A3">
        <w:rPr>
          <w:rFonts w:ascii="BIZ UDPゴシック" w:eastAsia="BIZ UDPゴシック" w:hAnsi="BIZ UDPゴシック" w:cs="Arial" w:hint="eastAsia"/>
          <w:sz w:val="24"/>
          <w:szCs w:val="24"/>
        </w:rPr>
        <w:t>くまモン</w:t>
      </w:r>
      <w:r w:rsidR="00BA4F62">
        <w:rPr>
          <w:rFonts w:ascii="BIZ UDPゴシック" w:eastAsia="BIZ UDPゴシック" w:hAnsi="BIZ UDPゴシック" w:cs="Arial" w:hint="eastAsia"/>
          <w:sz w:val="24"/>
          <w:szCs w:val="24"/>
        </w:rPr>
        <w:t>及びくまモン隊</w:t>
      </w:r>
      <w:r w:rsidR="005143A3" w:rsidRPr="005143A3">
        <w:rPr>
          <w:rFonts w:ascii="BIZ UDPゴシック" w:eastAsia="BIZ UDPゴシック" w:hAnsi="BIZ UDPゴシック" w:cs="Arial" w:hint="eastAsia"/>
          <w:sz w:val="24"/>
          <w:szCs w:val="24"/>
        </w:rPr>
        <w:t>用、ゲスト用、スタッフ控室等</w:t>
      </w:r>
      <w:r>
        <w:rPr>
          <w:rFonts w:ascii="BIZ UDPゴシック" w:eastAsia="BIZ UDPゴシック" w:hAnsi="BIZ UDPゴシック" w:cs="Arial" w:hint="eastAsia"/>
          <w:sz w:val="24"/>
          <w:szCs w:val="24"/>
        </w:rPr>
        <w:t>について、</w:t>
      </w:r>
      <w:r w:rsidR="005143A3" w:rsidRPr="005143A3">
        <w:rPr>
          <w:rFonts w:ascii="BIZ UDPゴシック" w:eastAsia="BIZ UDPゴシック" w:hAnsi="BIZ UDPゴシック" w:cs="Arial" w:hint="eastAsia"/>
          <w:sz w:val="24"/>
          <w:szCs w:val="24"/>
        </w:rPr>
        <w:t>必要な広さを確</w:t>
      </w:r>
    </w:p>
    <w:p w14:paraId="3786D9D8" w14:textId="1E76985D" w:rsidR="005143A3" w:rsidRDefault="005143A3" w:rsidP="007B305F">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保</w:t>
      </w:r>
      <w:r w:rsidR="00BD7AC0">
        <w:rPr>
          <w:rFonts w:ascii="BIZ UDPゴシック" w:eastAsia="BIZ UDPゴシック" w:hAnsi="BIZ UDPゴシック" w:cs="Arial" w:hint="eastAsia"/>
          <w:sz w:val="24"/>
          <w:szCs w:val="24"/>
        </w:rPr>
        <w:t>し、</w:t>
      </w:r>
      <w:r w:rsidRPr="005143A3">
        <w:rPr>
          <w:rFonts w:ascii="BIZ UDPゴシック" w:eastAsia="BIZ UDPゴシック" w:hAnsi="BIZ UDPゴシック" w:cs="Arial" w:hint="eastAsia"/>
          <w:sz w:val="24"/>
          <w:szCs w:val="24"/>
        </w:rPr>
        <w:t>設置すること</w:t>
      </w:r>
      <w:r w:rsidR="00280076">
        <w:rPr>
          <w:rFonts w:ascii="BIZ UDPゴシック" w:eastAsia="BIZ UDPゴシック" w:hAnsi="BIZ UDPゴシック" w:cs="Arial" w:hint="eastAsia"/>
          <w:sz w:val="24"/>
          <w:szCs w:val="24"/>
        </w:rPr>
        <w:t>。</w:t>
      </w:r>
    </w:p>
    <w:p w14:paraId="6C7D4775" w14:textId="1D2B5236" w:rsidR="002C720C" w:rsidRDefault="002C720C" w:rsidP="002C720C">
      <w:pPr>
        <w:jc w:val="left"/>
        <w:rPr>
          <w:rFonts w:ascii="BIZ UDPゴシック" w:eastAsia="BIZ UDPゴシック" w:hAnsi="BIZ UDPゴシック" w:cs="Arial"/>
          <w:sz w:val="24"/>
          <w:szCs w:val="24"/>
        </w:rPr>
      </w:pPr>
    </w:p>
    <w:p w14:paraId="2CA56A1F" w14:textId="22C4C186" w:rsidR="00BD7AC0" w:rsidRPr="00BD7AC0" w:rsidRDefault="00BD7AC0" w:rsidP="00BD7AC0">
      <w:pPr>
        <w:jc w:val="left"/>
        <w:rPr>
          <w:rFonts w:ascii="BIZ UDPゴシック" w:eastAsia="BIZ UDPゴシック" w:hAnsi="BIZ UDPゴシック" w:cs="Arial"/>
          <w:sz w:val="24"/>
          <w:szCs w:val="24"/>
        </w:rPr>
      </w:pPr>
      <w:r w:rsidRPr="00BD7AC0">
        <w:rPr>
          <w:rFonts w:ascii="BIZ UDPゴシック" w:eastAsia="BIZ UDPゴシック" w:hAnsi="BIZ UDPゴシック" w:cs="Arial" w:hint="eastAsia"/>
          <w:sz w:val="24"/>
          <w:szCs w:val="24"/>
        </w:rPr>
        <w:t>（</w:t>
      </w:r>
      <w:r>
        <w:rPr>
          <w:rFonts w:ascii="BIZ UDPゴシック" w:eastAsia="BIZ UDPゴシック" w:hAnsi="BIZ UDPゴシック" w:cs="Arial" w:hint="eastAsia"/>
          <w:sz w:val="24"/>
          <w:szCs w:val="24"/>
        </w:rPr>
        <w:t>3</w:t>
      </w:r>
      <w:r w:rsidRPr="00BD7AC0">
        <w:rPr>
          <w:rFonts w:ascii="BIZ UDPゴシック" w:eastAsia="BIZ UDPゴシック" w:hAnsi="BIZ UDPゴシック" w:cs="Arial"/>
          <w:sz w:val="24"/>
          <w:szCs w:val="24"/>
        </w:rPr>
        <w:t>）くまモンの</w:t>
      </w:r>
      <w:r>
        <w:rPr>
          <w:rFonts w:ascii="BIZ UDPゴシック" w:eastAsia="BIZ UDPゴシック" w:hAnsi="BIZ UDPゴシック" w:cs="Arial" w:hint="eastAsia"/>
          <w:sz w:val="24"/>
          <w:szCs w:val="24"/>
        </w:rPr>
        <w:t>出演</w:t>
      </w:r>
      <w:r>
        <w:rPr>
          <w:rFonts w:ascii="BIZ UDPゴシック" w:eastAsia="BIZ UDPゴシック" w:hAnsi="BIZ UDPゴシック" w:cs="Arial"/>
          <w:sz w:val="24"/>
          <w:szCs w:val="24"/>
        </w:rPr>
        <w:t>環境整備</w:t>
      </w:r>
      <w:r>
        <w:rPr>
          <w:rFonts w:ascii="BIZ UDPゴシック" w:eastAsia="BIZ UDPゴシック" w:hAnsi="BIZ UDPゴシック" w:cs="Arial" w:hint="eastAsia"/>
          <w:sz w:val="24"/>
          <w:szCs w:val="24"/>
        </w:rPr>
        <w:t>及びくまモン隊との</w:t>
      </w:r>
      <w:r w:rsidRPr="00BD7AC0">
        <w:rPr>
          <w:rFonts w:ascii="BIZ UDPゴシック" w:eastAsia="BIZ UDPゴシック" w:hAnsi="BIZ UDPゴシック" w:cs="Arial"/>
          <w:sz w:val="24"/>
          <w:szCs w:val="24"/>
        </w:rPr>
        <w:t>連絡調整</w:t>
      </w:r>
    </w:p>
    <w:p w14:paraId="3957406E" w14:textId="77777777" w:rsidR="007B305F" w:rsidRDefault="00BD7AC0" w:rsidP="00F668D7">
      <w:pPr>
        <w:ind w:firstLineChars="100" w:firstLine="251"/>
        <w:jc w:val="left"/>
        <w:rPr>
          <w:rFonts w:ascii="BIZ UDPゴシック" w:eastAsia="BIZ UDPゴシック" w:hAnsi="BIZ UDPゴシック" w:cs="Arial"/>
          <w:sz w:val="24"/>
          <w:szCs w:val="24"/>
        </w:rPr>
      </w:pPr>
      <w:r w:rsidRPr="00BD7AC0">
        <w:rPr>
          <w:rFonts w:ascii="BIZ UDPゴシック" w:eastAsia="BIZ UDPゴシック" w:hAnsi="BIZ UDPゴシック" w:cs="Arial" w:hint="eastAsia"/>
          <w:sz w:val="24"/>
          <w:szCs w:val="24"/>
        </w:rPr>
        <w:t xml:space="preserve">ア　</w:t>
      </w:r>
      <w:r>
        <w:rPr>
          <w:rFonts w:ascii="BIZ UDPゴシック" w:eastAsia="BIZ UDPゴシック" w:hAnsi="BIZ UDPゴシック" w:cs="Arial" w:hint="eastAsia"/>
          <w:sz w:val="24"/>
          <w:szCs w:val="24"/>
        </w:rPr>
        <w:t>花畑広場</w:t>
      </w:r>
      <w:r w:rsidRPr="00BD7AC0">
        <w:rPr>
          <w:rFonts w:ascii="BIZ UDPゴシック" w:eastAsia="BIZ UDPゴシック" w:hAnsi="BIZ UDPゴシック" w:cs="Arial" w:hint="eastAsia"/>
          <w:sz w:val="24"/>
          <w:szCs w:val="24"/>
        </w:rPr>
        <w:t>会場に</w:t>
      </w:r>
      <w:r>
        <w:rPr>
          <w:rFonts w:ascii="BIZ UDPゴシック" w:eastAsia="BIZ UDPゴシック" w:hAnsi="BIZ UDPゴシック" w:cs="Arial" w:hint="eastAsia"/>
          <w:sz w:val="24"/>
          <w:szCs w:val="24"/>
        </w:rPr>
        <w:t>おけるくまモン及び</w:t>
      </w:r>
      <w:r w:rsidRPr="00BD7AC0">
        <w:rPr>
          <w:rFonts w:ascii="BIZ UDPゴシック" w:eastAsia="BIZ UDPゴシック" w:hAnsi="BIZ UDPゴシック" w:cs="Arial" w:hint="eastAsia"/>
          <w:sz w:val="24"/>
          <w:szCs w:val="24"/>
        </w:rPr>
        <w:t>くまモン隊専用エリア</w:t>
      </w:r>
      <w:r>
        <w:rPr>
          <w:rFonts w:ascii="BIZ UDPゴシック" w:eastAsia="BIZ UDPゴシック" w:hAnsi="BIZ UDPゴシック" w:cs="Arial" w:hint="eastAsia"/>
          <w:sz w:val="24"/>
          <w:szCs w:val="24"/>
        </w:rPr>
        <w:t>（控室、トイレ、駐車場）</w:t>
      </w:r>
    </w:p>
    <w:p w14:paraId="58839F94" w14:textId="77777777" w:rsidR="007B305F" w:rsidRDefault="00BD7AC0" w:rsidP="007B305F">
      <w:pPr>
        <w:ind w:firstLineChars="250" w:firstLine="628"/>
        <w:jc w:val="left"/>
        <w:rPr>
          <w:rFonts w:ascii="BIZ UDPゴシック" w:eastAsia="BIZ UDPゴシック" w:hAnsi="BIZ UDPゴシック" w:cs="Arial"/>
          <w:sz w:val="24"/>
          <w:szCs w:val="24"/>
        </w:rPr>
      </w:pPr>
      <w:r w:rsidRPr="00BD7AC0">
        <w:rPr>
          <w:rFonts w:ascii="BIZ UDPゴシック" w:eastAsia="BIZ UDPゴシック" w:hAnsi="BIZ UDPゴシック" w:cs="Arial" w:hint="eastAsia"/>
          <w:sz w:val="24"/>
          <w:szCs w:val="24"/>
        </w:rPr>
        <w:t>の設置</w:t>
      </w:r>
      <w:r>
        <w:rPr>
          <w:rFonts w:ascii="BIZ UDPゴシック" w:eastAsia="BIZ UDPゴシック" w:hAnsi="BIZ UDPゴシック" w:cs="Arial" w:hint="eastAsia"/>
          <w:sz w:val="24"/>
          <w:szCs w:val="24"/>
        </w:rPr>
        <w:t>、</w:t>
      </w:r>
      <w:r w:rsidRPr="00BD7AC0">
        <w:rPr>
          <w:rFonts w:ascii="BIZ UDPゴシック" w:eastAsia="BIZ UDPゴシック" w:hAnsi="BIZ UDPゴシック" w:cs="Arial" w:hint="eastAsia"/>
          <w:sz w:val="24"/>
          <w:szCs w:val="24"/>
        </w:rPr>
        <w:t>観客等から見えない動線の確保等、</w:t>
      </w:r>
      <w:r w:rsidR="007B305F">
        <w:rPr>
          <w:rFonts w:ascii="BIZ UDPゴシック" w:eastAsia="BIZ UDPゴシック" w:hAnsi="BIZ UDPゴシック" w:cs="Arial" w:hint="eastAsia"/>
          <w:sz w:val="24"/>
          <w:szCs w:val="24"/>
        </w:rPr>
        <w:t>くまモンの</w:t>
      </w:r>
      <w:r>
        <w:rPr>
          <w:rFonts w:ascii="BIZ UDPゴシック" w:eastAsia="BIZ UDPゴシック" w:hAnsi="BIZ UDPゴシック" w:cs="Arial" w:hint="eastAsia"/>
          <w:sz w:val="24"/>
          <w:szCs w:val="24"/>
        </w:rPr>
        <w:t>誕生祭への出演環境を整</w:t>
      </w:r>
    </w:p>
    <w:p w14:paraId="108A0A10" w14:textId="30A58247" w:rsidR="007B305F" w:rsidRDefault="00BD7AC0" w:rsidP="007B305F">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備すること。</w:t>
      </w:r>
    </w:p>
    <w:p w14:paraId="0CD6CD00" w14:textId="5DCDF19F" w:rsidR="007B305F" w:rsidRDefault="008B4C54" w:rsidP="007B305F">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くまモン隊</w:t>
      </w:r>
      <w:r w:rsidR="00BD7AC0">
        <w:rPr>
          <w:rFonts w:ascii="BIZ UDPゴシック" w:eastAsia="BIZ UDPゴシック" w:hAnsi="BIZ UDPゴシック" w:cs="Arial" w:hint="eastAsia"/>
          <w:sz w:val="24"/>
          <w:szCs w:val="24"/>
        </w:rPr>
        <w:t>管理運営業務</w:t>
      </w:r>
      <w:r w:rsidR="007B305F">
        <w:rPr>
          <w:rFonts w:ascii="BIZ UDPゴシック" w:eastAsia="BIZ UDPゴシック" w:hAnsi="BIZ UDPゴシック" w:cs="Arial" w:hint="eastAsia"/>
          <w:sz w:val="24"/>
          <w:szCs w:val="24"/>
        </w:rPr>
        <w:t>の受託者</w:t>
      </w:r>
      <w:r w:rsidR="00BD7AC0" w:rsidRPr="00BD7AC0">
        <w:rPr>
          <w:rFonts w:ascii="BIZ UDPゴシック" w:eastAsia="BIZ UDPゴシック" w:hAnsi="BIZ UDPゴシック" w:cs="Arial"/>
          <w:sz w:val="24"/>
          <w:szCs w:val="24"/>
        </w:rPr>
        <w:t>と協議の</w:t>
      </w:r>
      <w:r w:rsidR="007D3189">
        <w:rPr>
          <w:rFonts w:ascii="BIZ UDPゴシック" w:eastAsia="BIZ UDPゴシック" w:hAnsi="BIZ UDPゴシック" w:cs="Arial" w:hint="eastAsia"/>
          <w:sz w:val="24"/>
          <w:szCs w:val="24"/>
        </w:rPr>
        <w:t>うえ</w:t>
      </w:r>
      <w:r w:rsidR="00BD7AC0" w:rsidRPr="00BD7AC0">
        <w:rPr>
          <w:rFonts w:ascii="BIZ UDPゴシック" w:eastAsia="BIZ UDPゴシック" w:hAnsi="BIZ UDPゴシック" w:cs="Arial"/>
          <w:sz w:val="24"/>
          <w:szCs w:val="24"/>
        </w:rPr>
        <w:t>、必要な措置を講じること。</w:t>
      </w:r>
    </w:p>
    <w:p w14:paraId="73279B4C" w14:textId="77777777" w:rsidR="003E3A02" w:rsidRDefault="00BD7AC0" w:rsidP="007B305F">
      <w:pPr>
        <w:ind w:firstLineChars="100" w:firstLine="251"/>
        <w:jc w:val="left"/>
        <w:rPr>
          <w:rFonts w:ascii="BIZ UDPゴシック" w:eastAsia="BIZ UDPゴシック" w:hAnsi="BIZ UDPゴシック" w:cs="Arial"/>
          <w:sz w:val="24"/>
          <w:szCs w:val="24"/>
        </w:rPr>
      </w:pPr>
      <w:r w:rsidRPr="00BD7AC0">
        <w:rPr>
          <w:rFonts w:ascii="BIZ UDPゴシック" w:eastAsia="BIZ UDPゴシック" w:hAnsi="BIZ UDPゴシック" w:cs="Arial" w:hint="eastAsia"/>
          <w:sz w:val="24"/>
          <w:szCs w:val="24"/>
        </w:rPr>
        <w:t xml:space="preserve">イ　</w:t>
      </w:r>
      <w:r w:rsidR="007B305F">
        <w:rPr>
          <w:rFonts w:ascii="BIZ UDPゴシック" w:eastAsia="BIZ UDPゴシック" w:hAnsi="BIZ UDPゴシック" w:cs="Arial" w:hint="eastAsia"/>
          <w:sz w:val="24"/>
          <w:szCs w:val="24"/>
        </w:rPr>
        <w:t>くまモン隊との連絡調整業務を行うこと。なお、</w:t>
      </w:r>
      <w:r w:rsidRPr="00BD7AC0">
        <w:rPr>
          <w:rFonts w:ascii="BIZ UDPゴシック" w:eastAsia="BIZ UDPゴシック" w:hAnsi="BIZ UDPゴシック" w:cs="Arial" w:hint="eastAsia"/>
          <w:sz w:val="24"/>
          <w:szCs w:val="24"/>
        </w:rPr>
        <w:t>くまモン隊への連絡時は、必ず</w:t>
      </w:r>
      <w:r w:rsidR="007B305F">
        <w:rPr>
          <w:rFonts w:ascii="BIZ UDPゴシック" w:eastAsia="BIZ UDPゴシック" w:hAnsi="BIZ UDPゴシック" w:cs="Arial" w:hint="eastAsia"/>
          <w:sz w:val="24"/>
          <w:szCs w:val="24"/>
        </w:rPr>
        <w:t>委</w:t>
      </w:r>
    </w:p>
    <w:p w14:paraId="0F428194" w14:textId="243DD52B" w:rsidR="00BD7AC0" w:rsidRPr="00BD7AC0" w:rsidRDefault="007B305F" w:rsidP="003E3A02">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託者にも</w:t>
      </w:r>
      <w:r w:rsidR="00BD7AC0" w:rsidRPr="00BD7AC0">
        <w:rPr>
          <w:rFonts w:ascii="BIZ UDPゴシック" w:eastAsia="BIZ UDPゴシック" w:hAnsi="BIZ UDPゴシック" w:cs="Arial" w:hint="eastAsia"/>
          <w:sz w:val="24"/>
          <w:szCs w:val="24"/>
        </w:rPr>
        <w:t>同様の連絡を行うこと。</w:t>
      </w:r>
    </w:p>
    <w:p w14:paraId="7233C683" w14:textId="77777777" w:rsidR="008B4C54" w:rsidRDefault="00BD7AC0" w:rsidP="008B4C54">
      <w:pPr>
        <w:ind w:firstLineChars="100" w:firstLine="251"/>
        <w:jc w:val="left"/>
        <w:rPr>
          <w:rFonts w:ascii="BIZ UDPゴシック" w:eastAsia="BIZ UDPゴシック" w:hAnsi="BIZ UDPゴシック" w:cs="Arial"/>
          <w:sz w:val="24"/>
          <w:szCs w:val="24"/>
        </w:rPr>
      </w:pPr>
      <w:r w:rsidRPr="00BD7AC0">
        <w:rPr>
          <w:rFonts w:ascii="BIZ UDPゴシック" w:eastAsia="BIZ UDPゴシック" w:hAnsi="BIZ UDPゴシック" w:cs="Arial" w:hint="eastAsia"/>
          <w:sz w:val="24"/>
          <w:szCs w:val="24"/>
        </w:rPr>
        <w:t>ウ　その他、詳細については、</w:t>
      </w:r>
      <w:r w:rsidR="007B305F">
        <w:rPr>
          <w:rFonts w:ascii="BIZ UDPゴシック" w:eastAsia="BIZ UDPゴシック" w:hAnsi="BIZ UDPゴシック" w:cs="Arial" w:hint="eastAsia"/>
          <w:sz w:val="24"/>
          <w:szCs w:val="24"/>
        </w:rPr>
        <w:t>委託者及びくまモン隊管理運営業務の受託者と</w:t>
      </w:r>
      <w:r w:rsidRPr="00BD7AC0">
        <w:rPr>
          <w:rFonts w:ascii="BIZ UDPゴシック" w:eastAsia="BIZ UDPゴシック" w:hAnsi="BIZ UDPゴシック" w:cs="Arial"/>
          <w:sz w:val="24"/>
          <w:szCs w:val="24"/>
        </w:rPr>
        <w:t>協議の</w:t>
      </w:r>
    </w:p>
    <w:p w14:paraId="630F14B0" w14:textId="203D7EBC" w:rsidR="00BD7AC0" w:rsidRDefault="00BD7AC0" w:rsidP="008B4C54">
      <w:pPr>
        <w:ind w:firstLineChars="250" w:firstLine="628"/>
        <w:jc w:val="left"/>
        <w:rPr>
          <w:rFonts w:ascii="BIZ UDPゴシック" w:eastAsia="BIZ UDPゴシック" w:hAnsi="BIZ UDPゴシック" w:cs="Arial"/>
          <w:sz w:val="24"/>
          <w:szCs w:val="24"/>
        </w:rPr>
      </w:pPr>
      <w:r w:rsidRPr="00BD7AC0">
        <w:rPr>
          <w:rFonts w:ascii="BIZ UDPゴシック" w:eastAsia="BIZ UDPゴシック" w:hAnsi="BIZ UDPゴシック" w:cs="Arial"/>
          <w:sz w:val="24"/>
          <w:szCs w:val="24"/>
        </w:rPr>
        <w:t>うえ決定すること。</w:t>
      </w:r>
    </w:p>
    <w:p w14:paraId="20F43590" w14:textId="70770A2B" w:rsidR="00BD7AC0" w:rsidRDefault="00BD7AC0" w:rsidP="00BD7AC0">
      <w:pPr>
        <w:jc w:val="left"/>
        <w:rPr>
          <w:rFonts w:ascii="BIZ UDPゴシック" w:eastAsia="BIZ UDPゴシック" w:hAnsi="BIZ UDPゴシック" w:cs="Arial"/>
          <w:sz w:val="24"/>
          <w:szCs w:val="24"/>
        </w:rPr>
      </w:pPr>
    </w:p>
    <w:p w14:paraId="7976BBD9" w14:textId="2B784EE3" w:rsidR="002C720C" w:rsidRPr="005143A3" w:rsidRDefault="002C720C" w:rsidP="002C720C">
      <w:pPr>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w:t>
      </w:r>
      <w:r>
        <w:rPr>
          <w:rFonts w:ascii="BIZ UDPゴシック" w:eastAsia="BIZ UDPゴシック" w:hAnsi="BIZ UDPゴシック" w:cs="Arial" w:hint="eastAsia"/>
          <w:sz w:val="24"/>
          <w:szCs w:val="24"/>
        </w:rPr>
        <w:t>4</w:t>
      </w:r>
      <w:r w:rsidRPr="005143A3">
        <w:rPr>
          <w:rFonts w:ascii="BIZ UDPゴシック" w:eastAsia="BIZ UDPゴシック" w:hAnsi="BIZ UDPゴシック" w:cs="Arial" w:hint="eastAsia"/>
          <w:sz w:val="24"/>
          <w:szCs w:val="24"/>
        </w:rPr>
        <w:t>）</w:t>
      </w:r>
      <w:r>
        <w:rPr>
          <w:rFonts w:ascii="BIZ UDPゴシック" w:eastAsia="BIZ UDPゴシック" w:hAnsi="BIZ UDPゴシック" w:cs="Arial" w:hint="eastAsia"/>
          <w:sz w:val="24"/>
          <w:szCs w:val="24"/>
        </w:rPr>
        <w:t>ブース出店者の募集・運営</w:t>
      </w:r>
    </w:p>
    <w:p w14:paraId="5B116A5E" w14:textId="77777777" w:rsidR="002C720C" w:rsidRDefault="002C720C" w:rsidP="002C720C">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ア　飲食関連ブース、企業ブース、くまモンランドブース等への出店者の募集から誕</w:t>
      </w:r>
    </w:p>
    <w:p w14:paraId="462A7FC6" w14:textId="77777777" w:rsidR="002C720C" w:rsidRDefault="002C720C" w:rsidP="002C720C">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生祭当日の運営を行うこと。</w:t>
      </w:r>
    </w:p>
    <w:p w14:paraId="6774B0C9" w14:textId="77777777" w:rsidR="002C720C" w:rsidRDefault="002C720C" w:rsidP="002C720C">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イ　ブース数は、飲食関連ブースを10ブース以上、全体で20ブース以上とするこ</w:t>
      </w:r>
    </w:p>
    <w:p w14:paraId="02AEF168" w14:textId="77777777" w:rsidR="002C720C" w:rsidRDefault="002C720C" w:rsidP="002C720C">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と。</w:t>
      </w:r>
    </w:p>
    <w:p w14:paraId="0C6FC2DB" w14:textId="5EEB4F1E" w:rsidR="002C720C" w:rsidRDefault="002C720C" w:rsidP="002C720C">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ウ　出店者の募集及び決定にあたっては、事前に委託者と協議すること。</w:t>
      </w:r>
    </w:p>
    <w:p w14:paraId="110217FA" w14:textId="77777777" w:rsidR="00BE7677" w:rsidRDefault="00484B6D" w:rsidP="00BE7677">
      <w:pPr>
        <w:ind w:leftChars="50" w:left="111" w:firstLineChars="50" w:firstLine="126"/>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エ　ブースの</w:t>
      </w:r>
      <w:r w:rsidR="00BE7677">
        <w:rPr>
          <w:rFonts w:ascii="BIZ UDPゴシック" w:eastAsia="BIZ UDPゴシック" w:hAnsi="BIZ UDPゴシック" w:cs="Arial" w:hint="eastAsia"/>
          <w:sz w:val="24"/>
          <w:szCs w:val="24"/>
        </w:rPr>
        <w:t>設営、PRなどの運営費用については、出店者からの出店料をもって充</w:t>
      </w:r>
    </w:p>
    <w:p w14:paraId="04470F6A" w14:textId="185E79D6" w:rsidR="00484B6D" w:rsidRDefault="00BE7677" w:rsidP="00BE7677">
      <w:pPr>
        <w:ind w:leftChars="50" w:left="111"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てることができる。</w:t>
      </w:r>
    </w:p>
    <w:p w14:paraId="1187A91F" w14:textId="003883C3" w:rsidR="003E2B13" w:rsidRDefault="003E2B13" w:rsidP="00CC3426">
      <w:pPr>
        <w:jc w:val="left"/>
        <w:rPr>
          <w:rFonts w:ascii="BIZ UDPゴシック" w:eastAsia="BIZ UDPゴシック" w:hAnsi="BIZ UDPゴシック" w:cs="Arial"/>
          <w:sz w:val="24"/>
          <w:szCs w:val="24"/>
        </w:rPr>
      </w:pPr>
    </w:p>
    <w:p w14:paraId="00315784" w14:textId="70B2A03B" w:rsidR="00CC3426" w:rsidRDefault="00CC3426" w:rsidP="00CC3426">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5）フォトスポットの制作</w:t>
      </w:r>
    </w:p>
    <w:p w14:paraId="23A85BD7" w14:textId="4B37BA56" w:rsidR="00A336D2" w:rsidRDefault="00CC3426" w:rsidP="003974DC">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ア　花畑広場会場のアイキャッチとなり、</w:t>
      </w:r>
      <w:r w:rsidR="00A336D2">
        <w:rPr>
          <w:rFonts w:ascii="BIZ UDPゴシック" w:eastAsia="BIZ UDPゴシック" w:hAnsi="BIZ UDPゴシック" w:cs="Arial" w:hint="eastAsia"/>
          <w:sz w:val="24"/>
          <w:szCs w:val="24"/>
        </w:rPr>
        <w:t>くまモン誕生祭の来場者が記念撮影できる</w:t>
      </w:r>
    </w:p>
    <w:p w14:paraId="098C0432" w14:textId="77777777" w:rsidR="003E2B13" w:rsidRDefault="00A336D2" w:rsidP="003E2B13">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フォトスポットを制作すること。</w:t>
      </w:r>
    </w:p>
    <w:p w14:paraId="2FC40DC0" w14:textId="5E05A0D5" w:rsidR="002C720C" w:rsidRPr="003974DC" w:rsidRDefault="003E2B13" w:rsidP="00481C63">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イ　審査会において、デザイン素案又はイメージを示すこと。</w:t>
      </w:r>
    </w:p>
    <w:p w14:paraId="73BB5DD0" w14:textId="77777777" w:rsidR="00F54ABE" w:rsidRDefault="00F54ABE" w:rsidP="005143A3">
      <w:pPr>
        <w:jc w:val="left"/>
        <w:rPr>
          <w:rFonts w:ascii="BIZ UDPゴシック" w:eastAsia="BIZ UDPゴシック" w:hAnsi="BIZ UDPゴシック" w:cs="Arial"/>
          <w:sz w:val="24"/>
          <w:szCs w:val="24"/>
        </w:rPr>
      </w:pPr>
    </w:p>
    <w:p w14:paraId="350F0067" w14:textId="7A5D98C9" w:rsidR="005143A3" w:rsidRPr="005143A3" w:rsidRDefault="005143A3" w:rsidP="005143A3">
      <w:pPr>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w:t>
      </w:r>
      <w:r w:rsidR="00CC3426">
        <w:rPr>
          <w:rFonts w:ascii="BIZ UDPゴシック" w:eastAsia="BIZ UDPゴシック" w:hAnsi="BIZ UDPゴシック" w:cs="Arial" w:hint="eastAsia"/>
          <w:sz w:val="24"/>
          <w:szCs w:val="24"/>
        </w:rPr>
        <w:t>６</w:t>
      </w:r>
      <w:r w:rsidRPr="005143A3">
        <w:rPr>
          <w:rFonts w:ascii="BIZ UDPゴシック" w:eastAsia="BIZ UDPゴシック" w:hAnsi="BIZ UDPゴシック" w:cs="Arial" w:hint="eastAsia"/>
          <w:sz w:val="24"/>
          <w:szCs w:val="24"/>
        </w:rPr>
        <w:t>）くまモンスクエア会場の企画・運営</w:t>
      </w:r>
    </w:p>
    <w:p w14:paraId="2D847AF5" w14:textId="77777777" w:rsidR="003E3A02" w:rsidRDefault="003E3A02" w:rsidP="003974DC">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lastRenderedPageBreak/>
        <w:t xml:space="preserve">ア　</w:t>
      </w:r>
      <w:r w:rsidR="005143A3" w:rsidRPr="005143A3">
        <w:rPr>
          <w:rFonts w:ascii="BIZ UDPゴシック" w:eastAsia="BIZ UDPゴシック" w:hAnsi="BIZ UDPゴシック" w:cs="Arial" w:hint="eastAsia"/>
          <w:sz w:val="24"/>
          <w:szCs w:val="24"/>
        </w:rPr>
        <w:t>くまモ</w:t>
      </w:r>
      <w:r w:rsidR="00BA4F62">
        <w:rPr>
          <w:rFonts w:ascii="BIZ UDPゴシック" w:eastAsia="BIZ UDPゴシック" w:hAnsi="BIZ UDPゴシック" w:cs="Arial" w:hint="eastAsia"/>
          <w:sz w:val="24"/>
          <w:szCs w:val="24"/>
        </w:rPr>
        <w:t>ンスクエアで例年３月１２日に実施している「お誕生日会」と連動した</w:t>
      </w:r>
      <w:r w:rsidR="005143A3" w:rsidRPr="005143A3">
        <w:rPr>
          <w:rFonts w:ascii="BIZ UDPゴシック" w:eastAsia="BIZ UDPゴシック" w:hAnsi="BIZ UDPゴシック" w:cs="Arial" w:hint="eastAsia"/>
          <w:sz w:val="24"/>
          <w:szCs w:val="24"/>
        </w:rPr>
        <w:t>企画</w:t>
      </w:r>
    </w:p>
    <w:p w14:paraId="1B8F39AD" w14:textId="55F4DB0E" w:rsidR="005143A3" w:rsidRPr="005143A3" w:rsidRDefault="005143A3" w:rsidP="00F668D7">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を検討すること。</w:t>
      </w:r>
    </w:p>
    <w:p w14:paraId="6809111F" w14:textId="77777777" w:rsidR="003E3A02" w:rsidRDefault="003E3A02"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イ　</w:t>
      </w:r>
      <w:r w:rsidR="005143A3" w:rsidRPr="005143A3">
        <w:rPr>
          <w:rFonts w:ascii="BIZ UDPゴシック" w:eastAsia="BIZ UDPゴシック" w:hAnsi="BIZ UDPゴシック" w:cs="Arial" w:hint="eastAsia"/>
          <w:sz w:val="24"/>
          <w:szCs w:val="24"/>
        </w:rPr>
        <w:t>企画内容</w:t>
      </w:r>
      <w:r>
        <w:rPr>
          <w:rFonts w:ascii="BIZ UDPゴシック" w:eastAsia="BIZ UDPゴシック" w:hAnsi="BIZ UDPゴシック" w:cs="Arial" w:hint="eastAsia"/>
          <w:sz w:val="24"/>
          <w:szCs w:val="24"/>
        </w:rPr>
        <w:t>の調整、実施については、</w:t>
      </w:r>
      <w:r w:rsidR="00455B76">
        <w:rPr>
          <w:rFonts w:ascii="BIZ UDPゴシック" w:eastAsia="BIZ UDPゴシック" w:hAnsi="BIZ UDPゴシック" w:cs="Arial" w:hint="eastAsia"/>
          <w:sz w:val="24"/>
          <w:szCs w:val="24"/>
        </w:rPr>
        <w:t>委託者</w:t>
      </w:r>
      <w:r w:rsidR="005143A3" w:rsidRPr="005143A3">
        <w:rPr>
          <w:rFonts w:ascii="BIZ UDPゴシック" w:eastAsia="BIZ UDPゴシック" w:hAnsi="BIZ UDPゴシック" w:cs="Arial" w:hint="eastAsia"/>
          <w:sz w:val="24"/>
          <w:szCs w:val="24"/>
        </w:rPr>
        <w:t>及びくまモンスクエアの指定管理者</w:t>
      </w:r>
      <w:r>
        <w:rPr>
          <w:rFonts w:ascii="BIZ UDPゴシック" w:eastAsia="BIZ UDPゴシック" w:hAnsi="BIZ UDPゴシック" w:cs="Arial" w:hint="eastAsia"/>
          <w:sz w:val="24"/>
          <w:szCs w:val="24"/>
        </w:rPr>
        <w:t>と</w:t>
      </w:r>
    </w:p>
    <w:p w14:paraId="1235B428" w14:textId="4E6DDECC" w:rsidR="005143A3" w:rsidRDefault="003E3A02" w:rsidP="00F668D7">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協議</w:t>
      </w:r>
      <w:r w:rsidR="005143A3" w:rsidRPr="005143A3">
        <w:rPr>
          <w:rFonts w:ascii="BIZ UDPゴシック" w:eastAsia="BIZ UDPゴシック" w:hAnsi="BIZ UDPゴシック" w:cs="Arial" w:hint="eastAsia"/>
          <w:sz w:val="24"/>
          <w:szCs w:val="24"/>
        </w:rPr>
        <w:t>を行うこと。</w:t>
      </w:r>
    </w:p>
    <w:p w14:paraId="46BE6419" w14:textId="77777777" w:rsidR="003E3A02" w:rsidRDefault="003E3A02"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ウ　</w:t>
      </w:r>
      <w:r w:rsidR="00455B76">
        <w:rPr>
          <w:rFonts w:ascii="BIZ UDPゴシック" w:eastAsia="BIZ UDPゴシック" w:hAnsi="BIZ UDPゴシック" w:cs="Arial" w:hint="eastAsia"/>
          <w:sz w:val="24"/>
          <w:szCs w:val="24"/>
        </w:rPr>
        <w:t>委託者</w:t>
      </w:r>
      <w:r w:rsidR="005143A3" w:rsidRPr="005143A3">
        <w:rPr>
          <w:rFonts w:ascii="BIZ UDPゴシック" w:eastAsia="BIZ UDPゴシック" w:hAnsi="BIZ UDPゴシック" w:cs="Arial" w:hint="eastAsia"/>
          <w:sz w:val="24"/>
          <w:szCs w:val="24"/>
        </w:rPr>
        <w:t>及び</w:t>
      </w:r>
      <w:r>
        <w:rPr>
          <w:rFonts w:ascii="BIZ UDPゴシック" w:eastAsia="BIZ UDPゴシック" w:hAnsi="BIZ UDPゴシック" w:cs="Arial" w:hint="eastAsia"/>
          <w:sz w:val="24"/>
          <w:szCs w:val="24"/>
        </w:rPr>
        <w:t>くまモンスクエアの指定管理者との協議内容については、</w:t>
      </w:r>
      <w:r w:rsidR="005143A3" w:rsidRPr="005143A3">
        <w:rPr>
          <w:rFonts w:ascii="BIZ UDPゴシック" w:eastAsia="BIZ UDPゴシック" w:hAnsi="BIZ UDPゴシック" w:cs="Arial" w:hint="eastAsia"/>
          <w:sz w:val="24"/>
          <w:szCs w:val="24"/>
        </w:rPr>
        <w:t>受託者に</w:t>
      </w:r>
    </w:p>
    <w:p w14:paraId="3AF1103C" w14:textId="6F0764FF" w:rsidR="0002404C" w:rsidRPr="00AD219F" w:rsidRDefault="005143A3" w:rsidP="00AD219F">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おいて文書で管理を行い、作成時点で共有を行うこと。</w:t>
      </w:r>
    </w:p>
    <w:p w14:paraId="49A2124B" w14:textId="77777777" w:rsidR="0002404C" w:rsidRPr="0002404C" w:rsidRDefault="0002404C" w:rsidP="0002404C">
      <w:pPr>
        <w:jc w:val="left"/>
        <w:rPr>
          <w:rFonts w:ascii="BIZ UDPゴシック" w:eastAsia="BIZ UDPゴシック" w:hAnsi="BIZ UDPゴシック" w:cs="Arial"/>
          <w:sz w:val="24"/>
          <w:szCs w:val="24"/>
        </w:rPr>
      </w:pPr>
    </w:p>
    <w:p w14:paraId="1C9A0FB7" w14:textId="1D3A2307" w:rsidR="005143A3" w:rsidRPr="005143A3" w:rsidRDefault="005143A3" w:rsidP="005143A3">
      <w:pPr>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w:t>
      </w:r>
      <w:r w:rsidR="00AD219F">
        <w:rPr>
          <w:rFonts w:ascii="BIZ UDPゴシック" w:eastAsia="BIZ UDPゴシック" w:hAnsi="BIZ UDPゴシック" w:cs="Arial" w:hint="eastAsia"/>
          <w:sz w:val="24"/>
          <w:szCs w:val="24"/>
        </w:rPr>
        <w:t>７</w:t>
      </w:r>
      <w:r w:rsidRPr="005143A3">
        <w:rPr>
          <w:rFonts w:ascii="BIZ UDPゴシック" w:eastAsia="BIZ UDPゴシック" w:hAnsi="BIZ UDPゴシック" w:cs="Arial" w:hint="eastAsia"/>
          <w:sz w:val="24"/>
          <w:szCs w:val="24"/>
        </w:rPr>
        <w:t>）</w:t>
      </w:r>
      <w:r w:rsidR="003E3A02">
        <w:rPr>
          <w:rFonts w:ascii="BIZ UDPゴシック" w:eastAsia="BIZ UDPゴシック" w:hAnsi="BIZ UDPゴシック" w:cs="Arial" w:hint="eastAsia"/>
          <w:sz w:val="24"/>
          <w:szCs w:val="24"/>
        </w:rPr>
        <w:t>多言語対応</w:t>
      </w:r>
    </w:p>
    <w:p w14:paraId="6B5A61FB" w14:textId="77777777" w:rsidR="00F44B05" w:rsidRDefault="003E3A02" w:rsidP="00F44B05">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ア　</w:t>
      </w:r>
      <w:r w:rsidR="005143A3" w:rsidRPr="005143A3">
        <w:rPr>
          <w:rFonts w:ascii="BIZ UDPゴシック" w:eastAsia="BIZ UDPゴシック" w:hAnsi="BIZ UDPゴシック" w:cs="Arial" w:hint="eastAsia"/>
          <w:sz w:val="24"/>
          <w:szCs w:val="24"/>
        </w:rPr>
        <w:t>制作物（誘導看板等）</w:t>
      </w:r>
      <w:r>
        <w:rPr>
          <w:rFonts w:ascii="BIZ UDPゴシック" w:eastAsia="BIZ UDPゴシック" w:hAnsi="BIZ UDPゴシック" w:cs="Arial" w:hint="eastAsia"/>
          <w:sz w:val="24"/>
          <w:szCs w:val="24"/>
        </w:rPr>
        <w:t>については、</w:t>
      </w:r>
      <w:r w:rsidR="005143A3" w:rsidRPr="005143A3">
        <w:rPr>
          <w:rFonts w:ascii="BIZ UDPゴシック" w:eastAsia="BIZ UDPゴシック" w:hAnsi="BIZ UDPゴシック" w:cs="Arial" w:hint="eastAsia"/>
          <w:sz w:val="24"/>
          <w:szCs w:val="24"/>
        </w:rPr>
        <w:t>多言語化</w:t>
      </w:r>
      <w:r>
        <w:rPr>
          <w:rFonts w:ascii="BIZ UDPゴシック" w:eastAsia="BIZ UDPゴシック" w:hAnsi="BIZ UDPゴシック" w:cs="Arial" w:hint="eastAsia"/>
          <w:sz w:val="24"/>
          <w:szCs w:val="24"/>
        </w:rPr>
        <w:t>する</w:t>
      </w:r>
      <w:r w:rsidR="005143A3" w:rsidRPr="005143A3">
        <w:rPr>
          <w:rFonts w:ascii="BIZ UDPゴシック" w:eastAsia="BIZ UDPゴシック" w:hAnsi="BIZ UDPゴシック" w:cs="Arial" w:hint="eastAsia"/>
          <w:sz w:val="24"/>
          <w:szCs w:val="24"/>
        </w:rPr>
        <w:t>など</w:t>
      </w:r>
      <w:r>
        <w:rPr>
          <w:rFonts w:ascii="BIZ UDPゴシック" w:eastAsia="BIZ UDPゴシック" w:hAnsi="BIZ UDPゴシック" w:cs="Arial" w:hint="eastAsia"/>
          <w:sz w:val="24"/>
          <w:szCs w:val="24"/>
        </w:rPr>
        <w:t>外国人の来場者への対応を</w:t>
      </w:r>
    </w:p>
    <w:p w14:paraId="27055809" w14:textId="09ED3016" w:rsidR="005143A3" w:rsidRDefault="003E3A02" w:rsidP="00F44B05">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行うこと。</w:t>
      </w:r>
    </w:p>
    <w:p w14:paraId="5494E291" w14:textId="3289B69B" w:rsidR="005143A3" w:rsidRDefault="003E3A02" w:rsidP="003E3A02">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イ　</w:t>
      </w:r>
      <w:r w:rsidR="005143A3" w:rsidRPr="005143A3">
        <w:rPr>
          <w:rFonts w:ascii="BIZ UDPゴシック" w:eastAsia="BIZ UDPゴシック" w:hAnsi="BIZ UDPゴシック" w:cs="Arial" w:hint="eastAsia"/>
          <w:sz w:val="24"/>
          <w:szCs w:val="24"/>
        </w:rPr>
        <w:t>ステージイベント</w:t>
      </w:r>
      <w:r w:rsidR="00916218">
        <w:rPr>
          <w:rFonts w:ascii="BIZ UDPゴシック" w:eastAsia="BIZ UDPゴシック" w:hAnsi="BIZ UDPゴシック" w:cs="Arial" w:hint="eastAsia"/>
          <w:sz w:val="24"/>
          <w:szCs w:val="24"/>
        </w:rPr>
        <w:t>については、多言語化して</w:t>
      </w:r>
      <w:r w:rsidR="005143A3" w:rsidRPr="005143A3">
        <w:rPr>
          <w:rFonts w:ascii="BIZ UDPゴシック" w:eastAsia="BIZ UDPゴシック" w:hAnsi="BIZ UDPゴシック" w:cs="Arial" w:hint="eastAsia"/>
          <w:sz w:val="24"/>
          <w:szCs w:val="24"/>
        </w:rPr>
        <w:t>動画配信を行うこと。</w:t>
      </w:r>
    </w:p>
    <w:p w14:paraId="32B4896A" w14:textId="77777777" w:rsidR="00854B49" w:rsidRPr="00916218" w:rsidRDefault="00854B49" w:rsidP="005143A3">
      <w:pPr>
        <w:ind w:leftChars="100" w:left="472" w:hangingChars="100" w:hanging="251"/>
        <w:jc w:val="left"/>
        <w:rPr>
          <w:rFonts w:ascii="BIZ UDPゴシック" w:eastAsia="BIZ UDPゴシック" w:hAnsi="BIZ UDPゴシック" w:cs="Arial"/>
          <w:sz w:val="24"/>
          <w:szCs w:val="24"/>
        </w:rPr>
      </w:pPr>
    </w:p>
    <w:p w14:paraId="545CCA68" w14:textId="2DF88CCE" w:rsidR="005B46BB" w:rsidRPr="005143A3" w:rsidRDefault="005B46BB" w:rsidP="005B46BB">
      <w:pPr>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w:t>
      </w:r>
      <w:r w:rsidR="00AD219F">
        <w:rPr>
          <w:rFonts w:ascii="BIZ UDPゴシック" w:eastAsia="BIZ UDPゴシック" w:hAnsi="BIZ UDPゴシック" w:cs="Arial" w:hint="eastAsia"/>
          <w:sz w:val="24"/>
          <w:szCs w:val="24"/>
        </w:rPr>
        <w:t>８</w:t>
      </w:r>
      <w:r w:rsidRPr="005143A3">
        <w:rPr>
          <w:rFonts w:ascii="BIZ UDPゴシック" w:eastAsia="BIZ UDPゴシック" w:hAnsi="BIZ UDPゴシック" w:cs="Arial"/>
          <w:sz w:val="24"/>
          <w:szCs w:val="24"/>
        </w:rPr>
        <w:t>）</w:t>
      </w:r>
      <w:r>
        <w:rPr>
          <w:rFonts w:ascii="BIZ UDPゴシック" w:eastAsia="BIZ UDPゴシック" w:hAnsi="BIZ UDPゴシック" w:cs="Arial" w:hint="eastAsia"/>
          <w:sz w:val="24"/>
          <w:szCs w:val="24"/>
        </w:rPr>
        <w:t>キービジュアル</w:t>
      </w:r>
      <w:r w:rsidRPr="005143A3">
        <w:rPr>
          <w:rFonts w:ascii="BIZ UDPゴシック" w:eastAsia="BIZ UDPゴシック" w:hAnsi="BIZ UDPゴシック" w:cs="Arial"/>
          <w:sz w:val="24"/>
          <w:szCs w:val="24"/>
        </w:rPr>
        <w:t>の</w:t>
      </w:r>
      <w:r w:rsidR="00BA5B86">
        <w:rPr>
          <w:rFonts w:ascii="BIZ UDPゴシック" w:eastAsia="BIZ UDPゴシック" w:hAnsi="BIZ UDPゴシック" w:cs="Arial" w:hint="eastAsia"/>
          <w:sz w:val="24"/>
          <w:szCs w:val="24"/>
        </w:rPr>
        <w:t>制作</w:t>
      </w:r>
    </w:p>
    <w:p w14:paraId="06CDDA17" w14:textId="6F4C3506" w:rsidR="005B46BB" w:rsidRPr="005143A3" w:rsidRDefault="005B46BB"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ア　「くまモン誕生</w:t>
      </w:r>
      <w:r w:rsidRPr="001F4FD0">
        <w:rPr>
          <w:rFonts w:ascii="BIZ UDPゴシック" w:eastAsia="BIZ UDPゴシック" w:hAnsi="BIZ UDPゴシック" w:cs="Arial" w:hint="eastAsia"/>
          <w:sz w:val="24"/>
          <w:szCs w:val="24"/>
        </w:rPr>
        <w:t>祭２０２</w:t>
      </w:r>
      <w:r w:rsidR="00AD219F" w:rsidRPr="001F4FD0">
        <w:rPr>
          <w:rFonts w:ascii="BIZ UDPゴシック" w:eastAsia="BIZ UDPゴシック" w:hAnsi="BIZ UDPゴシック" w:cs="Arial" w:hint="eastAsia"/>
          <w:sz w:val="24"/>
          <w:szCs w:val="24"/>
        </w:rPr>
        <w:t>７</w:t>
      </w:r>
      <w:r w:rsidRPr="001F4FD0">
        <w:rPr>
          <w:rFonts w:ascii="BIZ UDPゴシック" w:eastAsia="BIZ UDPゴシック" w:hAnsi="BIZ UDPゴシック" w:cs="Arial" w:hint="eastAsia"/>
          <w:sz w:val="24"/>
          <w:szCs w:val="24"/>
        </w:rPr>
        <w:t>」のキービ</w:t>
      </w:r>
      <w:r>
        <w:rPr>
          <w:rFonts w:ascii="BIZ UDPゴシック" w:eastAsia="BIZ UDPゴシック" w:hAnsi="BIZ UDPゴシック" w:cs="Arial" w:hint="eastAsia"/>
          <w:sz w:val="24"/>
          <w:szCs w:val="24"/>
        </w:rPr>
        <w:t>ジュアル</w:t>
      </w:r>
      <w:r w:rsidRPr="005143A3">
        <w:rPr>
          <w:rFonts w:ascii="BIZ UDPゴシック" w:eastAsia="BIZ UDPゴシック" w:hAnsi="BIZ UDPゴシック" w:cs="Arial" w:hint="eastAsia"/>
          <w:sz w:val="24"/>
          <w:szCs w:val="24"/>
        </w:rPr>
        <w:t>を</w:t>
      </w:r>
      <w:r w:rsidR="00BA5B86">
        <w:rPr>
          <w:rFonts w:ascii="BIZ UDPゴシック" w:eastAsia="BIZ UDPゴシック" w:hAnsi="BIZ UDPゴシック" w:cs="Arial" w:hint="eastAsia"/>
          <w:sz w:val="24"/>
          <w:szCs w:val="24"/>
        </w:rPr>
        <w:t>制作</w:t>
      </w:r>
      <w:r w:rsidRPr="005143A3">
        <w:rPr>
          <w:rFonts w:ascii="BIZ UDPゴシック" w:eastAsia="BIZ UDPゴシック" w:hAnsi="BIZ UDPゴシック" w:cs="Arial" w:hint="eastAsia"/>
          <w:sz w:val="24"/>
          <w:szCs w:val="24"/>
        </w:rPr>
        <w:t>すること。</w:t>
      </w:r>
    </w:p>
    <w:p w14:paraId="223463D2" w14:textId="3BCC2D9D" w:rsidR="005B46BB" w:rsidRPr="005143A3" w:rsidRDefault="005B46BB" w:rsidP="00F668D7">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 xml:space="preserve">イ　</w:t>
      </w:r>
      <w:r w:rsidR="00BA5B86">
        <w:rPr>
          <w:rFonts w:ascii="BIZ UDPゴシック" w:eastAsia="BIZ UDPゴシック" w:hAnsi="BIZ UDPゴシック" w:cs="Arial" w:hint="eastAsia"/>
          <w:sz w:val="24"/>
          <w:szCs w:val="24"/>
        </w:rPr>
        <w:t>キービジュアルは、</w:t>
      </w:r>
      <w:r w:rsidRPr="005143A3">
        <w:rPr>
          <w:rFonts w:ascii="BIZ UDPゴシック" w:eastAsia="BIZ UDPゴシック" w:hAnsi="BIZ UDPゴシック" w:cs="Arial" w:hint="eastAsia"/>
          <w:sz w:val="24"/>
          <w:szCs w:val="24"/>
        </w:rPr>
        <w:t>４Ｃ及び１Ｃの２種類を</w:t>
      </w:r>
      <w:r w:rsidR="00BA5B86">
        <w:rPr>
          <w:rFonts w:ascii="BIZ UDPゴシック" w:eastAsia="BIZ UDPゴシック" w:hAnsi="BIZ UDPゴシック" w:cs="Arial" w:hint="eastAsia"/>
          <w:sz w:val="24"/>
          <w:szCs w:val="24"/>
        </w:rPr>
        <w:t>制作すること</w:t>
      </w:r>
      <w:r w:rsidRPr="005143A3">
        <w:rPr>
          <w:rFonts w:ascii="BIZ UDPゴシック" w:eastAsia="BIZ UDPゴシック" w:hAnsi="BIZ UDPゴシック" w:cs="Arial" w:hint="eastAsia"/>
          <w:sz w:val="24"/>
          <w:szCs w:val="24"/>
        </w:rPr>
        <w:t>。</w:t>
      </w:r>
    </w:p>
    <w:p w14:paraId="462AAFB0" w14:textId="77777777" w:rsidR="00F668D7" w:rsidRDefault="005B46BB" w:rsidP="00F668D7">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 xml:space="preserve">ウ　</w:t>
      </w:r>
      <w:r w:rsidR="00BA5B86">
        <w:rPr>
          <w:rFonts w:ascii="BIZ UDPゴシック" w:eastAsia="BIZ UDPゴシック" w:hAnsi="BIZ UDPゴシック" w:cs="Arial" w:hint="eastAsia"/>
          <w:sz w:val="24"/>
          <w:szCs w:val="24"/>
        </w:rPr>
        <w:t>キービジュアル</w:t>
      </w:r>
      <w:r w:rsidRPr="005143A3">
        <w:rPr>
          <w:rFonts w:ascii="BIZ UDPゴシック" w:eastAsia="BIZ UDPゴシック" w:hAnsi="BIZ UDPゴシック" w:cs="Arial" w:hint="eastAsia"/>
          <w:sz w:val="24"/>
          <w:szCs w:val="24"/>
        </w:rPr>
        <w:t>は</w:t>
      </w:r>
      <w:r w:rsidR="00BA5B86">
        <w:rPr>
          <w:rFonts w:ascii="BIZ UDPゴシック" w:eastAsia="BIZ UDPゴシック" w:hAnsi="BIZ UDPゴシック" w:cs="Arial" w:hint="eastAsia"/>
          <w:sz w:val="24"/>
          <w:szCs w:val="24"/>
        </w:rPr>
        <w:t>、パンフレットや</w:t>
      </w:r>
      <w:r w:rsidRPr="005143A3">
        <w:rPr>
          <w:rFonts w:ascii="BIZ UDPゴシック" w:eastAsia="BIZ UDPゴシック" w:hAnsi="BIZ UDPゴシック" w:cs="Arial" w:hint="eastAsia"/>
          <w:sz w:val="24"/>
          <w:szCs w:val="24"/>
        </w:rPr>
        <w:t>ポスター</w:t>
      </w:r>
      <w:r w:rsidR="00BA5B86">
        <w:rPr>
          <w:rFonts w:ascii="BIZ UDPゴシック" w:eastAsia="BIZ UDPゴシック" w:hAnsi="BIZ UDPゴシック" w:cs="Arial" w:hint="eastAsia"/>
          <w:sz w:val="24"/>
          <w:szCs w:val="24"/>
        </w:rPr>
        <w:t>制作での</w:t>
      </w:r>
      <w:r w:rsidRPr="005143A3">
        <w:rPr>
          <w:rFonts w:ascii="BIZ UDPゴシック" w:eastAsia="BIZ UDPゴシック" w:hAnsi="BIZ UDPゴシック" w:cs="Arial" w:hint="eastAsia"/>
          <w:sz w:val="24"/>
          <w:szCs w:val="24"/>
        </w:rPr>
        <w:t>拡大・縮小に耐え得るよう配</w:t>
      </w:r>
      <w:r>
        <w:rPr>
          <w:rFonts w:ascii="BIZ UDPゴシック" w:eastAsia="BIZ UDPゴシック" w:hAnsi="BIZ UDPゴシック" w:cs="Arial" w:hint="eastAsia"/>
          <w:sz w:val="24"/>
          <w:szCs w:val="24"/>
        </w:rPr>
        <w:t xml:space="preserve">　</w:t>
      </w:r>
    </w:p>
    <w:p w14:paraId="4EE6435C" w14:textId="4E8849E7" w:rsidR="005B46BB" w:rsidRDefault="005B46BB" w:rsidP="00F668D7">
      <w:pPr>
        <w:ind w:firstLineChars="250" w:firstLine="628"/>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慮すること。（</w:t>
      </w:r>
      <w:r w:rsidR="00F44B05">
        <w:rPr>
          <w:rFonts w:ascii="BIZ UDPゴシック" w:eastAsia="BIZ UDPゴシック" w:hAnsi="BIZ UDPゴシック" w:cs="Arial" w:hint="eastAsia"/>
          <w:sz w:val="24"/>
          <w:szCs w:val="24"/>
        </w:rPr>
        <w:t>B2</w:t>
      </w:r>
      <w:r w:rsidRPr="005143A3">
        <w:rPr>
          <w:rFonts w:ascii="BIZ UDPゴシック" w:eastAsia="BIZ UDPゴシック" w:hAnsi="BIZ UDPゴシック" w:cs="Arial" w:hint="eastAsia"/>
          <w:sz w:val="24"/>
          <w:szCs w:val="24"/>
        </w:rPr>
        <w:t>サイズから１０ｃｍ×５ｃｍ程度までを想定）</w:t>
      </w:r>
    </w:p>
    <w:p w14:paraId="56127B34" w14:textId="6983F903" w:rsidR="005B46BB" w:rsidRPr="005143A3" w:rsidRDefault="00BA5B86"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エ　</w:t>
      </w:r>
      <w:r w:rsidR="005B46BB" w:rsidRPr="005143A3">
        <w:rPr>
          <w:rFonts w:ascii="BIZ UDPゴシック" w:eastAsia="BIZ UDPゴシック" w:hAnsi="BIZ UDPゴシック" w:cs="Arial" w:hint="eastAsia"/>
          <w:sz w:val="24"/>
          <w:szCs w:val="24"/>
        </w:rPr>
        <w:t>審査会において、デザイン素案またはイメージを示すこと。</w:t>
      </w:r>
    </w:p>
    <w:p w14:paraId="096DD877" w14:textId="06F4E6B9" w:rsidR="00854B49" w:rsidRDefault="00854B49" w:rsidP="005B46BB">
      <w:pPr>
        <w:jc w:val="left"/>
        <w:rPr>
          <w:rFonts w:ascii="BIZ UDPゴシック" w:eastAsia="BIZ UDPゴシック" w:hAnsi="BIZ UDPゴシック" w:cs="Arial"/>
          <w:sz w:val="24"/>
          <w:szCs w:val="24"/>
        </w:rPr>
      </w:pPr>
    </w:p>
    <w:p w14:paraId="1B6C7AE4" w14:textId="4DB8B48C" w:rsidR="00BA5B86" w:rsidRDefault="00BA5B86" w:rsidP="00BA5B86">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AD219F">
        <w:rPr>
          <w:rFonts w:ascii="BIZ UDPゴシック" w:eastAsia="BIZ UDPゴシック" w:hAnsi="BIZ UDPゴシック" w:cs="Arial" w:hint="eastAsia"/>
          <w:sz w:val="24"/>
          <w:szCs w:val="24"/>
        </w:rPr>
        <w:t>９</w:t>
      </w:r>
      <w:r>
        <w:rPr>
          <w:rFonts w:ascii="BIZ UDPゴシック" w:eastAsia="BIZ UDPゴシック" w:hAnsi="BIZ UDPゴシック" w:cs="Arial" w:hint="eastAsia"/>
          <w:sz w:val="24"/>
          <w:szCs w:val="24"/>
        </w:rPr>
        <w:t>）パンフレット（ガイドブック）</w:t>
      </w:r>
      <w:r w:rsidRPr="005143A3">
        <w:rPr>
          <w:rFonts w:ascii="BIZ UDPゴシック" w:eastAsia="BIZ UDPゴシック" w:hAnsi="BIZ UDPゴシック" w:cs="Arial" w:hint="eastAsia"/>
          <w:sz w:val="24"/>
          <w:szCs w:val="24"/>
        </w:rPr>
        <w:t>の</w:t>
      </w:r>
      <w:r>
        <w:rPr>
          <w:rFonts w:ascii="BIZ UDPゴシック" w:eastAsia="BIZ UDPゴシック" w:hAnsi="BIZ UDPゴシック" w:cs="Arial" w:hint="eastAsia"/>
          <w:sz w:val="24"/>
          <w:szCs w:val="24"/>
        </w:rPr>
        <w:t>制作</w:t>
      </w:r>
    </w:p>
    <w:p w14:paraId="2BB345F6" w14:textId="06CC8FBE" w:rsidR="00BA5B86" w:rsidRDefault="00BA5B86"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ア　来場者</w:t>
      </w:r>
      <w:r w:rsidRPr="005143A3">
        <w:rPr>
          <w:rFonts w:ascii="BIZ UDPゴシック" w:eastAsia="BIZ UDPゴシック" w:hAnsi="BIZ UDPゴシック" w:cs="Arial" w:hint="eastAsia"/>
          <w:sz w:val="24"/>
          <w:szCs w:val="24"/>
        </w:rPr>
        <w:t>等への配布</w:t>
      </w:r>
      <w:r>
        <w:rPr>
          <w:rFonts w:ascii="BIZ UDPゴシック" w:eastAsia="BIZ UDPゴシック" w:hAnsi="BIZ UDPゴシック" w:cs="Arial" w:hint="eastAsia"/>
          <w:sz w:val="24"/>
          <w:szCs w:val="24"/>
        </w:rPr>
        <w:t>、告知物としての利用を想定したパンフレット</w:t>
      </w:r>
      <w:r w:rsidRPr="005143A3">
        <w:rPr>
          <w:rFonts w:ascii="BIZ UDPゴシック" w:eastAsia="BIZ UDPゴシック" w:hAnsi="BIZ UDPゴシック" w:cs="Arial" w:hint="eastAsia"/>
          <w:sz w:val="24"/>
          <w:szCs w:val="24"/>
        </w:rPr>
        <w:t>を</w:t>
      </w:r>
      <w:r>
        <w:rPr>
          <w:rFonts w:ascii="BIZ UDPゴシック" w:eastAsia="BIZ UDPゴシック" w:hAnsi="BIZ UDPゴシック" w:cs="Arial" w:hint="eastAsia"/>
          <w:sz w:val="24"/>
          <w:szCs w:val="24"/>
        </w:rPr>
        <w:t>制作</w:t>
      </w:r>
      <w:r w:rsidRPr="005143A3">
        <w:rPr>
          <w:rFonts w:ascii="BIZ UDPゴシック" w:eastAsia="BIZ UDPゴシック" w:hAnsi="BIZ UDPゴシック" w:cs="Arial" w:hint="eastAsia"/>
          <w:sz w:val="24"/>
          <w:szCs w:val="24"/>
        </w:rPr>
        <w:t>すること。</w:t>
      </w:r>
    </w:p>
    <w:p w14:paraId="178FACA3" w14:textId="79A4605E" w:rsidR="00BA5B86" w:rsidRPr="005143A3" w:rsidRDefault="00BA5B86" w:rsidP="00BA5B86">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イ</w:t>
      </w:r>
      <w:r w:rsidRPr="005143A3">
        <w:rPr>
          <w:rFonts w:ascii="BIZ UDPゴシック" w:eastAsia="BIZ UDPゴシック" w:hAnsi="BIZ UDPゴシック" w:cs="Arial" w:hint="eastAsia"/>
          <w:sz w:val="24"/>
          <w:szCs w:val="24"/>
        </w:rPr>
        <w:t xml:space="preserve">　規格は</w:t>
      </w:r>
      <w:r>
        <w:rPr>
          <w:rFonts w:ascii="BIZ UDPゴシック" w:eastAsia="BIZ UDPゴシック" w:hAnsi="BIZ UDPゴシック" w:cs="Arial" w:hint="eastAsia"/>
          <w:sz w:val="24"/>
          <w:szCs w:val="24"/>
        </w:rPr>
        <w:t>、</w:t>
      </w:r>
      <w:r w:rsidRPr="005143A3">
        <w:rPr>
          <w:rFonts w:ascii="BIZ UDPゴシック" w:eastAsia="BIZ UDPゴシック" w:hAnsi="BIZ UDPゴシック" w:cs="Arial" w:hint="eastAsia"/>
          <w:sz w:val="24"/>
          <w:szCs w:val="24"/>
        </w:rPr>
        <w:t>Ａ４</w:t>
      </w:r>
      <w:r>
        <w:rPr>
          <w:rFonts w:ascii="BIZ UDPゴシック" w:eastAsia="BIZ UDPゴシック" w:hAnsi="BIZ UDPゴシック" w:cs="Arial" w:hint="eastAsia"/>
          <w:sz w:val="24"/>
          <w:szCs w:val="24"/>
        </w:rPr>
        <w:t>サイズ</w:t>
      </w:r>
      <w:r w:rsidRPr="005143A3">
        <w:rPr>
          <w:rFonts w:ascii="BIZ UDPゴシック" w:eastAsia="BIZ UDPゴシック" w:hAnsi="BIZ UDPゴシック" w:cs="Arial" w:hint="eastAsia"/>
          <w:sz w:val="24"/>
          <w:szCs w:val="24"/>
        </w:rPr>
        <w:t>、情報掲載面１０</w:t>
      </w:r>
      <w:r>
        <w:rPr>
          <w:rFonts w:ascii="BIZ UDPゴシック" w:eastAsia="BIZ UDPゴシック" w:hAnsi="BIZ UDPゴシック" w:cs="Arial" w:hint="eastAsia"/>
          <w:sz w:val="24"/>
          <w:szCs w:val="24"/>
        </w:rPr>
        <w:t>ページ</w:t>
      </w:r>
      <w:r w:rsidRPr="005143A3">
        <w:rPr>
          <w:rFonts w:ascii="BIZ UDPゴシック" w:eastAsia="BIZ UDPゴシック" w:hAnsi="BIZ UDPゴシック" w:cs="Arial" w:hint="eastAsia"/>
          <w:sz w:val="24"/>
          <w:szCs w:val="24"/>
        </w:rPr>
        <w:t>程度、オールカラーとする</w:t>
      </w:r>
      <w:r w:rsidR="00F54ABE">
        <w:rPr>
          <w:rFonts w:ascii="BIZ UDPゴシック" w:eastAsia="BIZ UDPゴシック" w:hAnsi="BIZ UDPゴシック" w:cs="Arial" w:hint="eastAsia"/>
          <w:sz w:val="24"/>
          <w:szCs w:val="24"/>
        </w:rPr>
        <w:t>こと</w:t>
      </w:r>
      <w:r w:rsidRPr="005143A3">
        <w:rPr>
          <w:rFonts w:ascii="BIZ UDPゴシック" w:eastAsia="BIZ UDPゴシック" w:hAnsi="BIZ UDPゴシック" w:cs="Arial" w:hint="eastAsia"/>
          <w:sz w:val="24"/>
          <w:szCs w:val="24"/>
        </w:rPr>
        <w:t>。</w:t>
      </w:r>
    </w:p>
    <w:p w14:paraId="62614217" w14:textId="26A08D0F" w:rsidR="00BA5B86" w:rsidRPr="00E470C1" w:rsidRDefault="00BA5B86" w:rsidP="00BA5B86">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ウ</w:t>
      </w:r>
      <w:r w:rsidRPr="005143A3">
        <w:rPr>
          <w:rFonts w:ascii="BIZ UDPゴシック" w:eastAsia="BIZ UDPゴシック" w:hAnsi="BIZ UDPゴシック" w:cs="Arial" w:hint="eastAsia"/>
          <w:sz w:val="24"/>
          <w:szCs w:val="24"/>
        </w:rPr>
        <w:t xml:space="preserve">　</w:t>
      </w:r>
      <w:r>
        <w:rPr>
          <w:rFonts w:ascii="BIZ UDPゴシック" w:eastAsia="BIZ UDPゴシック" w:hAnsi="BIZ UDPゴシック" w:cs="Arial" w:hint="eastAsia"/>
          <w:sz w:val="24"/>
          <w:szCs w:val="24"/>
        </w:rPr>
        <w:t>制作部数</w:t>
      </w:r>
      <w:r w:rsidR="00610B05">
        <w:rPr>
          <w:rFonts w:ascii="BIZ UDPゴシック" w:eastAsia="BIZ UDPゴシック" w:hAnsi="BIZ UDPゴシック" w:cs="Arial" w:hint="eastAsia"/>
          <w:sz w:val="24"/>
          <w:szCs w:val="24"/>
        </w:rPr>
        <w:t>、納品時期については、委託者と協議の</w:t>
      </w:r>
      <w:r w:rsidR="007D3189">
        <w:rPr>
          <w:rFonts w:ascii="BIZ UDPゴシック" w:eastAsia="BIZ UDPゴシック" w:hAnsi="BIZ UDPゴシック" w:cs="Arial" w:hint="eastAsia"/>
          <w:sz w:val="24"/>
          <w:szCs w:val="24"/>
        </w:rPr>
        <w:t>うえ</w:t>
      </w:r>
      <w:r w:rsidR="00610B05">
        <w:rPr>
          <w:rFonts w:ascii="BIZ UDPゴシック" w:eastAsia="BIZ UDPゴシック" w:hAnsi="BIZ UDPゴシック" w:cs="Arial" w:hint="eastAsia"/>
          <w:sz w:val="24"/>
          <w:szCs w:val="24"/>
        </w:rPr>
        <w:t>、決定すること。</w:t>
      </w:r>
    </w:p>
    <w:p w14:paraId="48315D0C" w14:textId="58449657" w:rsidR="00BA5B86" w:rsidRDefault="00467E45" w:rsidP="00BA5B86">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エ</w:t>
      </w:r>
      <w:r w:rsidR="00BA5B86" w:rsidRPr="005143A3">
        <w:rPr>
          <w:rFonts w:ascii="BIZ UDPゴシック" w:eastAsia="BIZ UDPゴシック" w:hAnsi="BIZ UDPゴシック" w:cs="Arial" w:hint="eastAsia"/>
          <w:sz w:val="24"/>
          <w:szCs w:val="24"/>
        </w:rPr>
        <w:t xml:space="preserve">　審査会において、</w:t>
      </w:r>
      <w:r w:rsidR="00BA5B86">
        <w:rPr>
          <w:rFonts w:ascii="BIZ UDPゴシック" w:eastAsia="BIZ UDPゴシック" w:hAnsi="BIZ UDPゴシック" w:cs="Arial" w:hint="eastAsia"/>
          <w:sz w:val="24"/>
          <w:szCs w:val="24"/>
        </w:rPr>
        <w:t>デザイン</w:t>
      </w:r>
      <w:r w:rsidR="00BA5B86" w:rsidRPr="005143A3">
        <w:rPr>
          <w:rFonts w:ascii="BIZ UDPゴシック" w:eastAsia="BIZ UDPゴシック" w:hAnsi="BIZ UDPゴシック" w:cs="Arial" w:hint="eastAsia"/>
          <w:sz w:val="24"/>
          <w:szCs w:val="24"/>
        </w:rPr>
        <w:t>素案又はイメージを示すこと。</w:t>
      </w:r>
    </w:p>
    <w:p w14:paraId="575575F8" w14:textId="049B810A" w:rsidR="00BA5B86" w:rsidRDefault="00BA5B86" w:rsidP="00BA5B86">
      <w:pPr>
        <w:jc w:val="left"/>
        <w:rPr>
          <w:rFonts w:ascii="BIZ UDPゴシック" w:eastAsia="BIZ UDPゴシック" w:hAnsi="BIZ UDPゴシック" w:cs="Arial"/>
          <w:sz w:val="24"/>
          <w:szCs w:val="24"/>
        </w:rPr>
      </w:pPr>
    </w:p>
    <w:p w14:paraId="3817DD36" w14:textId="2ACB55F4" w:rsidR="00BA5B86" w:rsidRDefault="00BA5B86" w:rsidP="00BA5B86">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CC3426">
        <w:rPr>
          <w:rFonts w:ascii="BIZ UDPゴシック" w:eastAsia="BIZ UDPゴシック" w:hAnsi="BIZ UDPゴシック" w:cs="Arial" w:hint="eastAsia"/>
          <w:sz w:val="24"/>
          <w:szCs w:val="24"/>
        </w:rPr>
        <w:t>1</w:t>
      </w:r>
      <w:r w:rsidR="00AD219F">
        <w:rPr>
          <w:rFonts w:ascii="BIZ UDPゴシック" w:eastAsia="BIZ UDPゴシック" w:hAnsi="BIZ UDPゴシック" w:cs="Arial" w:hint="eastAsia"/>
          <w:sz w:val="24"/>
          <w:szCs w:val="24"/>
        </w:rPr>
        <w:t>０</w:t>
      </w:r>
      <w:r w:rsidRPr="005143A3">
        <w:rPr>
          <w:rFonts w:ascii="BIZ UDPゴシック" w:eastAsia="BIZ UDPゴシック" w:hAnsi="BIZ UDPゴシック" w:cs="Arial" w:hint="eastAsia"/>
          <w:sz w:val="24"/>
          <w:szCs w:val="24"/>
        </w:rPr>
        <w:t>）ノベルティグッズの</w:t>
      </w:r>
      <w:r>
        <w:rPr>
          <w:rFonts w:ascii="BIZ UDPゴシック" w:eastAsia="BIZ UDPゴシック" w:hAnsi="BIZ UDPゴシック" w:cs="Arial" w:hint="eastAsia"/>
          <w:sz w:val="24"/>
          <w:szCs w:val="24"/>
        </w:rPr>
        <w:t>制作</w:t>
      </w:r>
    </w:p>
    <w:p w14:paraId="068E41BA" w14:textId="78CDC2EE" w:rsidR="00BA5B86" w:rsidRPr="005143A3" w:rsidRDefault="00BA5B86" w:rsidP="00BA5B86">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 xml:space="preserve">ア　</w:t>
      </w:r>
      <w:r>
        <w:rPr>
          <w:rFonts w:ascii="BIZ UDPゴシック" w:eastAsia="BIZ UDPゴシック" w:hAnsi="BIZ UDPゴシック" w:cs="Arial" w:hint="eastAsia"/>
          <w:sz w:val="24"/>
          <w:szCs w:val="24"/>
        </w:rPr>
        <w:t>来場者</w:t>
      </w:r>
      <w:r w:rsidRPr="005143A3">
        <w:rPr>
          <w:rFonts w:ascii="BIZ UDPゴシック" w:eastAsia="BIZ UDPゴシック" w:hAnsi="BIZ UDPゴシック" w:cs="Arial" w:hint="eastAsia"/>
          <w:sz w:val="24"/>
          <w:szCs w:val="24"/>
        </w:rPr>
        <w:t>等への配布を想定したノベルティグッズを作成すること。</w:t>
      </w:r>
    </w:p>
    <w:p w14:paraId="1A7C3FA2" w14:textId="3524903D" w:rsidR="00BA5B86" w:rsidRPr="005143A3" w:rsidRDefault="00BA5B86" w:rsidP="00BA5B86">
      <w:pPr>
        <w:ind w:firstLineChars="200" w:firstLine="503"/>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誕生祭</w:t>
      </w:r>
      <w:r w:rsidRPr="005143A3">
        <w:rPr>
          <w:rFonts w:ascii="BIZ UDPゴシック" w:eastAsia="BIZ UDPゴシック" w:hAnsi="BIZ UDPゴシック" w:cs="Arial"/>
          <w:sz w:val="24"/>
          <w:szCs w:val="24"/>
        </w:rPr>
        <w:t>WEEK</w:t>
      </w:r>
      <w:r>
        <w:rPr>
          <w:rFonts w:ascii="BIZ UDPゴシック" w:eastAsia="BIZ UDPゴシック" w:hAnsi="BIZ UDPゴシック" w:cs="Arial" w:hint="eastAsia"/>
          <w:sz w:val="24"/>
          <w:szCs w:val="24"/>
        </w:rPr>
        <w:t>用</w:t>
      </w:r>
      <w:r w:rsidRPr="005143A3">
        <w:rPr>
          <w:rFonts w:ascii="BIZ UDPゴシック" w:eastAsia="BIZ UDPゴシック" w:hAnsi="BIZ UDPゴシック" w:cs="Arial"/>
          <w:sz w:val="24"/>
          <w:szCs w:val="24"/>
        </w:rPr>
        <w:t>：5,000個以上</w:t>
      </w:r>
    </w:p>
    <w:p w14:paraId="2BA1F322" w14:textId="08BC4EB8" w:rsidR="00BA5B86" w:rsidRPr="005143A3" w:rsidRDefault="00BA5B86" w:rsidP="00BA5B86">
      <w:pPr>
        <w:ind w:firstLineChars="200" w:firstLine="503"/>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w:t>
      </w:r>
      <w:r>
        <w:rPr>
          <w:rFonts w:ascii="BIZ UDPゴシック" w:eastAsia="BIZ UDPゴシック" w:hAnsi="BIZ UDPゴシック" w:cs="Arial" w:hint="eastAsia"/>
          <w:sz w:val="24"/>
          <w:szCs w:val="24"/>
        </w:rPr>
        <w:t>誕生祭用</w:t>
      </w:r>
      <w:r w:rsidRPr="005143A3">
        <w:rPr>
          <w:rFonts w:ascii="BIZ UDPゴシック" w:eastAsia="BIZ UDPゴシック" w:hAnsi="BIZ UDPゴシック" w:cs="Arial" w:hint="eastAsia"/>
          <w:sz w:val="24"/>
          <w:szCs w:val="24"/>
        </w:rPr>
        <w:t>：</w:t>
      </w:r>
      <w:r w:rsidRPr="005143A3">
        <w:rPr>
          <w:rFonts w:ascii="BIZ UDPゴシック" w:eastAsia="BIZ UDPゴシック" w:hAnsi="BIZ UDPゴシック" w:cs="Arial"/>
          <w:sz w:val="24"/>
          <w:szCs w:val="24"/>
        </w:rPr>
        <w:t>8,000個以上</w:t>
      </w:r>
    </w:p>
    <w:p w14:paraId="7EF92B8D" w14:textId="03599E16" w:rsidR="00BA5B86" w:rsidRPr="005143A3" w:rsidRDefault="00BA5B86" w:rsidP="00BA5B86">
      <w:pPr>
        <w:ind w:firstLineChars="100" w:firstLine="251"/>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イ　審査会において、</w:t>
      </w:r>
      <w:r>
        <w:rPr>
          <w:rFonts w:ascii="BIZ UDPゴシック" w:eastAsia="BIZ UDPゴシック" w:hAnsi="BIZ UDPゴシック" w:cs="Arial" w:hint="eastAsia"/>
          <w:sz w:val="24"/>
          <w:szCs w:val="24"/>
        </w:rPr>
        <w:t>デザイン</w:t>
      </w:r>
      <w:r w:rsidRPr="005143A3">
        <w:rPr>
          <w:rFonts w:ascii="BIZ UDPゴシック" w:eastAsia="BIZ UDPゴシック" w:hAnsi="BIZ UDPゴシック" w:cs="Arial" w:hint="eastAsia"/>
          <w:sz w:val="24"/>
          <w:szCs w:val="24"/>
        </w:rPr>
        <w:t>素案又はイメージを示すこと。</w:t>
      </w:r>
    </w:p>
    <w:p w14:paraId="035F4D80" w14:textId="77777777" w:rsidR="00BA5B86" w:rsidRPr="005143A3" w:rsidRDefault="00BA5B86" w:rsidP="005B46BB">
      <w:pPr>
        <w:jc w:val="left"/>
        <w:rPr>
          <w:rFonts w:ascii="BIZ UDPゴシック" w:eastAsia="BIZ UDPゴシック" w:hAnsi="BIZ UDPゴシック" w:cs="Arial"/>
          <w:sz w:val="24"/>
          <w:szCs w:val="24"/>
        </w:rPr>
      </w:pPr>
    </w:p>
    <w:p w14:paraId="70EA1DE5" w14:textId="7A4B4EB2" w:rsidR="005143A3" w:rsidRPr="005143A3" w:rsidRDefault="005143A3" w:rsidP="005143A3">
      <w:pPr>
        <w:jc w:val="left"/>
        <w:rPr>
          <w:rFonts w:ascii="BIZ UDPゴシック" w:eastAsia="BIZ UDPゴシック" w:hAnsi="BIZ UDPゴシック" w:cs="Arial"/>
          <w:sz w:val="24"/>
          <w:szCs w:val="24"/>
        </w:rPr>
      </w:pPr>
      <w:r w:rsidRPr="005143A3">
        <w:rPr>
          <w:rFonts w:ascii="BIZ UDPゴシック" w:eastAsia="BIZ UDPゴシック" w:hAnsi="BIZ UDPゴシック" w:cs="Arial" w:hint="eastAsia"/>
          <w:sz w:val="24"/>
          <w:szCs w:val="24"/>
        </w:rPr>
        <w:t>（</w:t>
      </w:r>
      <w:r w:rsidR="00CC3426">
        <w:rPr>
          <w:rFonts w:ascii="BIZ UDPゴシック" w:eastAsia="BIZ UDPゴシック" w:hAnsi="BIZ UDPゴシック" w:cs="Arial" w:hint="eastAsia"/>
          <w:sz w:val="24"/>
          <w:szCs w:val="24"/>
        </w:rPr>
        <w:t>1</w:t>
      </w:r>
      <w:r w:rsidR="00AD219F">
        <w:rPr>
          <w:rFonts w:ascii="BIZ UDPゴシック" w:eastAsia="BIZ UDPゴシック" w:hAnsi="BIZ UDPゴシック" w:cs="Arial" w:hint="eastAsia"/>
          <w:sz w:val="24"/>
          <w:szCs w:val="24"/>
        </w:rPr>
        <w:t>１</w:t>
      </w:r>
      <w:r w:rsidRPr="005143A3">
        <w:rPr>
          <w:rFonts w:ascii="BIZ UDPゴシック" w:eastAsia="BIZ UDPゴシック" w:hAnsi="BIZ UDPゴシック" w:cs="Arial" w:hint="eastAsia"/>
          <w:sz w:val="24"/>
          <w:szCs w:val="24"/>
        </w:rPr>
        <w:t>）イベントのプロモーション及び告知展開</w:t>
      </w:r>
    </w:p>
    <w:p w14:paraId="0BB14382" w14:textId="77777777" w:rsidR="00A569C7" w:rsidRDefault="005B46BB"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ア　</w:t>
      </w:r>
      <w:r w:rsidR="00A569C7">
        <w:rPr>
          <w:rFonts w:ascii="BIZ UDPゴシック" w:eastAsia="BIZ UDPゴシック" w:hAnsi="BIZ UDPゴシック" w:cs="Arial" w:hint="eastAsia"/>
          <w:sz w:val="24"/>
          <w:szCs w:val="24"/>
        </w:rPr>
        <w:t>特設ホームページの開設</w:t>
      </w:r>
    </w:p>
    <w:p w14:paraId="15B69A66" w14:textId="7F4EC38F" w:rsidR="00A569C7" w:rsidRDefault="00A569C7" w:rsidP="00A569C7">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誕生祭の告知等を目的とした特設ホームページの制作・運営を行うこと。</w:t>
      </w:r>
    </w:p>
    <w:p w14:paraId="52552425" w14:textId="4F87A826" w:rsidR="00A569C7" w:rsidRPr="001F4FD0" w:rsidRDefault="00A569C7" w:rsidP="00A569C7">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特設ホームページの開設期間は、</w:t>
      </w:r>
      <w:r w:rsidRPr="001F4FD0">
        <w:rPr>
          <w:rFonts w:ascii="BIZ UDPゴシック" w:eastAsia="BIZ UDPゴシック" w:hAnsi="BIZ UDPゴシック" w:cs="Arial" w:hint="eastAsia"/>
          <w:sz w:val="24"/>
          <w:szCs w:val="24"/>
        </w:rPr>
        <w:t>令和</w:t>
      </w:r>
      <w:r w:rsidR="00AD219F" w:rsidRPr="001F4FD0">
        <w:rPr>
          <w:rFonts w:ascii="BIZ UDPゴシック" w:eastAsia="BIZ UDPゴシック" w:hAnsi="BIZ UDPゴシック" w:cs="Arial" w:hint="eastAsia"/>
          <w:sz w:val="24"/>
          <w:szCs w:val="24"/>
        </w:rPr>
        <w:t>８</w:t>
      </w:r>
      <w:r w:rsidRPr="001F4FD0">
        <w:rPr>
          <w:rFonts w:ascii="BIZ UDPゴシック" w:eastAsia="BIZ UDPゴシック" w:hAnsi="BIZ UDPゴシック" w:cs="Arial" w:hint="eastAsia"/>
          <w:sz w:val="24"/>
          <w:szCs w:val="24"/>
        </w:rPr>
        <w:t>年（202</w:t>
      </w:r>
      <w:r w:rsidR="00AD219F" w:rsidRPr="001F4FD0">
        <w:rPr>
          <w:rFonts w:ascii="BIZ UDPゴシック" w:eastAsia="BIZ UDPゴシック" w:hAnsi="BIZ UDPゴシック" w:cs="Arial" w:hint="eastAsia"/>
          <w:sz w:val="24"/>
          <w:szCs w:val="24"/>
        </w:rPr>
        <w:t>６</w:t>
      </w:r>
      <w:r w:rsidRPr="001F4FD0">
        <w:rPr>
          <w:rFonts w:ascii="BIZ UDPゴシック" w:eastAsia="BIZ UDPゴシック" w:hAnsi="BIZ UDPゴシック" w:cs="Arial" w:hint="eastAsia"/>
          <w:sz w:val="24"/>
          <w:szCs w:val="24"/>
        </w:rPr>
        <w:t>年）12月から令和</w:t>
      </w:r>
      <w:r w:rsidR="00280076">
        <w:rPr>
          <w:rFonts w:ascii="BIZ UDPゴシック" w:eastAsia="BIZ UDPゴシック" w:hAnsi="BIZ UDPゴシック" w:cs="Arial" w:hint="eastAsia"/>
          <w:sz w:val="24"/>
          <w:szCs w:val="24"/>
        </w:rPr>
        <w:t>９</w:t>
      </w:r>
      <w:r w:rsidRPr="001F4FD0">
        <w:rPr>
          <w:rFonts w:ascii="BIZ UDPゴシック" w:eastAsia="BIZ UDPゴシック" w:hAnsi="BIZ UDPゴシック" w:cs="Arial" w:hint="eastAsia"/>
          <w:sz w:val="24"/>
          <w:szCs w:val="24"/>
        </w:rPr>
        <w:t>年</w:t>
      </w:r>
    </w:p>
    <w:p w14:paraId="08D658F7" w14:textId="32BECA72" w:rsidR="00A569C7" w:rsidRPr="001F4FD0" w:rsidRDefault="00A569C7" w:rsidP="00A569C7">
      <w:pPr>
        <w:ind w:firstLineChars="250" w:firstLine="628"/>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202</w:t>
      </w:r>
      <w:r w:rsidR="00AD219F" w:rsidRPr="001F4FD0">
        <w:rPr>
          <w:rFonts w:ascii="BIZ UDPゴシック" w:eastAsia="BIZ UDPゴシック" w:hAnsi="BIZ UDPゴシック" w:cs="Arial" w:hint="eastAsia"/>
          <w:sz w:val="24"/>
          <w:szCs w:val="24"/>
        </w:rPr>
        <w:t>７</w:t>
      </w:r>
      <w:r w:rsidRPr="001F4FD0">
        <w:rPr>
          <w:rFonts w:ascii="BIZ UDPゴシック" w:eastAsia="BIZ UDPゴシック" w:hAnsi="BIZ UDPゴシック" w:cs="Arial" w:hint="eastAsia"/>
          <w:sz w:val="24"/>
          <w:szCs w:val="24"/>
        </w:rPr>
        <w:t>年）3月までを予定する。</w:t>
      </w:r>
    </w:p>
    <w:p w14:paraId="198B5FB8" w14:textId="77777777" w:rsidR="00A569C7" w:rsidRPr="001F4FD0" w:rsidRDefault="00A569C7" w:rsidP="00A569C7">
      <w:pPr>
        <w:ind w:firstLineChars="200" w:firstLine="503"/>
        <w:jc w:val="left"/>
        <w:rPr>
          <w:rFonts w:ascii="BIZ UDPゴシック" w:eastAsia="BIZ UDPゴシック" w:hAnsi="BIZ UDPゴシック" w:cs="Arial"/>
          <w:sz w:val="24"/>
          <w:szCs w:val="24"/>
        </w:rPr>
      </w:pPr>
      <w:r w:rsidRPr="001F4FD0">
        <w:rPr>
          <w:rFonts w:ascii="BIZ UDPゴシック" w:eastAsia="BIZ UDPゴシック" w:hAnsi="BIZ UDPゴシック" w:cs="Arial" w:hint="eastAsia"/>
          <w:sz w:val="24"/>
          <w:szCs w:val="24"/>
        </w:rPr>
        <w:t>・来場予定者からの問い合わせ対応が可能な連絡先を明記すること。</w:t>
      </w:r>
    </w:p>
    <w:p w14:paraId="4FB9EFDD" w14:textId="01AAA596" w:rsidR="00A569C7" w:rsidRDefault="00A569C7"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イ　告知ポスターの制作</w:t>
      </w:r>
    </w:p>
    <w:p w14:paraId="0A9F24F7" w14:textId="4BFAC81B" w:rsidR="00A569C7" w:rsidRDefault="00A569C7" w:rsidP="00206F85">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誕生祭の告知等を目的としたポスターを制作すること。</w:t>
      </w:r>
    </w:p>
    <w:p w14:paraId="6EDB9D3B" w14:textId="47A07E24" w:rsidR="00A569C7" w:rsidRDefault="00A569C7" w:rsidP="00206F85">
      <w:pPr>
        <w:ind w:firstLineChars="200" w:firstLine="503"/>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206F85">
        <w:rPr>
          <w:rFonts w:ascii="BIZ UDPゴシック" w:eastAsia="BIZ UDPゴシック" w:hAnsi="BIZ UDPゴシック" w:cs="Arial" w:hint="eastAsia"/>
          <w:sz w:val="24"/>
          <w:szCs w:val="24"/>
        </w:rPr>
        <w:t>規格はB2カラー、制作部数は1</w:t>
      </w:r>
      <w:r w:rsidR="00206F85">
        <w:rPr>
          <w:rFonts w:ascii="BIZ UDPゴシック" w:eastAsia="BIZ UDPゴシック" w:hAnsi="BIZ UDPゴシック" w:cs="Arial"/>
          <w:sz w:val="24"/>
          <w:szCs w:val="24"/>
        </w:rPr>
        <w:t>,</w:t>
      </w:r>
      <w:r w:rsidR="00206F85">
        <w:rPr>
          <w:rFonts w:ascii="BIZ UDPゴシック" w:eastAsia="BIZ UDPゴシック" w:hAnsi="BIZ UDPゴシック" w:cs="Arial" w:hint="eastAsia"/>
          <w:sz w:val="24"/>
          <w:szCs w:val="24"/>
        </w:rPr>
        <w:t>000枚程度とする。</w:t>
      </w:r>
    </w:p>
    <w:p w14:paraId="57AA28F3" w14:textId="4A7CF781" w:rsidR="00206F85" w:rsidRDefault="00610B05" w:rsidP="00F668D7">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ウ</w:t>
      </w:r>
      <w:r w:rsidR="00206F85">
        <w:rPr>
          <w:rFonts w:ascii="BIZ UDPゴシック" w:eastAsia="BIZ UDPゴシック" w:hAnsi="BIZ UDPゴシック" w:cs="Arial" w:hint="eastAsia"/>
          <w:sz w:val="24"/>
          <w:szCs w:val="24"/>
        </w:rPr>
        <w:t xml:space="preserve">　上記ア～</w:t>
      </w:r>
      <w:r>
        <w:rPr>
          <w:rFonts w:ascii="BIZ UDPゴシック" w:eastAsia="BIZ UDPゴシック" w:hAnsi="BIZ UDPゴシック" w:cs="Arial" w:hint="eastAsia"/>
          <w:sz w:val="24"/>
          <w:szCs w:val="24"/>
        </w:rPr>
        <w:t>イ</w:t>
      </w:r>
      <w:r w:rsidR="00206F85">
        <w:rPr>
          <w:rFonts w:ascii="BIZ UDPゴシック" w:eastAsia="BIZ UDPゴシック" w:hAnsi="BIZ UDPゴシック" w:cs="Arial" w:hint="eastAsia"/>
          <w:sz w:val="24"/>
          <w:szCs w:val="24"/>
        </w:rPr>
        <w:t>以外の媒体を活用したプロモーションの実施</w:t>
      </w:r>
    </w:p>
    <w:p w14:paraId="25F74755" w14:textId="77777777" w:rsidR="00AD0DB1" w:rsidRDefault="00206F85" w:rsidP="00206F85">
      <w:pPr>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 xml:space="preserve">　　　・新聞、TV、インターネット、SNS、コミュニティ誌、デジタルサイネージ、動画配信</w:t>
      </w:r>
    </w:p>
    <w:p w14:paraId="28786570" w14:textId="3962FCBA" w:rsidR="00467E45" w:rsidRDefault="00206F85" w:rsidP="00467E45">
      <w:pPr>
        <w:ind w:firstLineChars="250" w:firstLine="628"/>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等による</w:t>
      </w:r>
      <w:r w:rsidR="00AD0DB1">
        <w:rPr>
          <w:rFonts w:ascii="BIZ UDPゴシック" w:eastAsia="BIZ UDPゴシック" w:hAnsi="BIZ UDPゴシック" w:cs="Arial" w:hint="eastAsia"/>
          <w:sz w:val="24"/>
          <w:szCs w:val="24"/>
        </w:rPr>
        <w:t>プロモーションを行うこと。</w:t>
      </w:r>
    </w:p>
    <w:p w14:paraId="5EDB330E" w14:textId="722AD61E" w:rsidR="00206C8A" w:rsidRDefault="00206C8A" w:rsidP="00206C8A">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lastRenderedPageBreak/>
        <w:t>エ</w:t>
      </w:r>
      <w:r w:rsidR="00AD0DB1">
        <w:rPr>
          <w:rFonts w:ascii="BIZ UDPゴシック" w:eastAsia="BIZ UDPゴシック" w:hAnsi="BIZ UDPゴシック" w:cs="Arial" w:hint="eastAsia"/>
          <w:sz w:val="24"/>
          <w:szCs w:val="24"/>
        </w:rPr>
        <w:t xml:space="preserve">　</w:t>
      </w:r>
      <w:r>
        <w:rPr>
          <w:rFonts w:ascii="BIZ UDPゴシック" w:eastAsia="BIZ UDPゴシック" w:hAnsi="BIZ UDPゴシック" w:cs="Arial" w:hint="eastAsia"/>
          <w:sz w:val="24"/>
          <w:szCs w:val="24"/>
        </w:rPr>
        <w:t>誕生祭終了後、アーカイブ動画を制作すること。</w:t>
      </w:r>
    </w:p>
    <w:p w14:paraId="1A429008" w14:textId="77777777" w:rsidR="00206C8A" w:rsidRDefault="00206C8A" w:rsidP="00206C8A">
      <w:pPr>
        <w:ind w:firstLineChars="100" w:firstLine="251"/>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オ　その他集客のための効果的な告知展開を主体的に行うこと。</w:t>
      </w:r>
    </w:p>
    <w:p w14:paraId="13C30A20" w14:textId="069C449F" w:rsidR="00AD0DB1" w:rsidRPr="00206C8A" w:rsidRDefault="00AD0DB1" w:rsidP="00F668D7">
      <w:pPr>
        <w:ind w:firstLineChars="100" w:firstLine="251"/>
        <w:jc w:val="left"/>
        <w:rPr>
          <w:rFonts w:ascii="BIZ UDPゴシック" w:eastAsia="BIZ UDPゴシック" w:hAnsi="BIZ UDPゴシック" w:cs="Arial"/>
          <w:sz w:val="24"/>
          <w:szCs w:val="24"/>
        </w:rPr>
      </w:pPr>
    </w:p>
    <w:p w14:paraId="6F697CD7" w14:textId="77777777" w:rsidR="00AD0DB1" w:rsidRPr="00AD0DB1" w:rsidRDefault="00AD0DB1" w:rsidP="00AD0DB1">
      <w:pPr>
        <w:jc w:val="left"/>
        <w:rPr>
          <w:rFonts w:ascii="BIZ UDPゴシック" w:eastAsia="BIZ UDPゴシック" w:hAnsi="BIZ UDPゴシック" w:cs="Arial"/>
          <w:sz w:val="24"/>
          <w:szCs w:val="24"/>
        </w:rPr>
      </w:pPr>
    </w:p>
    <w:p w14:paraId="7054EB8D" w14:textId="7140431A" w:rsidR="00F668D7" w:rsidRDefault="00F668D7" w:rsidP="00F668D7">
      <w:pPr>
        <w:ind w:leftChars="-2" w:left="373" w:hangingChars="150" w:hanging="377"/>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w:t>
      </w:r>
      <w:r w:rsidR="00610B05">
        <w:rPr>
          <w:rFonts w:ascii="BIZ UDPゴシック" w:eastAsia="BIZ UDPゴシック" w:hAnsi="BIZ UDPゴシック" w:cs="Arial" w:hint="eastAsia"/>
          <w:sz w:val="24"/>
          <w:szCs w:val="24"/>
        </w:rPr>
        <w:t>1</w:t>
      </w:r>
      <w:r w:rsidR="00AD219F">
        <w:rPr>
          <w:rFonts w:ascii="BIZ UDPゴシック" w:eastAsia="BIZ UDPゴシック" w:hAnsi="BIZ UDPゴシック" w:cs="Arial" w:hint="eastAsia"/>
          <w:sz w:val="24"/>
          <w:szCs w:val="24"/>
        </w:rPr>
        <w:t>２</w:t>
      </w:r>
      <w:r>
        <w:rPr>
          <w:rFonts w:ascii="BIZ UDPゴシック" w:eastAsia="BIZ UDPゴシック" w:hAnsi="BIZ UDPゴシック" w:cs="Arial" w:hint="eastAsia"/>
          <w:sz w:val="24"/>
          <w:szCs w:val="24"/>
        </w:rPr>
        <w:t>）その他、独自企画・運営</w:t>
      </w:r>
    </w:p>
    <w:p w14:paraId="0F55309C" w14:textId="77777777" w:rsidR="004415EE" w:rsidRDefault="00F668D7" w:rsidP="004415EE">
      <w:pPr>
        <w:ind w:leftChars="98" w:left="343" w:hangingChars="50" w:hanging="126"/>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ア　本仕様書に示す目的達成のためにテーマに沿った効果的な企画・運営を行うこ</w:t>
      </w:r>
    </w:p>
    <w:p w14:paraId="3FBEBB91" w14:textId="52368B44" w:rsidR="00F668D7" w:rsidRDefault="00F668D7" w:rsidP="004415EE">
      <w:pPr>
        <w:ind w:leftChars="98" w:left="217" w:firstLineChars="150" w:firstLine="377"/>
        <w:jc w:val="left"/>
        <w:rPr>
          <w:rFonts w:ascii="BIZ UDPゴシック" w:eastAsia="BIZ UDPゴシック" w:hAnsi="BIZ UDPゴシック" w:cs="Arial"/>
          <w:sz w:val="24"/>
          <w:szCs w:val="24"/>
        </w:rPr>
      </w:pPr>
      <w:r>
        <w:rPr>
          <w:rFonts w:ascii="BIZ UDPゴシック" w:eastAsia="BIZ UDPゴシック" w:hAnsi="BIZ UDPゴシック" w:cs="Arial" w:hint="eastAsia"/>
          <w:sz w:val="24"/>
          <w:szCs w:val="24"/>
        </w:rPr>
        <w:t>と。</w:t>
      </w:r>
    </w:p>
    <w:p w14:paraId="11898B32" w14:textId="77777777" w:rsidR="004415EE" w:rsidRPr="00F668D7" w:rsidRDefault="004415EE" w:rsidP="004415EE">
      <w:pPr>
        <w:jc w:val="left"/>
        <w:rPr>
          <w:rFonts w:ascii="BIZ UDPゴシック" w:eastAsia="BIZ UDPゴシック" w:hAnsi="BIZ UDPゴシック" w:cs="Arial"/>
          <w:sz w:val="24"/>
          <w:szCs w:val="24"/>
        </w:rPr>
      </w:pPr>
    </w:p>
    <w:p w14:paraId="7F1FBA22" w14:textId="1ABFD38B" w:rsidR="00B85DEE" w:rsidRPr="00937546" w:rsidRDefault="00B85DEE" w:rsidP="00536E43">
      <w:pPr>
        <w:jc w:val="left"/>
        <w:rPr>
          <w:rFonts w:ascii="BIZ UDPゴシック" w:eastAsia="BIZ UDPゴシック" w:hAnsi="BIZ UDPゴシック" w:cs="Cambria Math"/>
          <w:sz w:val="24"/>
          <w:szCs w:val="24"/>
          <w:bdr w:val="single" w:sz="4" w:space="0" w:color="auto"/>
        </w:rPr>
      </w:pPr>
      <w:r w:rsidRPr="00937546">
        <w:rPr>
          <w:rFonts w:ascii="BIZ UDPゴシック" w:eastAsia="BIZ UDPゴシック" w:hAnsi="BIZ UDPゴシック" w:cs="Cambria Math" w:hint="eastAsia"/>
          <w:sz w:val="24"/>
          <w:szCs w:val="24"/>
          <w:bdr w:val="single" w:sz="4" w:space="0" w:color="auto"/>
        </w:rPr>
        <w:t>５</w:t>
      </w:r>
      <w:r w:rsidR="00C529E9" w:rsidRPr="00937546">
        <w:rPr>
          <w:rFonts w:ascii="BIZ UDPゴシック" w:eastAsia="BIZ UDPゴシック" w:hAnsi="BIZ UDPゴシック" w:cs="Cambria Math" w:hint="eastAsia"/>
          <w:sz w:val="24"/>
          <w:szCs w:val="24"/>
          <w:bdr w:val="single" w:sz="4" w:space="0" w:color="auto"/>
        </w:rPr>
        <w:t xml:space="preserve">　</w:t>
      </w:r>
      <w:r w:rsidR="0027589D">
        <w:rPr>
          <w:rFonts w:ascii="BIZ UDPゴシック" w:eastAsia="BIZ UDPゴシック" w:hAnsi="BIZ UDPゴシック" w:cs="Cambria Math" w:hint="eastAsia"/>
          <w:sz w:val="24"/>
          <w:szCs w:val="24"/>
          <w:bdr w:val="single" w:sz="4" w:space="0" w:color="auto"/>
        </w:rPr>
        <w:t>成果物及び成果物の提出</w:t>
      </w:r>
      <w:r w:rsidR="00C529E9" w:rsidRPr="00937546">
        <w:rPr>
          <w:rFonts w:ascii="BIZ UDPゴシック" w:eastAsia="BIZ UDPゴシック" w:hAnsi="BIZ UDPゴシック" w:cs="Cambria Math" w:hint="eastAsia"/>
          <w:sz w:val="24"/>
          <w:szCs w:val="24"/>
          <w:bdr w:val="single" w:sz="4" w:space="0" w:color="auto"/>
        </w:rPr>
        <w:t xml:space="preserve"> </w:t>
      </w:r>
    </w:p>
    <w:p w14:paraId="7F0F9E21" w14:textId="444A996B" w:rsidR="0027589D" w:rsidRDefault="0027589D" w:rsidP="0027589D">
      <w:pPr>
        <w:jc w:val="left"/>
        <w:rPr>
          <w:rFonts w:ascii="BIZ UDPゴシック" w:eastAsia="BIZ UDPゴシック" w:hAnsi="BIZ UDPゴシック" w:cs="Cambria Math"/>
          <w:sz w:val="24"/>
          <w:szCs w:val="24"/>
        </w:rPr>
      </w:pPr>
      <w:r>
        <w:rPr>
          <w:rFonts w:ascii="BIZ UDPゴシック" w:eastAsia="BIZ UDPゴシック" w:hAnsi="BIZ UDPゴシック" w:cs="Cambria Math" w:hint="eastAsia"/>
          <w:sz w:val="24"/>
          <w:szCs w:val="24"/>
        </w:rPr>
        <w:t>（１）成果物</w:t>
      </w:r>
    </w:p>
    <w:p w14:paraId="58D09777" w14:textId="2276B893" w:rsidR="0027589D" w:rsidRPr="0027589D" w:rsidRDefault="00B16AA8" w:rsidP="0027589D">
      <w:pPr>
        <w:ind w:firstLineChars="100" w:firstLine="251"/>
        <w:jc w:val="left"/>
        <w:rPr>
          <w:rFonts w:ascii="BIZ UDPゴシック" w:eastAsia="BIZ UDPゴシック" w:hAnsi="BIZ UDPゴシック" w:cs="Cambria Math"/>
          <w:sz w:val="24"/>
          <w:szCs w:val="24"/>
        </w:rPr>
      </w:pPr>
      <w:r>
        <w:rPr>
          <w:rFonts w:ascii="BIZ UDPゴシック" w:eastAsia="BIZ UDPゴシック" w:hAnsi="BIZ UDPゴシック" w:cs="Cambria Math" w:hint="eastAsia"/>
          <w:sz w:val="24"/>
          <w:szCs w:val="24"/>
        </w:rPr>
        <w:t>業務完了後、速やかに次の①～</w:t>
      </w:r>
      <w:r w:rsidRPr="0027589D">
        <w:rPr>
          <w:rFonts w:ascii="BIZ UDPゴシック" w:eastAsia="BIZ UDPゴシック" w:hAnsi="BIZ UDPゴシック" w:cs="Cambria Math" w:hint="eastAsia"/>
          <w:sz w:val="24"/>
          <w:szCs w:val="24"/>
        </w:rPr>
        <w:t>②</w:t>
      </w:r>
      <w:r w:rsidR="0027589D" w:rsidRPr="0027589D">
        <w:rPr>
          <w:rFonts w:ascii="BIZ UDPゴシック" w:eastAsia="BIZ UDPゴシック" w:hAnsi="BIZ UDPゴシック" w:cs="Cambria Math" w:hint="eastAsia"/>
          <w:sz w:val="24"/>
          <w:szCs w:val="24"/>
        </w:rPr>
        <w:t>を提出すること。</w:t>
      </w:r>
    </w:p>
    <w:p w14:paraId="554F9070" w14:textId="5AF0D25C" w:rsidR="0027589D" w:rsidRPr="0027589D" w:rsidRDefault="0027589D" w:rsidP="0027589D">
      <w:pPr>
        <w:ind w:firstLineChars="100" w:firstLine="251"/>
        <w:jc w:val="left"/>
        <w:rPr>
          <w:rFonts w:ascii="BIZ UDPゴシック" w:eastAsia="BIZ UDPゴシック" w:hAnsi="BIZ UDPゴシック" w:cs="Cambria Math"/>
          <w:sz w:val="24"/>
          <w:szCs w:val="24"/>
        </w:rPr>
      </w:pPr>
      <w:r w:rsidRPr="0027589D">
        <w:rPr>
          <w:rFonts w:ascii="BIZ UDPゴシック" w:eastAsia="BIZ UDPゴシック" w:hAnsi="BIZ UDPゴシック" w:cs="Cambria Math" w:hint="eastAsia"/>
          <w:sz w:val="24"/>
          <w:szCs w:val="24"/>
        </w:rPr>
        <w:t>①業務完了報告書</w:t>
      </w:r>
      <w:r>
        <w:rPr>
          <w:rFonts w:ascii="BIZ UDPゴシック" w:eastAsia="BIZ UDPゴシック" w:hAnsi="BIZ UDPゴシック" w:cs="Cambria Math" w:hint="eastAsia"/>
          <w:sz w:val="24"/>
          <w:szCs w:val="24"/>
        </w:rPr>
        <w:t>（A4版）</w:t>
      </w:r>
    </w:p>
    <w:p w14:paraId="7AA0CC96" w14:textId="1E33E5B2" w:rsidR="00B16AA8" w:rsidRPr="0027589D" w:rsidRDefault="0027589D" w:rsidP="00B16AA8">
      <w:pPr>
        <w:ind w:firstLineChars="100" w:firstLine="251"/>
        <w:jc w:val="left"/>
        <w:rPr>
          <w:rFonts w:ascii="BIZ UDPゴシック" w:eastAsia="BIZ UDPゴシック" w:hAnsi="BIZ UDPゴシック" w:cs="Cambria Math"/>
          <w:sz w:val="24"/>
          <w:szCs w:val="24"/>
        </w:rPr>
      </w:pPr>
      <w:r w:rsidRPr="0027589D">
        <w:rPr>
          <w:rFonts w:ascii="BIZ UDPゴシック" w:eastAsia="BIZ UDPゴシック" w:hAnsi="BIZ UDPゴシック" w:cs="Cambria Math" w:hint="eastAsia"/>
          <w:sz w:val="24"/>
          <w:szCs w:val="24"/>
        </w:rPr>
        <w:t>②</w:t>
      </w:r>
      <w:r w:rsidR="00B16AA8" w:rsidRPr="0027589D">
        <w:rPr>
          <w:rFonts w:ascii="BIZ UDPゴシック" w:eastAsia="BIZ UDPゴシック" w:hAnsi="BIZ UDPゴシック" w:cs="Cambria Math" w:hint="eastAsia"/>
          <w:sz w:val="24"/>
          <w:szCs w:val="24"/>
        </w:rPr>
        <w:t>制作</w:t>
      </w:r>
      <w:r w:rsidR="004415EE">
        <w:rPr>
          <w:rFonts w:ascii="BIZ UDPゴシック" w:eastAsia="BIZ UDPゴシック" w:hAnsi="BIZ UDPゴシック" w:cs="Cambria Math" w:hint="eastAsia"/>
          <w:sz w:val="24"/>
          <w:szCs w:val="24"/>
        </w:rPr>
        <w:t>物</w:t>
      </w:r>
      <w:r w:rsidR="00B16AA8">
        <w:rPr>
          <w:rFonts w:ascii="BIZ UDPゴシック" w:eastAsia="BIZ UDPゴシック" w:hAnsi="BIZ UDPゴシック" w:cs="Cambria Math" w:hint="eastAsia"/>
          <w:sz w:val="24"/>
          <w:szCs w:val="24"/>
        </w:rPr>
        <w:t>のデザイン</w:t>
      </w:r>
      <w:r w:rsidR="00B16AA8" w:rsidRPr="0027589D">
        <w:rPr>
          <w:rFonts w:ascii="BIZ UDPゴシック" w:eastAsia="BIZ UDPゴシック" w:hAnsi="BIZ UDPゴシック" w:cs="Cambria Math" w:hint="eastAsia"/>
          <w:sz w:val="24"/>
          <w:szCs w:val="24"/>
        </w:rPr>
        <w:t>データ</w:t>
      </w:r>
    </w:p>
    <w:p w14:paraId="05D5992C" w14:textId="29E04B9A" w:rsidR="00B16AA8" w:rsidRPr="0027589D" w:rsidRDefault="00994A60" w:rsidP="00B16AA8">
      <w:pPr>
        <w:ind w:leftChars="200" w:left="694" w:hangingChars="100" w:hanging="251"/>
        <w:jc w:val="left"/>
        <w:rPr>
          <w:rFonts w:ascii="BIZ UDPゴシック" w:eastAsia="BIZ UDPゴシック" w:hAnsi="BIZ UDPゴシック" w:cs="Cambria Math"/>
          <w:sz w:val="24"/>
          <w:szCs w:val="24"/>
        </w:rPr>
      </w:pPr>
      <w:r>
        <w:rPr>
          <w:rFonts w:ascii="BIZ UDPゴシック" w:eastAsia="BIZ UDPゴシック" w:hAnsi="BIZ UDPゴシック" w:cs="Cambria Math" w:hint="eastAsia"/>
          <w:sz w:val="24"/>
          <w:szCs w:val="24"/>
        </w:rPr>
        <w:t>※②</w:t>
      </w:r>
      <w:r w:rsidR="00B16AA8">
        <w:rPr>
          <w:rFonts w:ascii="BIZ UDPゴシック" w:eastAsia="BIZ UDPゴシック" w:hAnsi="BIZ UDPゴシック" w:cs="Cambria Math" w:hint="eastAsia"/>
          <w:sz w:val="24"/>
          <w:szCs w:val="24"/>
        </w:rPr>
        <w:t>の</w:t>
      </w:r>
      <w:r w:rsidR="00B16AA8" w:rsidRPr="0027589D">
        <w:rPr>
          <w:rFonts w:ascii="BIZ UDPゴシック" w:eastAsia="BIZ UDPゴシック" w:hAnsi="BIZ UDPゴシック" w:cs="Cambria Math" w:hint="eastAsia"/>
          <w:sz w:val="24"/>
          <w:szCs w:val="24"/>
        </w:rPr>
        <w:t>データファイルはＣＤ－Ｒ等の電磁的記録媒体にて提出すること。なお</w:t>
      </w:r>
      <w:r w:rsidR="00B16AA8">
        <w:rPr>
          <w:rFonts w:ascii="BIZ UDPゴシック" w:eastAsia="BIZ UDPゴシック" w:hAnsi="BIZ UDPゴシック" w:cs="Cambria Math" w:hint="eastAsia"/>
          <w:sz w:val="24"/>
          <w:szCs w:val="24"/>
        </w:rPr>
        <w:t>、</w:t>
      </w:r>
      <w:r w:rsidR="00B16AA8" w:rsidRPr="0027589D">
        <w:rPr>
          <w:rFonts w:ascii="BIZ UDPゴシック" w:eastAsia="BIZ UDPゴシック" w:hAnsi="BIZ UDPゴシック" w:cs="Cambria Math" w:hint="eastAsia"/>
          <w:sz w:val="24"/>
          <w:szCs w:val="24"/>
        </w:rPr>
        <w:t>電磁的記録媒体に記録するファイル形式は、</w:t>
      </w:r>
      <w:r w:rsidR="003F6F2F">
        <w:rPr>
          <w:rFonts w:ascii="BIZ UDPゴシック" w:eastAsia="BIZ UDPゴシック" w:hAnsi="BIZ UDPゴシック" w:cs="Cambria Math" w:hint="eastAsia"/>
          <w:sz w:val="24"/>
          <w:szCs w:val="24"/>
        </w:rPr>
        <w:t>MP4形式、</w:t>
      </w:r>
      <w:r w:rsidR="00B16AA8" w:rsidRPr="0027589D">
        <w:rPr>
          <w:rFonts w:ascii="BIZ UDPゴシック" w:eastAsia="BIZ UDPゴシック" w:hAnsi="BIZ UDPゴシック" w:cs="Cambria Math" w:hint="eastAsia"/>
          <w:sz w:val="24"/>
          <w:szCs w:val="24"/>
        </w:rPr>
        <w:t>イラストレータ形式</w:t>
      </w:r>
      <w:r w:rsidR="00B16AA8">
        <w:rPr>
          <w:rFonts w:ascii="BIZ UDPゴシック" w:eastAsia="BIZ UDPゴシック" w:hAnsi="BIZ UDPゴシック" w:cs="Cambria Math" w:hint="eastAsia"/>
          <w:sz w:val="24"/>
          <w:szCs w:val="24"/>
        </w:rPr>
        <w:t>、</w:t>
      </w:r>
      <w:r w:rsidR="00B16AA8" w:rsidRPr="0027589D">
        <w:rPr>
          <w:rFonts w:ascii="BIZ UDPゴシック" w:eastAsia="BIZ UDPゴシック" w:hAnsi="BIZ UDPゴシック" w:cs="Cambria Math" w:hint="eastAsia"/>
          <w:sz w:val="24"/>
          <w:szCs w:val="24"/>
        </w:rPr>
        <w:t>ＪＰＥＧ及びＰＮＧ形式とすること。</w:t>
      </w:r>
    </w:p>
    <w:p w14:paraId="0ADC1814" w14:textId="4AA093EB" w:rsidR="0027589D" w:rsidRDefault="0027589D" w:rsidP="0027589D">
      <w:pPr>
        <w:jc w:val="left"/>
        <w:rPr>
          <w:rFonts w:ascii="BIZ UDPゴシック" w:eastAsia="BIZ UDPゴシック" w:hAnsi="BIZ UDPゴシック" w:cs="Cambria Math"/>
          <w:sz w:val="24"/>
          <w:szCs w:val="24"/>
        </w:rPr>
      </w:pPr>
      <w:r>
        <w:rPr>
          <w:rFonts w:ascii="BIZ UDPゴシック" w:eastAsia="BIZ UDPゴシック" w:hAnsi="BIZ UDPゴシック" w:cs="Cambria Math" w:hint="eastAsia"/>
          <w:sz w:val="24"/>
          <w:szCs w:val="24"/>
        </w:rPr>
        <w:t>（２）成果物の提出先</w:t>
      </w:r>
    </w:p>
    <w:p w14:paraId="1260B1F0" w14:textId="2C399C28" w:rsidR="0027589D" w:rsidRDefault="0027589D" w:rsidP="0027589D">
      <w:pPr>
        <w:jc w:val="left"/>
        <w:rPr>
          <w:rFonts w:ascii="BIZ UDPゴシック" w:eastAsia="BIZ UDPゴシック" w:hAnsi="BIZ UDPゴシック" w:cs="Cambria Math"/>
          <w:sz w:val="24"/>
          <w:szCs w:val="24"/>
        </w:rPr>
      </w:pPr>
      <w:r>
        <w:rPr>
          <w:rFonts w:ascii="BIZ UDPゴシック" w:eastAsia="BIZ UDPゴシック" w:hAnsi="BIZ UDPゴシック" w:cs="Cambria Math" w:hint="eastAsia"/>
          <w:sz w:val="24"/>
          <w:szCs w:val="24"/>
        </w:rPr>
        <w:t xml:space="preserve">　　熊本県知事公室国際・くまモン局くまモン課</w:t>
      </w:r>
    </w:p>
    <w:p w14:paraId="39288558" w14:textId="18D34225" w:rsidR="0027589D" w:rsidRDefault="0027589D" w:rsidP="0027589D">
      <w:pPr>
        <w:jc w:val="left"/>
        <w:rPr>
          <w:rFonts w:ascii="BIZ UDPゴシック" w:eastAsia="BIZ UDPゴシック" w:hAnsi="BIZ UDPゴシック" w:cs="Cambria Math"/>
          <w:sz w:val="24"/>
          <w:szCs w:val="24"/>
        </w:rPr>
      </w:pPr>
      <w:r>
        <w:rPr>
          <w:rFonts w:ascii="BIZ UDPゴシック" w:eastAsia="BIZ UDPゴシック" w:hAnsi="BIZ UDPゴシック" w:cs="Cambria Math" w:hint="eastAsia"/>
          <w:sz w:val="24"/>
          <w:szCs w:val="24"/>
        </w:rPr>
        <w:t xml:space="preserve">　　（熊本県熊本市中央区水前寺6丁目18番1号）</w:t>
      </w:r>
    </w:p>
    <w:p w14:paraId="6B55F1D3" w14:textId="77777777" w:rsidR="00962C67" w:rsidRPr="00937546" w:rsidRDefault="00962C67" w:rsidP="00962C67">
      <w:pPr>
        <w:jc w:val="left"/>
        <w:rPr>
          <w:rFonts w:ascii="BIZ UDPゴシック" w:eastAsia="BIZ UDPゴシック" w:hAnsi="BIZ UDPゴシック" w:cs="Cambria Math"/>
          <w:sz w:val="24"/>
          <w:szCs w:val="24"/>
        </w:rPr>
      </w:pPr>
    </w:p>
    <w:p w14:paraId="774BD388" w14:textId="77777777" w:rsidR="00962C67" w:rsidRDefault="00962C67" w:rsidP="00962C67">
      <w:pPr>
        <w:jc w:val="left"/>
        <w:rPr>
          <w:rFonts w:ascii="BIZ UDPゴシック" w:eastAsia="BIZ UDPゴシック" w:hAnsi="BIZ UDPゴシック" w:cs="Cambria Math"/>
          <w:sz w:val="24"/>
          <w:szCs w:val="24"/>
          <w:bdr w:val="single" w:sz="4" w:space="0" w:color="auto"/>
        </w:rPr>
      </w:pPr>
      <w:r>
        <w:rPr>
          <w:rFonts w:ascii="BIZ UDPゴシック" w:eastAsia="BIZ UDPゴシック" w:hAnsi="BIZ UDPゴシック" w:cs="Cambria Math" w:hint="eastAsia"/>
          <w:sz w:val="24"/>
          <w:szCs w:val="24"/>
          <w:bdr w:val="single" w:sz="4" w:space="0" w:color="auto"/>
        </w:rPr>
        <w:t>６</w:t>
      </w:r>
      <w:r w:rsidRPr="00937546">
        <w:rPr>
          <w:rFonts w:ascii="BIZ UDPゴシック" w:eastAsia="BIZ UDPゴシック" w:hAnsi="BIZ UDPゴシック" w:cs="Cambria Math" w:hint="eastAsia"/>
          <w:sz w:val="24"/>
          <w:szCs w:val="24"/>
          <w:bdr w:val="single" w:sz="4" w:space="0" w:color="auto"/>
        </w:rPr>
        <w:t xml:space="preserve">　</w:t>
      </w:r>
      <w:r>
        <w:rPr>
          <w:rFonts w:ascii="BIZ UDPゴシック" w:eastAsia="BIZ UDPゴシック" w:hAnsi="BIZ UDPゴシック" w:cs="Cambria Math" w:hint="eastAsia"/>
          <w:sz w:val="24"/>
          <w:szCs w:val="24"/>
          <w:bdr w:val="single" w:sz="4" w:space="0" w:color="auto"/>
        </w:rPr>
        <w:t>守秘義務</w:t>
      </w:r>
      <w:r w:rsidRPr="00937546">
        <w:rPr>
          <w:rFonts w:ascii="BIZ UDPゴシック" w:eastAsia="BIZ UDPゴシック" w:hAnsi="BIZ UDPゴシック" w:cs="Cambria Math" w:hint="eastAsia"/>
          <w:sz w:val="24"/>
          <w:szCs w:val="24"/>
          <w:bdr w:val="single" w:sz="4" w:space="0" w:color="auto"/>
        </w:rPr>
        <w:t xml:space="preserve"> </w:t>
      </w:r>
    </w:p>
    <w:p w14:paraId="6BA19537" w14:textId="4E159F40" w:rsidR="00962C67" w:rsidRPr="00962C67" w:rsidRDefault="00962C67" w:rsidP="00962C67">
      <w:pPr>
        <w:ind w:left="251" w:hangingChars="100" w:hanging="251"/>
        <w:jc w:val="left"/>
        <w:rPr>
          <w:rFonts w:ascii="BIZ UDPゴシック" w:eastAsia="BIZ UDPゴシック" w:hAnsi="BIZ UDPゴシック" w:cs="Cambria Math"/>
          <w:sz w:val="24"/>
          <w:szCs w:val="24"/>
          <w:bdr w:val="single" w:sz="4" w:space="0" w:color="auto"/>
        </w:rPr>
      </w:pPr>
      <w:r>
        <w:rPr>
          <w:rFonts w:ascii="BIZ UDPゴシック" w:eastAsia="BIZ UDPゴシック" w:hAnsi="BIZ UDPゴシック" w:cs="Cambria Math" w:hint="eastAsia"/>
          <w:sz w:val="24"/>
          <w:szCs w:val="24"/>
        </w:rPr>
        <w:t>（１）</w:t>
      </w:r>
      <w:r w:rsidRPr="00962C67">
        <w:rPr>
          <w:rFonts w:ascii="BIZ UDPゴシック" w:eastAsia="BIZ UDPゴシック" w:hAnsi="BIZ UDPゴシック" w:cs="Cambria Math" w:hint="eastAsia"/>
          <w:sz w:val="24"/>
          <w:szCs w:val="24"/>
        </w:rPr>
        <w:t>受託者は、業務上知り得た情報を厳重に管理し、関係者の他に漏らしたり、本業務の履行以外の目的に使用したりしてはならない。このことについては、契約期間が終了した後であっても同様とする。万一、受託者の責に帰する情報漏えいが発生した場合、それにより発生する損害については、受託者が自己の責任において処理しなければならない。</w:t>
      </w:r>
    </w:p>
    <w:p w14:paraId="3F079670" w14:textId="47FFAB4A" w:rsidR="00962C67" w:rsidRDefault="00962C67" w:rsidP="00962C67">
      <w:pPr>
        <w:ind w:left="251" w:hangingChars="100" w:hanging="251"/>
        <w:jc w:val="left"/>
        <w:rPr>
          <w:rFonts w:ascii="BIZ UDPゴシック" w:eastAsia="BIZ UDPゴシック" w:hAnsi="BIZ UDPゴシック" w:cs="Cambria Math"/>
          <w:sz w:val="24"/>
          <w:szCs w:val="24"/>
        </w:rPr>
      </w:pPr>
      <w:r w:rsidRPr="00962C67">
        <w:rPr>
          <w:rFonts w:ascii="BIZ UDPゴシック" w:eastAsia="BIZ UDPゴシック" w:hAnsi="BIZ UDPゴシック" w:cs="Cambria Math" w:hint="eastAsia"/>
          <w:sz w:val="24"/>
          <w:szCs w:val="24"/>
        </w:rPr>
        <w:t>（２）本業務を行うため、個人情報を取り扱う場合は、個人情報保護に関する法令等を遵守しなければならない。</w:t>
      </w:r>
    </w:p>
    <w:p w14:paraId="75419F25" w14:textId="76E8BA0E" w:rsidR="00962C67" w:rsidRPr="00937546" w:rsidRDefault="00962C67" w:rsidP="00962C67">
      <w:pPr>
        <w:jc w:val="left"/>
        <w:rPr>
          <w:rFonts w:ascii="BIZ UDPゴシック" w:eastAsia="BIZ UDPゴシック" w:hAnsi="BIZ UDPゴシック" w:cs="Cambria Math"/>
          <w:sz w:val="24"/>
          <w:szCs w:val="24"/>
        </w:rPr>
      </w:pPr>
    </w:p>
    <w:p w14:paraId="4C088FCD" w14:textId="4C714D3A" w:rsidR="00534AD9" w:rsidRPr="00937546" w:rsidRDefault="00962C67" w:rsidP="00536E43">
      <w:pPr>
        <w:jc w:val="left"/>
        <w:rPr>
          <w:rFonts w:ascii="BIZ UDPゴシック" w:eastAsia="BIZ UDPゴシック" w:hAnsi="BIZ UDPゴシック" w:cs="Cambria Math"/>
          <w:sz w:val="24"/>
          <w:szCs w:val="24"/>
          <w:bdr w:val="single" w:sz="4" w:space="0" w:color="auto"/>
        </w:rPr>
      </w:pPr>
      <w:r>
        <w:rPr>
          <w:rFonts w:ascii="BIZ UDPゴシック" w:eastAsia="BIZ UDPゴシック" w:hAnsi="BIZ UDPゴシック" w:cs="Cambria Math" w:hint="eastAsia"/>
          <w:sz w:val="24"/>
          <w:szCs w:val="24"/>
          <w:bdr w:val="single" w:sz="4" w:space="0" w:color="auto"/>
        </w:rPr>
        <w:t>7</w:t>
      </w:r>
      <w:r w:rsidR="00534AD9" w:rsidRPr="00937546">
        <w:rPr>
          <w:rFonts w:ascii="BIZ UDPゴシック" w:eastAsia="BIZ UDPゴシック" w:hAnsi="BIZ UDPゴシック" w:cs="Cambria Math" w:hint="eastAsia"/>
          <w:sz w:val="24"/>
          <w:szCs w:val="24"/>
          <w:bdr w:val="single" w:sz="4" w:space="0" w:color="auto"/>
        </w:rPr>
        <w:t xml:space="preserve">　著作権</w:t>
      </w:r>
      <w:r w:rsidR="00C529E9" w:rsidRPr="00937546">
        <w:rPr>
          <w:rFonts w:ascii="BIZ UDPゴシック" w:eastAsia="BIZ UDPゴシック" w:hAnsi="BIZ UDPゴシック" w:cs="Cambria Math" w:hint="eastAsia"/>
          <w:sz w:val="24"/>
          <w:szCs w:val="24"/>
          <w:bdr w:val="single" w:sz="4" w:space="0" w:color="auto"/>
        </w:rPr>
        <w:t xml:space="preserve"> </w:t>
      </w:r>
    </w:p>
    <w:p w14:paraId="7F81762C" w14:textId="2E8B439A" w:rsidR="00534AD9" w:rsidRPr="00937546" w:rsidRDefault="00534AD9" w:rsidP="00962C67">
      <w:pPr>
        <w:ind w:left="251" w:hangingChars="100" w:hanging="251"/>
        <w:jc w:val="left"/>
        <w:rPr>
          <w:rFonts w:ascii="BIZ UDPゴシック" w:eastAsia="BIZ UDPゴシック" w:hAnsi="BIZ UDPゴシック" w:cs="Cambria Math"/>
          <w:sz w:val="24"/>
          <w:szCs w:val="24"/>
        </w:rPr>
      </w:pPr>
      <w:r w:rsidRPr="00937546">
        <w:rPr>
          <w:rFonts w:ascii="BIZ UDPゴシック" w:eastAsia="BIZ UDPゴシック" w:hAnsi="BIZ UDPゴシック" w:cs="Cambria Math" w:hint="eastAsia"/>
          <w:sz w:val="24"/>
          <w:szCs w:val="24"/>
        </w:rPr>
        <w:t>（１）</w:t>
      </w:r>
      <w:r w:rsidR="00370254">
        <w:rPr>
          <w:rFonts w:ascii="BIZ UDPゴシック" w:eastAsia="BIZ UDPゴシック" w:hAnsi="BIZ UDPゴシック" w:cs="Cambria Math" w:hint="eastAsia"/>
          <w:sz w:val="24"/>
          <w:szCs w:val="24"/>
        </w:rPr>
        <w:t>本件</w:t>
      </w:r>
      <w:r w:rsidR="00C941A9">
        <w:rPr>
          <w:rFonts w:ascii="BIZ UDPゴシック" w:eastAsia="BIZ UDPゴシック" w:hAnsi="BIZ UDPゴシック" w:cs="Cambria Math" w:hint="eastAsia"/>
          <w:sz w:val="24"/>
          <w:szCs w:val="24"/>
        </w:rPr>
        <w:t>委託の履行に伴い発生する成果物に対する著作権（著作権法第２７条及び第</w:t>
      </w:r>
      <w:r w:rsidR="00C941A9" w:rsidRPr="00937546">
        <w:rPr>
          <w:rFonts w:ascii="BIZ UDPゴシック" w:eastAsia="BIZ UDPゴシック" w:hAnsi="BIZ UDPゴシック" w:cs="Cambria Math" w:hint="eastAsia"/>
          <w:sz w:val="24"/>
          <w:szCs w:val="24"/>
        </w:rPr>
        <w:t>２８条の権利を含む。）は、全て委託者に帰属するものとする。</w:t>
      </w:r>
    </w:p>
    <w:p w14:paraId="249F79DC" w14:textId="2FAD2D42" w:rsidR="00534AD9" w:rsidRPr="00937546" w:rsidRDefault="002559F4" w:rsidP="00962C67">
      <w:pPr>
        <w:ind w:left="251" w:hangingChars="100" w:hanging="251"/>
        <w:jc w:val="left"/>
        <w:rPr>
          <w:rFonts w:ascii="BIZ UDPゴシック" w:eastAsia="BIZ UDPゴシック" w:hAnsi="BIZ UDPゴシック" w:cs="Cambria Math"/>
          <w:sz w:val="24"/>
          <w:szCs w:val="24"/>
        </w:rPr>
      </w:pPr>
      <w:r>
        <w:rPr>
          <w:rFonts w:ascii="BIZ UDPゴシック" w:eastAsia="BIZ UDPゴシック" w:hAnsi="BIZ UDPゴシック" w:cs="Cambria Math" w:hint="eastAsia"/>
          <w:sz w:val="24"/>
          <w:szCs w:val="24"/>
        </w:rPr>
        <w:t>（２）</w:t>
      </w:r>
      <w:r w:rsidR="00C941A9" w:rsidRPr="00937546">
        <w:rPr>
          <w:rFonts w:ascii="BIZ UDPゴシック" w:eastAsia="BIZ UDPゴシック" w:hAnsi="BIZ UDPゴシック" w:cs="Cambria Math" w:hint="eastAsia"/>
          <w:sz w:val="24"/>
          <w:szCs w:val="24"/>
        </w:rPr>
        <w:t>受託者は本件委託の履行に伴い発生する成果物について、委託者及び委託者が指定する第三者に対して著作者人格権を行使しない。</w:t>
      </w:r>
    </w:p>
    <w:p w14:paraId="1512BAC6" w14:textId="21AE0D4D" w:rsidR="00534AD9" w:rsidRPr="00937546" w:rsidRDefault="00534AD9" w:rsidP="00962C67">
      <w:pPr>
        <w:ind w:left="251" w:hangingChars="100" w:hanging="251"/>
        <w:jc w:val="left"/>
        <w:rPr>
          <w:rFonts w:ascii="BIZ UDPゴシック" w:eastAsia="BIZ UDPゴシック" w:hAnsi="BIZ UDPゴシック" w:cs="Cambria Math"/>
          <w:sz w:val="24"/>
          <w:szCs w:val="24"/>
        </w:rPr>
      </w:pPr>
      <w:r w:rsidRPr="00937546">
        <w:rPr>
          <w:rFonts w:ascii="BIZ UDPゴシック" w:eastAsia="BIZ UDPゴシック" w:hAnsi="BIZ UDPゴシック" w:cs="Cambria Math" w:hint="eastAsia"/>
          <w:sz w:val="24"/>
          <w:szCs w:val="24"/>
        </w:rPr>
        <w:t>（３）</w:t>
      </w:r>
      <w:r w:rsidR="00C941A9" w:rsidRPr="00937546">
        <w:rPr>
          <w:rFonts w:ascii="BIZ UDPゴシック" w:eastAsia="BIZ UDPゴシック" w:hAnsi="BIZ UDPゴシック" w:cs="Cambria Math" w:hint="eastAsia"/>
          <w:sz w:val="24"/>
          <w:szCs w:val="24"/>
        </w:rPr>
        <w:t>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52E75237" w14:textId="2D411206" w:rsidR="00C941A9" w:rsidRDefault="00534AD9" w:rsidP="00962C67">
      <w:pPr>
        <w:ind w:left="251" w:hangingChars="100" w:hanging="251"/>
        <w:jc w:val="left"/>
        <w:rPr>
          <w:rFonts w:ascii="BIZ UDPゴシック" w:eastAsia="BIZ UDPゴシック" w:hAnsi="BIZ UDPゴシック" w:cs="Cambria Math"/>
          <w:sz w:val="24"/>
          <w:szCs w:val="24"/>
        </w:rPr>
      </w:pPr>
      <w:r w:rsidRPr="00937546">
        <w:rPr>
          <w:rFonts w:ascii="BIZ UDPゴシック" w:eastAsia="BIZ UDPゴシック" w:hAnsi="BIZ UDPゴシック" w:cs="Cambria Math" w:hint="eastAsia"/>
          <w:sz w:val="24"/>
          <w:szCs w:val="24"/>
        </w:rPr>
        <w:t>（４）</w:t>
      </w:r>
      <w:r w:rsidR="00C941A9" w:rsidRPr="00937546">
        <w:rPr>
          <w:rFonts w:ascii="BIZ UDPゴシック" w:eastAsia="BIZ UDPゴシック" w:hAnsi="BIZ UDPゴシック" w:cs="Cambria Math" w:hint="eastAsia"/>
          <w:sz w:val="24"/>
          <w:szCs w:val="24"/>
        </w:rPr>
        <w:t>受託者は、本業務に関し、第三者との間で著作権に係る権利侵害の紛争等が生じた場合には、当該紛争等の原因が専ら委託者の責に帰す場合を除き、自らの責任と負担において一切の処理を行うものとする。</w:t>
      </w:r>
    </w:p>
    <w:p w14:paraId="3FFA6DDC" w14:textId="345D3BDC" w:rsidR="00A82306" w:rsidRDefault="00A82306" w:rsidP="00962C67">
      <w:pPr>
        <w:jc w:val="left"/>
        <w:rPr>
          <w:rFonts w:ascii="BIZ UDPゴシック" w:eastAsia="BIZ UDPゴシック" w:hAnsi="BIZ UDPゴシック"/>
          <w:sz w:val="24"/>
          <w:szCs w:val="24"/>
        </w:rPr>
      </w:pPr>
    </w:p>
    <w:p w14:paraId="3FA6BF0A" w14:textId="77777777" w:rsidR="00962C67" w:rsidRDefault="00962C67" w:rsidP="00962C67">
      <w:pPr>
        <w:jc w:val="left"/>
        <w:rPr>
          <w:rFonts w:ascii="BIZ UDPゴシック" w:eastAsia="BIZ UDPゴシック" w:hAnsi="BIZ UDPゴシック"/>
          <w:sz w:val="24"/>
          <w:szCs w:val="24"/>
          <w:bdr w:val="single" w:sz="4" w:space="0" w:color="auto"/>
        </w:rPr>
      </w:pPr>
      <w:r>
        <w:rPr>
          <w:rFonts w:ascii="BIZ UDPゴシック" w:eastAsia="BIZ UDPゴシック" w:hAnsi="BIZ UDPゴシック" w:hint="eastAsia"/>
          <w:sz w:val="24"/>
          <w:szCs w:val="24"/>
          <w:bdr w:val="single" w:sz="4" w:space="0" w:color="auto"/>
        </w:rPr>
        <w:t>8</w:t>
      </w:r>
      <w:r w:rsidR="00585F99" w:rsidRPr="00937546">
        <w:rPr>
          <w:rFonts w:ascii="BIZ UDPゴシック" w:eastAsia="BIZ UDPゴシック" w:hAnsi="BIZ UDPゴシック" w:hint="eastAsia"/>
          <w:sz w:val="24"/>
          <w:szCs w:val="24"/>
          <w:bdr w:val="single" w:sz="4" w:space="0" w:color="auto"/>
        </w:rPr>
        <w:t xml:space="preserve">　受託者の責務　</w:t>
      </w:r>
    </w:p>
    <w:p w14:paraId="128494B5" w14:textId="4EE9990B" w:rsidR="00585F99" w:rsidRPr="00937546" w:rsidRDefault="00962C67"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8170DB">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w:t>
      </w:r>
      <w:r w:rsidR="00585F99" w:rsidRPr="00937546">
        <w:rPr>
          <w:rFonts w:ascii="BIZ UDPゴシック" w:eastAsia="BIZ UDPゴシック" w:hAnsi="BIZ UDPゴシック" w:hint="eastAsia"/>
          <w:sz w:val="24"/>
          <w:szCs w:val="24"/>
        </w:rPr>
        <w:t>委託者の承諾なしに、契約により生ずる権利を第三者に譲渡し、</w:t>
      </w:r>
      <w:r w:rsidR="00FF001D" w:rsidRPr="00937546">
        <w:rPr>
          <w:rFonts w:ascii="BIZ UDPゴシック" w:eastAsia="BIZ UDPゴシック" w:hAnsi="BIZ UDPゴシック" w:hint="eastAsia"/>
          <w:sz w:val="24"/>
          <w:szCs w:val="24"/>
        </w:rPr>
        <w:t>または</w:t>
      </w:r>
      <w:r w:rsidR="00585F99" w:rsidRPr="00937546">
        <w:rPr>
          <w:rFonts w:ascii="BIZ UDPゴシック" w:eastAsia="BIZ UDPゴシック" w:hAnsi="BIZ UDPゴシック" w:hint="eastAsia"/>
          <w:sz w:val="24"/>
          <w:szCs w:val="24"/>
        </w:rPr>
        <w:t>、義務を</w:t>
      </w:r>
      <w:r w:rsidR="002559F4">
        <w:rPr>
          <w:rFonts w:ascii="BIZ UDPゴシック" w:eastAsia="BIZ UDPゴシック" w:hAnsi="BIZ UDPゴシック" w:hint="eastAsia"/>
          <w:sz w:val="24"/>
          <w:szCs w:val="24"/>
        </w:rPr>
        <w:t>第三者</w:t>
      </w:r>
      <w:r w:rsidR="00585F99" w:rsidRPr="00937546">
        <w:rPr>
          <w:rFonts w:ascii="BIZ UDPゴシック" w:eastAsia="BIZ UDPゴシック" w:hAnsi="BIZ UDPゴシック" w:hint="eastAsia"/>
          <w:sz w:val="24"/>
          <w:szCs w:val="24"/>
        </w:rPr>
        <w:t>へ引き受けさせることはできない。</w:t>
      </w:r>
    </w:p>
    <w:p w14:paraId="0349AD6A" w14:textId="1DC79A9A" w:rsidR="00585F99" w:rsidRPr="00937546" w:rsidRDefault="00962C67"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8170DB">
        <w:rPr>
          <w:rFonts w:ascii="BIZ UDPゴシック" w:eastAsia="BIZ UDPゴシック" w:hAnsi="BIZ UDPゴシック" w:hint="eastAsia"/>
          <w:sz w:val="24"/>
          <w:szCs w:val="24"/>
        </w:rPr>
        <w:t>2</w:t>
      </w:r>
      <w:r>
        <w:rPr>
          <w:rFonts w:ascii="BIZ UDPゴシック" w:eastAsia="BIZ UDPゴシック" w:hAnsi="BIZ UDPゴシック" w:hint="eastAsia"/>
          <w:sz w:val="24"/>
          <w:szCs w:val="24"/>
        </w:rPr>
        <w:t>）</w:t>
      </w:r>
      <w:r w:rsidR="00585F99" w:rsidRPr="00937546">
        <w:rPr>
          <w:rFonts w:ascii="BIZ UDPゴシック" w:eastAsia="BIZ UDPゴシック" w:hAnsi="BIZ UDPゴシック" w:hint="eastAsia"/>
          <w:sz w:val="24"/>
          <w:szCs w:val="24"/>
        </w:rPr>
        <w:t>委託者の承諾なしに業務の処理を第三者に委託し、</w:t>
      </w:r>
      <w:r w:rsidR="00FF001D" w:rsidRPr="00937546">
        <w:rPr>
          <w:rFonts w:ascii="BIZ UDPゴシック" w:eastAsia="BIZ UDPゴシック" w:hAnsi="BIZ UDPゴシック" w:hint="eastAsia"/>
          <w:sz w:val="24"/>
          <w:szCs w:val="24"/>
        </w:rPr>
        <w:t>または</w:t>
      </w:r>
      <w:r w:rsidR="00585F99" w:rsidRPr="00937546">
        <w:rPr>
          <w:rFonts w:ascii="BIZ UDPゴシック" w:eastAsia="BIZ UDPゴシック" w:hAnsi="BIZ UDPゴシック" w:hint="eastAsia"/>
          <w:sz w:val="24"/>
          <w:szCs w:val="24"/>
        </w:rPr>
        <w:t>請け負わせることはできない。</w:t>
      </w:r>
    </w:p>
    <w:p w14:paraId="153A6BDC" w14:textId="65933E1A" w:rsidR="00962C67" w:rsidRDefault="00962C67"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8170DB">
        <w:rPr>
          <w:rFonts w:ascii="BIZ UDPゴシック" w:eastAsia="BIZ UDPゴシック" w:hAnsi="BIZ UDPゴシック" w:hint="eastAsia"/>
          <w:sz w:val="24"/>
          <w:szCs w:val="24"/>
        </w:rPr>
        <w:t>3</w:t>
      </w:r>
      <w:r>
        <w:rPr>
          <w:rFonts w:ascii="BIZ UDPゴシック" w:eastAsia="BIZ UDPゴシック" w:hAnsi="BIZ UDPゴシック" w:hint="eastAsia"/>
          <w:sz w:val="24"/>
          <w:szCs w:val="24"/>
        </w:rPr>
        <w:t>）</w:t>
      </w:r>
      <w:r w:rsidR="00585F99" w:rsidRPr="00937546">
        <w:rPr>
          <w:rFonts w:ascii="BIZ UDPゴシック" w:eastAsia="BIZ UDPゴシック" w:hAnsi="BIZ UDPゴシック" w:hint="eastAsia"/>
          <w:sz w:val="24"/>
          <w:szCs w:val="24"/>
        </w:rPr>
        <w:t>業務の処理に関し発生した損害（第三者に及ぼした損害を含む）のために必要と</w:t>
      </w:r>
      <w:r w:rsidR="002559F4">
        <w:rPr>
          <w:rFonts w:ascii="BIZ UDPゴシック" w:eastAsia="BIZ UDPゴシック" w:hAnsi="BIZ UDPゴシック" w:hint="eastAsia"/>
          <w:sz w:val="24"/>
          <w:szCs w:val="24"/>
        </w:rPr>
        <w:t>なった</w:t>
      </w:r>
      <w:r w:rsidR="00585F99" w:rsidRPr="00937546">
        <w:rPr>
          <w:rFonts w:ascii="BIZ UDPゴシック" w:eastAsia="BIZ UDPゴシック" w:hAnsi="BIZ UDPゴシック" w:hint="eastAsia"/>
          <w:sz w:val="24"/>
          <w:szCs w:val="24"/>
        </w:rPr>
        <w:t>経費は受託者が負担する。</w:t>
      </w:r>
    </w:p>
    <w:p w14:paraId="3CB248D6" w14:textId="3123214F" w:rsidR="00585F99" w:rsidRPr="00937546" w:rsidRDefault="00962C67"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8170DB">
        <w:rPr>
          <w:rFonts w:ascii="BIZ UDPゴシック" w:eastAsia="BIZ UDPゴシック" w:hAnsi="BIZ UDPゴシック" w:hint="eastAsia"/>
          <w:sz w:val="24"/>
          <w:szCs w:val="24"/>
        </w:rPr>
        <w:t>4</w:t>
      </w:r>
      <w:r>
        <w:rPr>
          <w:rFonts w:ascii="BIZ UDPゴシック" w:eastAsia="BIZ UDPゴシック" w:hAnsi="BIZ UDPゴシック" w:hint="eastAsia"/>
          <w:sz w:val="24"/>
          <w:szCs w:val="24"/>
        </w:rPr>
        <w:t>）</w:t>
      </w:r>
      <w:r w:rsidR="00585F99" w:rsidRPr="00937546">
        <w:rPr>
          <w:rFonts w:ascii="BIZ UDPゴシック" w:eastAsia="BIZ UDPゴシック" w:hAnsi="BIZ UDPゴシック" w:hint="eastAsia"/>
          <w:sz w:val="24"/>
          <w:szCs w:val="24"/>
        </w:rPr>
        <w:t>関係法令を遵守し業務に当たること。</w:t>
      </w:r>
    </w:p>
    <w:p w14:paraId="0B8A128A" w14:textId="77777777" w:rsidR="00962C67" w:rsidRDefault="00962C67" w:rsidP="00962C67">
      <w:pPr>
        <w:jc w:val="left"/>
        <w:rPr>
          <w:rFonts w:ascii="BIZ UDPゴシック" w:eastAsia="BIZ UDPゴシック" w:hAnsi="BIZ UDPゴシック"/>
          <w:sz w:val="24"/>
          <w:szCs w:val="24"/>
        </w:rPr>
      </w:pPr>
    </w:p>
    <w:p w14:paraId="3C2F34BD" w14:textId="284EC3F5" w:rsidR="00962C67" w:rsidRPr="00962C67" w:rsidRDefault="00962C67" w:rsidP="00962C67">
      <w:pPr>
        <w:jc w:val="left"/>
        <w:rPr>
          <w:rFonts w:ascii="BIZ UDPゴシック" w:eastAsia="BIZ UDPゴシック" w:hAnsi="BIZ UDPゴシック"/>
          <w:sz w:val="24"/>
          <w:szCs w:val="24"/>
          <w:bdr w:val="single" w:sz="4" w:space="0" w:color="auto"/>
        </w:rPr>
      </w:pPr>
      <w:r>
        <w:rPr>
          <w:rFonts w:ascii="BIZ UDPゴシック" w:eastAsia="BIZ UDPゴシック" w:hAnsi="BIZ UDPゴシック" w:hint="eastAsia"/>
          <w:sz w:val="24"/>
          <w:szCs w:val="24"/>
          <w:bdr w:val="single" w:sz="4" w:space="0" w:color="auto"/>
        </w:rPr>
        <w:t>9</w:t>
      </w:r>
      <w:r w:rsidRPr="00962C67">
        <w:rPr>
          <w:rFonts w:ascii="BIZ UDPゴシック" w:eastAsia="BIZ UDPゴシック" w:hAnsi="BIZ UDPゴシック" w:hint="eastAsia"/>
          <w:sz w:val="24"/>
          <w:szCs w:val="24"/>
          <w:bdr w:val="single" w:sz="4" w:space="0" w:color="auto"/>
        </w:rPr>
        <w:t xml:space="preserve">　留意事項</w:t>
      </w:r>
    </w:p>
    <w:p w14:paraId="6973889E" w14:textId="4680E4BA" w:rsidR="00245192" w:rsidRPr="00245192" w:rsidRDefault="00245192" w:rsidP="00245192">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sidRPr="00245192">
        <w:rPr>
          <w:rFonts w:ascii="BIZ UDPゴシック" w:eastAsia="BIZ UDPゴシック" w:hAnsi="BIZ UDPゴシック" w:hint="eastAsia"/>
          <w:sz w:val="24"/>
          <w:szCs w:val="24"/>
        </w:rPr>
        <w:t>）くまモンの</w:t>
      </w:r>
      <w:r w:rsidR="004415EE">
        <w:rPr>
          <w:rFonts w:ascii="BIZ UDPゴシック" w:eastAsia="BIZ UDPゴシック" w:hAnsi="BIZ UDPゴシック" w:hint="eastAsia"/>
          <w:sz w:val="24"/>
          <w:szCs w:val="24"/>
        </w:rPr>
        <w:t>キャラクター</w:t>
      </w:r>
      <w:r w:rsidRPr="00245192">
        <w:rPr>
          <w:rFonts w:ascii="BIZ UDPゴシック" w:eastAsia="BIZ UDPゴシック" w:hAnsi="BIZ UDPゴシック" w:hint="eastAsia"/>
          <w:sz w:val="24"/>
          <w:szCs w:val="24"/>
        </w:rPr>
        <w:t>イメージから逸脱しないような企画内容とすること。</w:t>
      </w:r>
    </w:p>
    <w:p w14:paraId="7A070F5F" w14:textId="74B16EF6" w:rsidR="00962C67" w:rsidRPr="00962C67" w:rsidRDefault="00245192"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２</w:t>
      </w:r>
      <w:r w:rsidR="00962C67">
        <w:rPr>
          <w:rFonts w:ascii="BIZ UDPゴシック" w:eastAsia="BIZ UDPゴシック" w:hAnsi="BIZ UDPゴシック" w:hint="eastAsia"/>
          <w:sz w:val="24"/>
          <w:szCs w:val="24"/>
        </w:rPr>
        <w:t>）</w:t>
      </w:r>
      <w:r w:rsidR="00962C67" w:rsidRPr="00962C67">
        <w:rPr>
          <w:rFonts w:ascii="BIZ UDPゴシック" w:eastAsia="BIZ UDPゴシック" w:hAnsi="BIZ UDPゴシック" w:hint="eastAsia"/>
          <w:sz w:val="24"/>
          <w:szCs w:val="24"/>
        </w:rPr>
        <w:t>受託者は、契約締結後、速やかに業務の工程表を作成して委託者の承諾を得ること。</w:t>
      </w:r>
    </w:p>
    <w:p w14:paraId="7BE5B21C" w14:textId="31A1341B" w:rsidR="00962C67" w:rsidRPr="00245192" w:rsidRDefault="00245192"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962C67">
        <w:rPr>
          <w:rFonts w:ascii="BIZ UDPゴシック" w:eastAsia="BIZ UDPゴシック" w:hAnsi="BIZ UDPゴシック" w:hint="eastAsia"/>
          <w:sz w:val="24"/>
          <w:szCs w:val="24"/>
        </w:rPr>
        <w:t>）</w:t>
      </w:r>
      <w:r w:rsidR="00962C67" w:rsidRPr="00962C67">
        <w:rPr>
          <w:rFonts w:ascii="BIZ UDPゴシック" w:eastAsia="BIZ UDPゴシック" w:hAnsi="BIZ UDPゴシック" w:hint="eastAsia"/>
          <w:sz w:val="24"/>
          <w:szCs w:val="24"/>
        </w:rPr>
        <w:t>本業務の遂行にあたっては、委託者と適宜打合せや日程の調整等を行い、確認を</w:t>
      </w:r>
      <w:r w:rsidR="00962C67" w:rsidRPr="00245192">
        <w:rPr>
          <w:rFonts w:ascii="BIZ UDPゴシック" w:eastAsia="BIZ UDPゴシック" w:hAnsi="BIZ UDPゴシック" w:hint="eastAsia"/>
          <w:sz w:val="24"/>
          <w:szCs w:val="24"/>
        </w:rPr>
        <w:t>得た</w:t>
      </w:r>
      <w:r w:rsidR="007D3189">
        <w:rPr>
          <w:rFonts w:ascii="BIZ UDPゴシック" w:eastAsia="BIZ UDPゴシック" w:hAnsi="BIZ UDPゴシック" w:hint="eastAsia"/>
          <w:sz w:val="24"/>
          <w:szCs w:val="24"/>
        </w:rPr>
        <w:t>うえ</w:t>
      </w:r>
      <w:r w:rsidR="00962C67" w:rsidRPr="00245192">
        <w:rPr>
          <w:rFonts w:ascii="BIZ UDPゴシック" w:eastAsia="BIZ UDPゴシック" w:hAnsi="BIZ UDPゴシック" w:hint="eastAsia"/>
          <w:sz w:val="24"/>
          <w:szCs w:val="24"/>
        </w:rPr>
        <w:t>で実施すること。</w:t>
      </w:r>
    </w:p>
    <w:p w14:paraId="35EECD17" w14:textId="66460BEA" w:rsidR="00962C67" w:rsidRPr="00962C67" w:rsidRDefault="00245192"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00962C67" w:rsidRPr="00245192">
        <w:rPr>
          <w:rFonts w:ascii="BIZ UDPゴシック" w:eastAsia="BIZ UDPゴシック" w:hAnsi="BIZ UDPゴシック" w:hint="eastAsia"/>
          <w:sz w:val="24"/>
          <w:szCs w:val="24"/>
        </w:rPr>
        <w:t>）くまモンのイラスト等を利用する場合は、「熊本県キャラクターくまモン・くまもとサプライズロゴの利用に関する規程」及び「くまモンイラスト・くまもとサプライズロゴ利用の手引」の内容を遵守すること。</w:t>
      </w:r>
    </w:p>
    <w:p w14:paraId="253EBB02" w14:textId="0EB13ECC" w:rsidR="00962C67" w:rsidRPr="00962C67" w:rsidRDefault="00455B76" w:rsidP="00962C67">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５</w:t>
      </w:r>
      <w:r w:rsidR="00962C67">
        <w:rPr>
          <w:rFonts w:ascii="BIZ UDPゴシック" w:eastAsia="BIZ UDPゴシック" w:hAnsi="BIZ UDPゴシック" w:hint="eastAsia"/>
          <w:sz w:val="24"/>
          <w:szCs w:val="24"/>
        </w:rPr>
        <w:t>）</w:t>
      </w:r>
      <w:r w:rsidR="00962C67" w:rsidRPr="00962C67">
        <w:rPr>
          <w:rFonts w:ascii="BIZ UDPゴシック" w:eastAsia="BIZ UDPゴシック" w:hAnsi="BIZ UDPゴシック" w:hint="eastAsia"/>
          <w:sz w:val="24"/>
          <w:szCs w:val="24"/>
        </w:rPr>
        <w:t>本仕様書に定めがない事項であっても、委託者が必要と認めて指示する簡易な事項については、受託者は、契約金額の範囲内で実施すること。</w:t>
      </w:r>
    </w:p>
    <w:p w14:paraId="5AEA2D7A" w14:textId="39D6C17F" w:rsidR="00245192" w:rsidRPr="00245192" w:rsidRDefault="00455B76" w:rsidP="00245192">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６</w:t>
      </w:r>
      <w:r w:rsidR="00962C67">
        <w:rPr>
          <w:rFonts w:ascii="BIZ UDPゴシック" w:eastAsia="BIZ UDPゴシック" w:hAnsi="BIZ UDPゴシック" w:hint="eastAsia"/>
          <w:sz w:val="24"/>
          <w:szCs w:val="24"/>
        </w:rPr>
        <w:t>）</w:t>
      </w:r>
      <w:r w:rsidR="00962C67" w:rsidRPr="00962C67">
        <w:rPr>
          <w:rFonts w:ascii="BIZ UDPゴシック" w:eastAsia="BIZ UDPゴシック" w:hAnsi="BIZ UDPゴシック" w:hint="eastAsia"/>
          <w:sz w:val="24"/>
          <w:szCs w:val="24"/>
        </w:rPr>
        <w:t>委託者は、業務の実施にあたり、受託者が必要とする資料や情報等の提供について、支障のない範囲で協力する。</w:t>
      </w:r>
    </w:p>
    <w:p w14:paraId="6F7003F0" w14:textId="049AA651" w:rsidR="00245192" w:rsidRPr="00245192" w:rsidRDefault="00245192" w:rsidP="00245192">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455B76">
        <w:rPr>
          <w:rFonts w:ascii="BIZ UDPゴシック" w:eastAsia="BIZ UDPゴシック" w:hAnsi="BIZ UDPゴシック" w:hint="eastAsia"/>
          <w:sz w:val="24"/>
          <w:szCs w:val="24"/>
        </w:rPr>
        <w:t>７</w:t>
      </w:r>
      <w:r w:rsidRPr="00245192">
        <w:rPr>
          <w:rFonts w:ascii="BIZ UDPゴシック" w:eastAsia="BIZ UDPゴシック" w:hAnsi="BIZ UDPゴシック" w:hint="eastAsia"/>
          <w:sz w:val="24"/>
          <w:szCs w:val="24"/>
        </w:rPr>
        <w:t>）今回委託するイベント</w:t>
      </w:r>
      <w:r>
        <w:rPr>
          <w:rFonts w:ascii="BIZ UDPゴシック" w:eastAsia="BIZ UDPゴシック" w:hAnsi="BIZ UDPゴシック" w:hint="eastAsia"/>
          <w:sz w:val="24"/>
          <w:szCs w:val="24"/>
        </w:rPr>
        <w:t>の</w:t>
      </w:r>
      <w:r w:rsidRPr="00245192">
        <w:rPr>
          <w:rFonts w:ascii="BIZ UDPゴシック" w:eastAsia="BIZ UDPゴシック" w:hAnsi="BIZ UDPゴシック" w:hint="eastAsia"/>
          <w:sz w:val="24"/>
          <w:szCs w:val="24"/>
        </w:rPr>
        <w:t>実施期間中、商店街や関係企業による誕生祭に関連した独自企画が実施される場合には、企画との調整等を図るものとする。</w:t>
      </w:r>
    </w:p>
    <w:p w14:paraId="2F0F2032" w14:textId="5BF320BC" w:rsidR="00245192" w:rsidRPr="00245192" w:rsidRDefault="00245192" w:rsidP="00245192">
      <w:pPr>
        <w:ind w:left="251" w:hangingChars="100" w:hanging="251"/>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455B76">
        <w:rPr>
          <w:rFonts w:ascii="BIZ UDPゴシック" w:eastAsia="BIZ UDPゴシック" w:hAnsi="BIZ UDPゴシック" w:hint="eastAsia"/>
          <w:sz w:val="24"/>
          <w:szCs w:val="24"/>
        </w:rPr>
        <w:t>８</w:t>
      </w:r>
      <w:r>
        <w:rPr>
          <w:rFonts w:ascii="BIZ UDPゴシック" w:eastAsia="BIZ UDPゴシック" w:hAnsi="BIZ UDPゴシック" w:hint="eastAsia"/>
          <w:sz w:val="24"/>
          <w:szCs w:val="24"/>
        </w:rPr>
        <w:t>）本</w:t>
      </w:r>
      <w:r w:rsidR="00693EC9">
        <w:rPr>
          <w:rFonts w:ascii="BIZ UDPゴシック" w:eastAsia="BIZ UDPゴシック" w:hAnsi="BIZ UDPゴシック" w:hint="eastAsia"/>
          <w:sz w:val="24"/>
          <w:szCs w:val="24"/>
        </w:rPr>
        <w:t>業務</w:t>
      </w:r>
      <w:r w:rsidRPr="00245192">
        <w:rPr>
          <w:rFonts w:ascii="BIZ UDPゴシック" w:eastAsia="BIZ UDPゴシック" w:hAnsi="BIZ UDPゴシック" w:hint="eastAsia"/>
          <w:sz w:val="24"/>
          <w:szCs w:val="24"/>
        </w:rPr>
        <w:t>の実施にあたっては、くまモン隊の安全及び秘密保持については、特に留意すること。</w:t>
      </w:r>
    </w:p>
    <w:p w14:paraId="2BCBC150" w14:textId="1EDD2F30" w:rsidR="00245192" w:rsidRPr="00245192" w:rsidRDefault="00245192" w:rsidP="00245192">
      <w:pPr>
        <w:ind w:left="251" w:hangingChars="100" w:hanging="251"/>
        <w:jc w:val="left"/>
        <w:rPr>
          <w:rFonts w:ascii="BIZ UDPゴシック" w:eastAsia="BIZ UDPゴシック" w:hAnsi="BIZ UDPゴシック"/>
          <w:sz w:val="24"/>
          <w:szCs w:val="24"/>
        </w:rPr>
      </w:pPr>
      <w:r w:rsidRPr="00245192">
        <w:rPr>
          <w:rFonts w:ascii="BIZ UDPゴシック" w:eastAsia="BIZ UDPゴシック" w:hAnsi="BIZ UDPゴシック" w:hint="eastAsia"/>
          <w:sz w:val="24"/>
          <w:szCs w:val="24"/>
        </w:rPr>
        <w:t>（</w:t>
      </w:r>
      <w:r w:rsidR="002C720C">
        <w:rPr>
          <w:rFonts w:ascii="BIZ UDPゴシック" w:eastAsia="BIZ UDPゴシック" w:hAnsi="BIZ UDPゴシック" w:hint="eastAsia"/>
          <w:sz w:val="24"/>
          <w:szCs w:val="24"/>
        </w:rPr>
        <w:t>9</w:t>
      </w:r>
      <w:r w:rsidRPr="00245192">
        <w:rPr>
          <w:rFonts w:ascii="BIZ UDPゴシック" w:eastAsia="BIZ UDPゴシック" w:hAnsi="BIZ UDPゴシック"/>
          <w:sz w:val="24"/>
          <w:szCs w:val="24"/>
        </w:rPr>
        <w:t>）企画提案書を提出する者は、当該イベントと同日に、熊本市中心市街地周辺にて次の行事が予定されているので、企画作成時には十分配慮するものとする。</w:t>
      </w:r>
    </w:p>
    <w:p w14:paraId="1E91294F" w14:textId="75876155" w:rsidR="00F172FE" w:rsidRPr="001F4FD0" w:rsidRDefault="00245192" w:rsidP="00AD219F">
      <w:pPr>
        <w:ind w:leftChars="100" w:left="221"/>
        <w:jc w:val="left"/>
        <w:rPr>
          <w:rFonts w:ascii="BIZ UDPゴシック" w:eastAsia="BIZ UDPゴシック" w:hAnsi="BIZ UDPゴシック"/>
          <w:sz w:val="24"/>
          <w:szCs w:val="24"/>
        </w:rPr>
      </w:pPr>
      <w:r w:rsidRPr="001F4FD0">
        <w:rPr>
          <w:rFonts w:ascii="BIZ UDPゴシック" w:eastAsia="BIZ UDPゴシック" w:hAnsi="BIZ UDPゴシック" w:hint="eastAsia"/>
          <w:sz w:val="24"/>
          <w:szCs w:val="24"/>
        </w:rPr>
        <w:t>・熊本大学一般選抜入試（後期）　令和</w:t>
      </w:r>
      <w:r w:rsidR="00AD219F" w:rsidRPr="001F4FD0">
        <w:rPr>
          <w:rFonts w:ascii="BIZ UDPゴシック" w:eastAsia="BIZ UDPゴシック" w:hAnsi="BIZ UDPゴシック" w:hint="eastAsia"/>
          <w:sz w:val="24"/>
          <w:szCs w:val="24"/>
        </w:rPr>
        <w:t>９</w:t>
      </w:r>
      <w:r w:rsidR="00455B76" w:rsidRPr="001F4FD0">
        <w:rPr>
          <w:rFonts w:ascii="BIZ UDPゴシック" w:eastAsia="BIZ UDPゴシック" w:hAnsi="BIZ UDPゴシック" w:hint="eastAsia"/>
          <w:sz w:val="24"/>
          <w:szCs w:val="24"/>
        </w:rPr>
        <w:t>年（２０２</w:t>
      </w:r>
      <w:r w:rsidR="00AD219F" w:rsidRPr="001F4FD0">
        <w:rPr>
          <w:rFonts w:ascii="BIZ UDPゴシック" w:eastAsia="BIZ UDPゴシック" w:hAnsi="BIZ UDPゴシック" w:hint="eastAsia"/>
          <w:sz w:val="24"/>
          <w:szCs w:val="24"/>
        </w:rPr>
        <w:t>７</w:t>
      </w:r>
      <w:r w:rsidRPr="001F4FD0">
        <w:rPr>
          <w:rFonts w:ascii="BIZ UDPゴシック" w:eastAsia="BIZ UDPゴシック" w:hAnsi="BIZ UDPゴシック" w:hint="eastAsia"/>
          <w:sz w:val="24"/>
          <w:szCs w:val="24"/>
        </w:rPr>
        <w:t>年）３月１２日（</w:t>
      </w:r>
      <w:r w:rsidR="00AD219F" w:rsidRPr="001F4FD0">
        <w:rPr>
          <w:rFonts w:ascii="BIZ UDPゴシック" w:eastAsia="BIZ UDPゴシック" w:hAnsi="BIZ UDPゴシック" w:hint="eastAsia"/>
          <w:sz w:val="24"/>
          <w:szCs w:val="24"/>
        </w:rPr>
        <w:t>金</w:t>
      </w:r>
      <w:r w:rsidRPr="001F4FD0">
        <w:rPr>
          <w:rFonts w:ascii="BIZ UDPゴシック" w:eastAsia="BIZ UDPゴシック" w:hAnsi="BIZ UDPゴシック" w:hint="eastAsia"/>
          <w:sz w:val="24"/>
          <w:szCs w:val="24"/>
        </w:rPr>
        <w:t>）</w:t>
      </w:r>
    </w:p>
    <w:p w14:paraId="5A41DCD0" w14:textId="77777777" w:rsidR="00F172FE" w:rsidRPr="001F4FD0" w:rsidRDefault="00F172FE" w:rsidP="00F172FE">
      <w:pPr>
        <w:ind w:leftChars="100" w:left="221"/>
        <w:jc w:val="left"/>
        <w:rPr>
          <w:rFonts w:ascii="BIZ UDPゴシック" w:eastAsia="BIZ UDPゴシック" w:hAnsi="BIZ UDPゴシック"/>
          <w:sz w:val="24"/>
          <w:szCs w:val="24"/>
        </w:rPr>
      </w:pPr>
    </w:p>
    <w:p w14:paraId="3A218A13" w14:textId="18ECD2B7" w:rsidR="00962C67" w:rsidRPr="00962C67" w:rsidRDefault="00962C67" w:rsidP="00962C67">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bdr w:val="single" w:sz="4" w:space="0" w:color="auto"/>
        </w:rPr>
        <w:t>10</w:t>
      </w:r>
      <w:r w:rsidRPr="00962C67">
        <w:rPr>
          <w:rFonts w:ascii="BIZ UDPゴシック" w:eastAsia="BIZ UDPゴシック" w:hAnsi="BIZ UDPゴシック"/>
          <w:sz w:val="24"/>
          <w:szCs w:val="24"/>
          <w:bdr w:val="single" w:sz="4" w:space="0" w:color="auto"/>
        </w:rPr>
        <w:t xml:space="preserve"> その他</w:t>
      </w:r>
    </w:p>
    <w:p w14:paraId="33BAE048" w14:textId="057DE9DC" w:rsidR="00962C67" w:rsidRPr="00962C67" w:rsidRDefault="00962C67" w:rsidP="00962C67">
      <w:pPr>
        <w:ind w:left="251" w:hangingChars="100" w:hanging="251"/>
        <w:jc w:val="left"/>
        <w:rPr>
          <w:rFonts w:ascii="BIZ UDPゴシック" w:eastAsia="BIZ UDPゴシック" w:hAnsi="BIZ UDPゴシック"/>
          <w:sz w:val="24"/>
          <w:szCs w:val="24"/>
        </w:rPr>
      </w:pPr>
      <w:r w:rsidRPr="00962C67">
        <w:rPr>
          <w:rFonts w:ascii="BIZ UDPゴシック" w:eastAsia="BIZ UDPゴシック" w:hAnsi="BIZ UDPゴシック" w:hint="eastAsia"/>
          <w:sz w:val="24"/>
          <w:szCs w:val="24"/>
        </w:rPr>
        <w:t>（１）本仕様書に定めのない事項又は仕様について疑義が生じた場合は、適宜協議の</w:t>
      </w:r>
      <w:r w:rsidR="007D3189">
        <w:rPr>
          <w:rFonts w:ascii="BIZ UDPゴシック" w:eastAsia="BIZ UDPゴシック" w:hAnsi="BIZ UDPゴシック" w:hint="eastAsia"/>
          <w:sz w:val="24"/>
          <w:szCs w:val="24"/>
        </w:rPr>
        <w:t>うえ</w:t>
      </w:r>
      <w:r w:rsidRPr="00962C67">
        <w:rPr>
          <w:rFonts w:ascii="BIZ UDPゴシック" w:eastAsia="BIZ UDPゴシック" w:hAnsi="BIZ UDPゴシック" w:hint="eastAsia"/>
          <w:sz w:val="24"/>
          <w:szCs w:val="24"/>
        </w:rPr>
        <w:t>、解決することとする。</w:t>
      </w:r>
      <w:r w:rsidRPr="00962C67">
        <w:rPr>
          <w:rFonts w:ascii="BIZ UDPゴシック" w:eastAsia="BIZ UDPゴシック" w:hAnsi="BIZ UDPゴシック"/>
          <w:sz w:val="24"/>
          <w:szCs w:val="24"/>
        </w:rPr>
        <w:t xml:space="preserve"> </w:t>
      </w:r>
    </w:p>
    <w:p w14:paraId="5C2B17E7" w14:textId="3EF95C66" w:rsidR="00CC5ACA" w:rsidRPr="00FC0B0D" w:rsidRDefault="00962C67" w:rsidP="002C720C">
      <w:pPr>
        <w:ind w:left="251" w:hangingChars="100" w:hanging="251"/>
        <w:jc w:val="left"/>
        <w:rPr>
          <w:rFonts w:ascii="BIZ UDPゴシック" w:eastAsia="BIZ UDPゴシック" w:hAnsi="BIZ UDPゴシック"/>
          <w:sz w:val="24"/>
          <w:szCs w:val="24"/>
        </w:rPr>
      </w:pPr>
      <w:r w:rsidRPr="00962C67">
        <w:rPr>
          <w:rFonts w:ascii="BIZ UDPゴシック" w:eastAsia="BIZ UDPゴシック" w:hAnsi="BIZ UDPゴシック" w:hint="eastAsia"/>
          <w:sz w:val="24"/>
          <w:szCs w:val="24"/>
        </w:rPr>
        <w:t>（２）本仕様書は、受託者に対して業務の具体的な実施方法等についての提案を求めた</w:t>
      </w:r>
      <w:r w:rsidR="007D3189">
        <w:rPr>
          <w:rFonts w:ascii="BIZ UDPゴシック" w:eastAsia="BIZ UDPゴシック" w:hAnsi="BIZ UDPゴシック" w:hint="eastAsia"/>
          <w:sz w:val="24"/>
          <w:szCs w:val="24"/>
        </w:rPr>
        <w:t>うえ</w:t>
      </w:r>
      <w:r w:rsidRPr="00962C67">
        <w:rPr>
          <w:rFonts w:ascii="BIZ UDPゴシック" w:eastAsia="BIZ UDPゴシック" w:hAnsi="BIZ UDPゴシック" w:hint="eastAsia"/>
          <w:sz w:val="24"/>
          <w:szCs w:val="24"/>
        </w:rPr>
        <w:t>で、その内容を反映した仕様書に変更されることがある。</w:t>
      </w:r>
    </w:p>
    <w:sectPr w:rsidR="00CC5ACA" w:rsidRPr="00FC0B0D" w:rsidSect="00024C2C">
      <w:footerReference w:type="default" r:id="rId8"/>
      <w:footerReference w:type="first" r:id="rId9"/>
      <w:pgSz w:w="11906" w:h="16838" w:code="9"/>
      <w:pgMar w:top="1418" w:right="1247" w:bottom="1134" w:left="1361" w:header="850" w:footer="992" w:gutter="0"/>
      <w:cols w:space="425"/>
      <w:docGrid w:type="linesAndChars" w:linePitch="318"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9D04C" w14:textId="77777777" w:rsidR="00BF33F4" w:rsidRDefault="00BF33F4" w:rsidP="00CF3D06">
      <w:r>
        <w:separator/>
      </w:r>
    </w:p>
  </w:endnote>
  <w:endnote w:type="continuationSeparator" w:id="0">
    <w:p w14:paraId="3DE76220" w14:textId="77777777" w:rsidR="00BF33F4" w:rsidRDefault="00BF33F4" w:rsidP="00CF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308751"/>
      <w:docPartObj>
        <w:docPartGallery w:val="Page Numbers (Bottom of Page)"/>
        <w:docPartUnique/>
      </w:docPartObj>
    </w:sdtPr>
    <w:sdtEndPr>
      <w:rPr>
        <w:rFonts w:ascii="BIZ UDPゴシック" w:eastAsia="BIZ UDPゴシック" w:hAnsi="BIZ UDPゴシック"/>
        <w:sz w:val="24"/>
      </w:rPr>
    </w:sdtEndPr>
    <w:sdtContent>
      <w:p w14:paraId="77DC20CA" w14:textId="79724767" w:rsidR="00024C2C" w:rsidRPr="00024C2C" w:rsidRDefault="00024C2C">
        <w:pPr>
          <w:pStyle w:val="a9"/>
          <w:jc w:val="center"/>
          <w:rPr>
            <w:rFonts w:ascii="BIZ UDPゴシック" w:eastAsia="BIZ UDPゴシック" w:hAnsi="BIZ UDPゴシック"/>
            <w:sz w:val="24"/>
          </w:rPr>
        </w:pPr>
        <w:r w:rsidRPr="00024C2C">
          <w:rPr>
            <w:rFonts w:ascii="BIZ UDPゴシック" w:eastAsia="BIZ UDPゴシック" w:hAnsi="BIZ UDPゴシック"/>
            <w:sz w:val="24"/>
          </w:rPr>
          <w:fldChar w:fldCharType="begin"/>
        </w:r>
        <w:r w:rsidRPr="00024C2C">
          <w:rPr>
            <w:rFonts w:ascii="BIZ UDPゴシック" w:eastAsia="BIZ UDPゴシック" w:hAnsi="BIZ UDPゴシック"/>
            <w:sz w:val="24"/>
          </w:rPr>
          <w:instrText>PAGE   \* MERGEFORMAT</w:instrText>
        </w:r>
        <w:r w:rsidRPr="00024C2C">
          <w:rPr>
            <w:rFonts w:ascii="BIZ UDPゴシック" w:eastAsia="BIZ UDPゴシック" w:hAnsi="BIZ UDPゴシック"/>
            <w:sz w:val="24"/>
          </w:rPr>
          <w:fldChar w:fldCharType="separate"/>
        </w:r>
        <w:r w:rsidR="00812CF4" w:rsidRPr="00812CF4">
          <w:rPr>
            <w:rFonts w:ascii="BIZ UDPゴシック" w:eastAsia="BIZ UDPゴシック" w:hAnsi="BIZ UDPゴシック"/>
            <w:noProof/>
            <w:sz w:val="24"/>
            <w:lang w:val="ja-JP"/>
          </w:rPr>
          <w:t>8</w:t>
        </w:r>
        <w:r w:rsidRPr="00024C2C">
          <w:rPr>
            <w:rFonts w:ascii="BIZ UDPゴシック" w:eastAsia="BIZ UDPゴシック" w:hAnsi="BIZ UDPゴシック"/>
            <w:sz w:val="24"/>
          </w:rPr>
          <w:fldChar w:fldCharType="end"/>
        </w:r>
      </w:p>
    </w:sdtContent>
  </w:sdt>
  <w:p w14:paraId="71CAD600" w14:textId="329421A9" w:rsidR="00024C2C" w:rsidRDefault="00024C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941365"/>
      <w:docPartObj>
        <w:docPartGallery w:val="Page Numbers (Bottom of Page)"/>
        <w:docPartUnique/>
      </w:docPartObj>
    </w:sdtPr>
    <w:sdtEndPr/>
    <w:sdtContent>
      <w:p w14:paraId="5A06D873" w14:textId="43843C4E" w:rsidR="00024C2C" w:rsidRDefault="00024C2C">
        <w:pPr>
          <w:pStyle w:val="a9"/>
          <w:jc w:val="center"/>
        </w:pPr>
        <w:r>
          <w:fldChar w:fldCharType="begin"/>
        </w:r>
        <w:r>
          <w:instrText>PAGE   \* MERGEFORMAT</w:instrText>
        </w:r>
        <w:r>
          <w:fldChar w:fldCharType="separate"/>
        </w:r>
        <w:r w:rsidRPr="00024C2C">
          <w:rPr>
            <w:noProof/>
            <w:lang w:val="ja-JP"/>
          </w:rPr>
          <w:t>1</w:t>
        </w:r>
        <w:r>
          <w:fldChar w:fldCharType="end"/>
        </w:r>
      </w:p>
    </w:sdtContent>
  </w:sdt>
  <w:p w14:paraId="1E16D23D" w14:textId="77777777" w:rsidR="00024C2C" w:rsidRDefault="00024C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FA4D" w14:textId="77777777" w:rsidR="00BF33F4" w:rsidRDefault="00BF33F4" w:rsidP="00CF3D06">
      <w:r>
        <w:separator/>
      </w:r>
    </w:p>
  </w:footnote>
  <w:footnote w:type="continuationSeparator" w:id="0">
    <w:p w14:paraId="0087BAAD" w14:textId="77777777" w:rsidR="00BF33F4" w:rsidRDefault="00BF33F4" w:rsidP="00CF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6EF"/>
    <w:multiLevelType w:val="hybridMultilevel"/>
    <w:tmpl w:val="A81CE334"/>
    <w:lvl w:ilvl="0" w:tplc="4378C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73988"/>
    <w:multiLevelType w:val="hybridMultilevel"/>
    <w:tmpl w:val="63E26BA6"/>
    <w:lvl w:ilvl="0" w:tplc="E0827C4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51B6B4F"/>
    <w:multiLevelType w:val="hybridMultilevel"/>
    <w:tmpl w:val="9CECA94E"/>
    <w:lvl w:ilvl="0" w:tplc="E182D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A3620"/>
    <w:multiLevelType w:val="hybridMultilevel"/>
    <w:tmpl w:val="6F64BAE2"/>
    <w:lvl w:ilvl="0" w:tplc="4378C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E63F5"/>
    <w:multiLevelType w:val="hybridMultilevel"/>
    <w:tmpl w:val="BC243D04"/>
    <w:lvl w:ilvl="0" w:tplc="14BCF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80F17"/>
    <w:multiLevelType w:val="hybridMultilevel"/>
    <w:tmpl w:val="4E08D672"/>
    <w:lvl w:ilvl="0" w:tplc="14BCF0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952EA2"/>
    <w:multiLevelType w:val="hybridMultilevel"/>
    <w:tmpl w:val="09C29358"/>
    <w:lvl w:ilvl="0" w:tplc="227E8A8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81BF7"/>
    <w:multiLevelType w:val="hybridMultilevel"/>
    <w:tmpl w:val="27C4092C"/>
    <w:lvl w:ilvl="0" w:tplc="14BCF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84621"/>
    <w:multiLevelType w:val="hybridMultilevel"/>
    <w:tmpl w:val="21284424"/>
    <w:lvl w:ilvl="0" w:tplc="E4E24A7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C6134"/>
    <w:multiLevelType w:val="hybridMultilevel"/>
    <w:tmpl w:val="B92E9B22"/>
    <w:lvl w:ilvl="0" w:tplc="E752BB94">
      <w:start w:val="2"/>
      <w:numFmt w:val="decimalEnclosedCircle"/>
      <w:lvlText w:val="%1"/>
      <w:lvlJc w:val="left"/>
      <w:pPr>
        <w:ind w:left="6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AE12D70"/>
    <w:multiLevelType w:val="hybridMultilevel"/>
    <w:tmpl w:val="C928856E"/>
    <w:lvl w:ilvl="0" w:tplc="14BCF0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630D33B6"/>
    <w:multiLevelType w:val="hybridMultilevel"/>
    <w:tmpl w:val="0EFC3772"/>
    <w:lvl w:ilvl="0" w:tplc="C78E0A8A">
      <w:start w:val="2"/>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FB1151"/>
    <w:multiLevelType w:val="hybridMultilevel"/>
    <w:tmpl w:val="F3F808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9332C5"/>
    <w:multiLevelType w:val="hybridMultilevel"/>
    <w:tmpl w:val="9EC8CFE8"/>
    <w:lvl w:ilvl="0" w:tplc="C78E0A8A">
      <w:start w:val="2"/>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6A3C1D"/>
    <w:multiLevelType w:val="hybridMultilevel"/>
    <w:tmpl w:val="E230EBA8"/>
    <w:lvl w:ilvl="0" w:tplc="40D22ECE">
      <w:start w:val="1"/>
      <w:numFmt w:val="aiueoFullWidth"/>
      <w:lvlText w:val="%1）"/>
      <w:lvlJc w:val="left"/>
      <w:pPr>
        <w:ind w:left="510" w:hanging="36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5" w15:restartNumberingAfterBreak="0">
    <w:nsid w:val="78273BCB"/>
    <w:multiLevelType w:val="hybridMultilevel"/>
    <w:tmpl w:val="F0BA909E"/>
    <w:lvl w:ilvl="0" w:tplc="1602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B27979"/>
    <w:multiLevelType w:val="hybridMultilevel"/>
    <w:tmpl w:val="F958641C"/>
    <w:lvl w:ilvl="0" w:tplc="602625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7248E5"/>
    <w:multiLevelType w:val="hybridMultilevel"/>
    <w:tmpl w:val="1C741248"/>
    <w:lvl w:ilvl="0" w:tplc="4132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F7633C"/>
    <w:multiLevelType w:val="hybridMultilevel"/>
    <w:tmpl w:val="8230F87E"/>
    <w:lvl w:ilvl="0" w:tplc="06AC3A7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1D0C30"/>
    <w:multiLevelType w:val="hybridMultilevel"/>
    <w:tmpl w:val="37AE8208"/>
    <w:lvl w:ilvl="0" w:tplc="14BCF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273138">
    <w:abstractNumId w:val="12"/>
  </w:num>
  <w:num w:numId="2" w16cid:durableId="1825850213">
    <w:abstractNumId w:val="3"/>
  </w:num>
  <w:num w:numId="3" w16cid:durableId="1322076812">
    <w:abstractNumId w:val="0"/>
  </w:num>
  <w:num w:numId="4" w16cid:durableId="1644777656">
    <w:abstractNumId w:val="15"/>
  </w:num>
  <w:num w:numId="5" w16cid:durableId="1611162408">
    <w:abstractNumId w:val="17"/>
  </w:num>
  <w:num w:numId="6" w16cid:durableId="483859976">
    <w:abstractNumId w:val="9"/>
  </w:num>
  <w:num w:numId="7" w16cid:durableId="889537042">
    <w:abstractNumId w:val="13"/>
  </w:num>
  <w:num w:numId="8" w16cid:durableId="1526141439">
    <w:abstractNumId w:val="11"/>
  </w:num>
  <w:num w:numId="9" w16cid:durableId="793672649">
    <w:abstractNumId w:val="2"/>
  </w:num>
  <w:num w:numId="10" w16cid:durableId="847910198">
    <w:abstractNumId w:val="19"/>
  </w:num>
  <w:num w:numId="11" w16cid:durableId="1903590106">
    <w:abstractNumId w:val="7"/>
  </w:num>
  <w:num w:numId="12" w16cid:durableId="1744375153">
    <w:abstractNumId w:val="4"/>
  </w:num>
  <w:num w:numId="13" w16cid:durableId="1420249238">
    <w:abstractNumId w:val="5"/>
  </w:num>
  <w:num w:numId="14" w16cid:durableId="1909657084">
    <w:abstractNumId w:val="10"/>
  </w:num>
  <w:num w:numId="15" w16cid:durableId="1193877808">
    <w:abstractNumId w:val="6"/>
  </w:num>
  <w:num w:numId="16" w16cid:durableId="222182990">
    <w:abstractNumId w:val="1"/>
  </w:num>
  <w:num w:numId="17" w16cid:durableId="1365861168">
    <w:abstractNumId w:val="16"/>
  </w:num>
  <w:num w:numId="18" w16cid:durableId="842280014">
    <w:abstractNumId w:val="14"/>
  </w:num>
  <w:num w:numId="19" w16cid:durableId="1523516423">
    <w:abstractNumId w:val="18"/>
  </w:num>
  <w:num w:numId="20" w16cid:durableId="655498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62"/>
    <w:rsid w:val="00001479"/>
    <w:rsid w:val="00002AC4"/>
    <w:rsid w:val="000039A9"/>
    <w:rsid w:val="00004693"/>
    <w:rsid w:val="00004839"/>
    <w:rsid w:val="00006917"/>
    <w:rsid w:val="000077DC"/>
    <w:rsid w:val="00011E96"/>
    <w:rsid w:val="00015D22"/>
    <w:rsid w:val="00016F6B"/>
    <w:rsid w:val="0002404C"/>
    <w:rsid w:val="00024C2C"/>
    <w:rsid w:val="00026253"/>
    <w:rsid w:val="00032A76"/>
    <w:rsid w:val="0003418E"/>
    <w:rsid w:val="0003535D"/>
    <w:rsid w:val="0003573E"/>
    <w:rsid w:val="00037168"/>
    <w:rsid w:val="00040071"/>
    <w:rsid w:val="00041A5B"/>
    <w:rsid w:val="00041C20"/>
    <w:rsid w:val="00042B6E"/>
    <w:rsid w:val="000446AD"/>
    <w:rsid w:val="000454C4"/>
    <w:rsid w:val="0004643A"/>
    <w:rsid w:val="0005004E"/>
    <w:rsid w:val="0005445F"/>
    <w:rsid w:val="00055F42"/>
    <w:rsid w:val="000570B6"/>
    <w:rsid w:val="000577B0"/>
    <w:rsid w:val="00070008"/>
    <w:rsid w:val="0007287E"/>
    <w:rsid w:val="000772B1"/>
    <w:rsid w:val="000773D2"/>
    <w:rsid w:val="00077C3E"/>
    <w:rsid w:val="00081311"/>
    <w:rsid w:val="00081AD6"/>
    <w:rsid w:val="00082019"/>
    <w:rsid w:val="0008298F"/>
    <w:rsid w:val="00084755"/>
    <w:rsid w:val="000926A4"/>
    <w:rsid w:val="00094165"/>
    <w:rsid w:val="00095B64"/>
    <w:rsid w:val="000A0C9D"/>
    <w:rsid w:val="000B181F"/>
    <w:rsid w:val="000C011D"/>
    <w:rsid w:val="000C2AD1"/>
    <w:rsid w:val="000D07D1"/>
    <w:rsid w:val="000D549D"/>
    <w:rsid w:val="000D67DD"/>
    <w:rsid w:val="000D71AD"/>
    <w:rsid w:val="000D739A"/>
    <w:rsid w:val="000E0C6B"/>
    <w:rsid w:val="000E1081"/>
    <w:rsid w:val="000E176D"/>
    <w:rsid w:val="000E2116"/>
    <w:rsid w:val="000E2852"/>
    <w:rsid w:val="000F2BFE"/>
    <w:rsid w:val="000F4824"/>
    <w:rsid w:val="000F6435"/>
    <w:rsid w:val="000F64AF"/>
    <w:rsid w:val="000F74B8"/>
    <w:rsid w:val="001007B4"/>
    <w:rsid w:val="00101100"/>
    <w:rsid w:val="00102261"/>
    <w:rsid w:val="00102961"/>
    <w:rsid w:val="00103C1E"/>
    <w:rsid w:val="00106FC4"/>
    <w:rsid w:val="00107459"/>
    <w:rsid w:val="00107E58"/>
    <w:rsid w:val="00110CA3"/>
    <w:rsid w:val="00112A46"/>
    <w:rsid w:val="00113F18"/>
    <w:rsid w:val="00116275"/>
    <w:rsid w:val="00116449"/>
    <w:rsid w:val="00120B32"/>
    <w:rsid w:val="0012229C"/>
    <w:rsid w:val="00125355"/>
    <w:rsid w:val="00125B46"/>
    <w:rsid w:val="001279E7"/>
    <w:rsid w:val="001320ED"/>
    <w:rsid w:val="001325F7"/>
    <w:rsid w:val="001327F9"/>
    <w:rsid w:val="00132997"/>
    <w:rsid w:val="00134C87"/>
    <w:rsid w:val="001359BC"/>
    <w:rsid w:val="0013705A"/>
    <w:rsid w:val="001422AA"/>
    <w:rsid w:val="001441F1"/>
    <w:rsid w:val="001449B5"/>
    <w:rsid w:val="00144F61"/>
    <w:rsid w:val="0014702C"/>
    <w:rsid w:val="001525F7"/>
    <w:rsid w:val="00154575"/>
    <w:rsid w:val="0015473E"/>
    <w:rsid w:val="00156E87"/>
    <w:rsid w:val="0015731E"/>
    <w:rsid w:val="00160485"/>
    <w:rsid w:val="001613AC"/>
    <w:rsid w:val="00166913"/>
    <w:rsid w:val="00166C06"/>
    <w:rsid w:val="0016769B"/>
    <w:rsid w:val="001719EB"/>
    <w:rsid w:val="001741ED"/>
    <w:rsid w:val="001776D8"/>
    <w:rsid w:val="00180E93"/>
    <w:rsid w:val="00181FC1"/>
    <w:rsid w:val="00183836"/>
    <w:rsid w:val="00186186"/>
    <w:rsid w:val="001927C3"/>
    <w:rsid w:val="00193419"/>
    <w:rsid w:val="0019495C"/>
    <w:rsid w:val="001A0E7E"/>
    <w:rsid w:val="001A3F24"/>
    <w:rsid w:val="001A614B"/>
    <w:rsid w:val="001A6ECA"/>
    <w:rsid w:val="001B0492"/>
    <w:rsid w:val="001B0A50"/>
    <w:rsid w:val="001B0BC2"/>
    <w:rsid w:val="001B0DAA"/>
    <w:rsid w:val="001B1A5D"/>
    <w:rsid w:val="001C3517"/>
    <w:rsid w:val="001C3C70"/>
    <w:rsid w:val="001C4487"/>
    <w:rsid w:val="001C61CA"/>
    <w:rsid w:val="001C7713"/>
    <w:rsid w:val="001D02B3"/>
    <w:rsid w:val="001D087E"/>
    <w:rsid w:val="001D18E2"/>
    <w:rsid w:val="001D4BC4"/>
    <w:rsid w:val="001E4761"/>
    <w:rsid w:val="001F2928"/>
    <w:rsid w:val="001F3D39"/>
    <w:rsid w:val="001F4FD0"/>
    <w:rsid w:val="001F559F"/>
    <w:rsid w:val="00203A90"/>
    <w:rsid w:val="00206C8A"/>
    <w:rsid w:val="00206F85"/>
    <w:rsid w:val="002105F6"/>
    <w:rsid w:val="00213DF8"/>
    <w:rsid w:val="0021451C"/>
    <w:rsid w:val="00215534"/>
    <w:rsid w:val="00216B02"/>
    <w:rsid w:val="0021794D"/>
    <w:rsid w:val="0022354A"/>
    <w:rsid w:val="00224A21"/>
    <w:rsid w:val="00224CA5"/>
    <w:rsid w:val="00224DC7"/>
    <w:rsid w:val="00225D6C"/>
    <w:rsid w:val="00225F3D"/>
    <w:rsid w:val="00226050"/>
    <w:rsid w:val="002260E9"/>
    <w:rsid w:val="00226711"/>
    <w:rsid w:val="002279EE"/>
    <w:rsid w:val="002357B9"/>
    <w:rsid w:val="00235CBA"/>
    <w:rsid w:val="00236489"/>
    <w:rsid w:val="00240718"/>
    <w:rsid w:val="00240D65"/>
    <w:rsid w:val="002412B9"/>
    <w:rsid w:val="00242689"/>
    <w:rsid w:val="00245192"/>
    <w:rsid w:val="002559F4"/>
    <w:rsid w:val="002563B1"/>
    <w:rsid w:val="0025659A"/>
    <w:rsid w:val="00266C66"/>
    <w:rsid w:val="0026745D"/>
    <w:rsid w:val="00267E05"/>
    <w:rsid w:val="00272BC9"/>
    <w:rsid w:val="00274779"/>
    <w:rsid w:val="0027589D"/>
    <w:rsid w:val="002758B7"/>
    <w:rsid w:val="00276044"/>
    <w:rsid w:val="0027663F"/>
    <w:rsid w:val="0027792F"/>
    <w:rsid w:val="00277E40"/>
    <w:rsid w:val="00280076"/>
    <w:rsid w:val="00280EC8"/>
    <w:rsid w:val="002835E8"/>
    <w:rsid w:val="00285668"/>
    <w:rsid w:val="00290358"/>
    <w:rsid w:val="002911A1"/>
    <w:rsid w:val="002A1185"/>
    <w:rsid w:val="002A42A3"/>
    <w:rsid w:val="002A610B"/>
    <w:rsid w:val="002B613F"/>
    <w:rsid w:val="002B7F42"/>
    <w:rsid w:val="002C00A5"/>
    <w:rsid w:val="002C0C34"/>
    <w:rsid w:val="002C1440"/>
    <w:rsid w:val="002C16A0"/>
    <w:rsid w:val="002C720C"/>
    <w:rsid w:val="002D1499"/>
    <w:rsid w:val="002D4816"/>
    <w:rsid w:val="002D51EC"/>
    <w:rsid w:val="002D6169"/>
    <w:rsid w:val="002E43A2"/>
    <w:rsid w:val="002E617B"/>
    <w:rsid w:val="002E6A18"/>
    <w:rsid w:val="002E7E1E"/>
    <w:rsid w:val="002F1549"/>
    <w:rsid w:val="002F2FC3"/>
    <w:rsid w:val="002F3CB7"/>
    <w:rsid w:val="002F4AAE"/>
    <w:rsid w:val="002F5329"/>
    <w:rsid w:val="002F7540"/>
    <w:rsid w:val="00301A14"/>
    <w:rsid w:val="00302804"/>
    <w:rsid w:val="00304407"/>
    <w:rsid w:val="00307A59"/>
    <w:rsid w:val="003109B7"/>
    <w:rsid w:val="0031152D"/>
    <w:rsid w:val="0031326D"/>
    <w:rsid w:val="00314F10"/>
    <w:rsid w:val="0031615D"/>
    <w:rsid w:val="00316D09"/>
    <w:rsid w:val="00317378"/>
    <w:rsid w:val="003234E6"/>
    <w:rsid w:val="00331CF6"/>
    <w:rsid w:val="00331FDC"/>
    <w:rsid w:val="003326D7"/>
    <w:rsid w:val="00334921"/>
    <w:rsid w:val="00335482"/>
    <w:rsid w:val="00335E00"/>
    <w:rsid w:val="00336B4E"/>
    <w:rsid w:val="00340A9E"/>
    <w:rsid w:val="00340DA6"/>
    <w:rsid w:val="00341798"/>
    <w:rsid w:val="00343280"/>
    <w:rsid w:val="003448DF"/>
    <w:rsid w:val="00345BC6"/>
    <w:rsid w:val="00345EE2"/>
    <w:rsid w:val="00346BDA"/>
    <w:rsid w:val="003502EB"/>
    <w:rsid w:val="003506C8"/>
    <w:rsid w:val="00351090"/>
    <w:rsid w:val="0035111F"/>
    <w:rsid w:val="00351653"/>
    <w:rsid w:val="00353807"/>
    <w:rsid w:val="00354B72"/>
    <w:rsid w:val="003569D1"/>
    <w:rsid w:val="00365AB1"/>
    <w:rsid w:val="00367C7C"/>
    <w:rsid w:val="00370254"/>
    <w:rsid w:val="00370A48"/>
    <w:rsid w:val="00381EC0"/>
    <w:rsid w:val="00384405"/>
    <w:rsid w:val="00387930"/>
    <w:rsid w:val="00393B47"/>
    <w:rsid w:val="003974DC"/>
    <w:rsid w:val="003A0FF2"/>
    <w:rsid w:val="003A27AB"/>
    <w:rsid w:val="003A7832"/>
    <w:rsid w:val="003B140C"/>
    <w:rsid w:val="003B1B68"/>
    <w:rsid w:val="003B6C5B"/>
    <w:rsid w:val="003B7BAB"/>
    <w:rsid w:val="003C303F"/>
    <w:rsid w:val="003D7DDE"/>
    <w:rsid w:val="003E149C"/>
    <w:rsid w:val="003E2B13"/>
    <w:rsid w:val="003E336C"/>
    <w:rsid w:val="003E3A02"/>
    <w:rsid w:val="003E6377"/>
    <w:rsid w:val="003F1BA9"/>
    <w:rsid w:val="003F2CF9"/>
    <w:rsid w:val="003F2E3F"/>
    <w:rsid w:val="003F6C71"/>
    <w:rsid w:val="003F6F2F"/>
    <w:rsid w:val="004002E7"/>
    <w:rsid w:val="0040421F"/>
    <w:rsid w:val="00404A9B"/>
    <w:rsid w:val="004069D5"/>
    <w:rsid w:val="00407AF6"/>
    <w:rsid w:val="0041187B"/>
    <w:rsid w:val="004132DC"/>
    <w:rsid w:val="00413793"/>
    <w:rsid w:val="00413DCD"/>
    <w:rsid w:val="0041749E"/>
    <w:rsid w:val="00423464"/>
    <w:rsid w:val="004329DC"/>
    <w:rsid w:val="00433712"/>
    <w:rsid w:val="0043563F"/>
    <w:rsid w:val="00435FF5"/>
    <w:rsid w:val="0044059F"/>
    <w:rsid w:val="004415EE"/>
    <w:rsid w:val="00442D25"/>
    <w:rsid w:val="0044641E"/>
    <w:rsid w:val="00447743"/>
    <w:rsid w:val="00455B76"/>
    <w:rsid w:val="00467E45"/>
    <w:rsid w:val="00473C62"/>
    <w:rsid w:val="00474E38"/>
    <w:rsid w:val="00475DDC"/>
    <w:rsid w:val="0047670C"/>
    <w:rsid w:val="00481C63"/>
    <w:rsid w:val="00484B6D"/>
    <w:rsid w:val="0049144E"/>
    <w:rsid w:val="004A11FE"/>
    <w:rsid w:val="004A125F"/>
    <w:rsid w:val="004A49A6"/>
    <w:rsid w:val="004B4165"/>
    <w:rsid w:val="004B47B9"/>
    <w:rsid w:val="004B668E"/>
    <w:rsid w:val="004C3A4C"/>
    <w:rsid w:val="004C5D57"/>
    <w:rsid w:val="004D2E4A"/>
    <w:rsid w:val="004D4F70"/>
    <w:rsid w:val="004D75A3"/>
    <w:rsid w:val="004E43E4"/>
    <w:rsid w:val="004E43FF"/>
    <w:rsid w:val="004E6A43"/>
    <w:rsid w:val="004F190A"/>
    <w:rsid w:val="004F28CB"/>
    <w:rsid w:val="004F3D0C"/>
    <w:rsid w:val="004F65FC"/>
    <w:rsid w:val="004F7FCD"/>
    <w:rsid w:val="005006AE"/>
    <w:rsid w:val="00501DEF"/>
    <w:rsid w:val="00504004"/>
    <w:rsid w:val="00505582"/>
    <w:rsid w:val="0051011F"/>
    <w:rsid w:val="00511BBD"/>
    <w:rsid w:val="0051225A"/>
    <w:rsid w:val="00514356"/>
    <w:rsid w:val="005143A3"/>
    <w:rsid w:val="00517DBB"/>
    <w:rsid w:val="0052453D"/>
    <w:rsid w:val="0052609E"/>
    <w:rsid w:val="00527CF7"/>
    <w:rsid w:val="00530B95"/>
    <w:rsid w:val="00533C55"/>
    <w:rsid w:val="00534AD9"/>
    <w:rsid w:val="00536E43"/>
    <w:rsid w:val="005374AC"/>
    <w:rsid w:val="0054126A"/>
    <w:rsid w:val="0054618F"/>
    <w:rsid w:val="00552EAC"/>
    <w:rsid w:val="0055316B"/>
    <w:rsid w:val="00553BA4"/>
    <w:rsid w:val="00555165"/>
    <w:rsid w:val="00557339"/>
    <w:rsid w:val="00560144"/>
    <w:rsid w:val="00563A7E"/>
    <w:rsid w:val="00564A1D"/>
    <w:rsid w:val="00564AA3"/>
    <w:rsid w:val="00570665"/>
    <w:rsid w:val="00570C40"/>
    <w:rsid w:val="005711E4"/>
    <w:rsid w:val="005714E7"/>
    <w:rsid w:val="00572CBD"/>
    <w:rsid w:val="00575B4F"/>
    <w:rsid w:val="00575C34"/>
    <w:rsid w:val="0058023A"/>
    <w:rsid w:val="005816F5"/>
    <w:rsid w:val="00581EE7"/>
    <w:rsid w:val="005845F3"/>
    <w:rsid w:val="0058488B"/>
    <w:rsid w:val="00585F99"/>
    <w:rsid w:val="00586DAE"/>
    <w:rsid w:val="0059374C"/>
    <w:rsid w:val="005942AB"/>
    <w:rsid w:val="00595AFA"/>
    <w:rsid w:val="00595D80"/>
    <w:rsid w:val="00597774"/>
    <w:rsid w:val="005A2D32"/>
    <w:rsid w:val="005A760A"/>
    <w:rsid w:val="005B175E"/>
    <w:rsid w:val="005B2A45"/>
    <w:rsid w:val="005B46BB"/>
    <w:rsid w:val="005B51DE"/>
    <w:rsid w:val="005B644A"/>
    <w:rsid w:val="005C3C69"/>
    <w:rsid w:val="005C5199"/>
    <w:rsid w:val="005C6331"/>
    <w:rsid w:val="005D12FF"/>
    <w:rsid w:val="005D506A"/>
    <w:rsid w:val="005D50DA"/>
    <w:rsid w:val="005D5247"/>
    <w:rsid w:val="005D72B3"/>
    <w:rsid w:val="005D7979"/>
    <w:rsid w:val="005E5503"/>
    <w:rsid w:val="005E5DE2"/>
    <w:rsid w:val="005E6642"/>
    <w:rsid w:val="005E787D"/>
    <w:rsid w:val="005F16AB"/>
    <w:rsid w:val="005F3D18"/>
    <w:rsid w:val="005F5A66"/>
    <w:rsid w:val="005F7B0F"/>
    <w:rsid w:val="00602A1C"/>
    <w:rsid w:val="00606690"/>
    <w:rsid w:val="00610B05"/>
    <w:rsid w:val="006126AB"/>
    <w:rsid w:val="006129BE"/>
    <w:rsid w:val="00612BAF"/>
    <w:rsid w:val="00624271"/>
    <w:rsid w:val="00625489"/>
    <w:rsid w:val="00625C8C"/>
    <w:rsid w:val="00626EA5"/>
    <w:rsid w:val="0063067D"/>
    <w:rsid w:val="006309A0"/>
    <w:rsid w:val="00630A41"/>
    <w:rsid w:val="006337CC"/>
    <w:rsid w:val="00635582"/>
    <w:rsid w:val="00636DFA"/>
    <w:rsid w:val="0064018D"/>
    <w:rsid w:val="00640B59"/>
    <w:rsid w:val="00641A57"/>
    <w:rsid w:val="00651D37"/>
    <w:rsid w:val="00654B2F"/>
    <w:rsid w:val="006563E3"/>
    <w:rsid w:val="00660EA7"/>
    <w:rsid w:val="00662143"/>
    <w:rsid w:val="00662A2D"/>
    <w:rsid w:val="00662D40"/>
    <w:rsid w:val="0066347B"/>
    <w:rsid w:val="0066576D"/>
    <w:rsid w:val="006662D0"/>
    <w:rsid w:val="00667229"/>
    <w:rsid w:val="00671D40"/>
    <w:rsid w:val="0067238E"/>
    <w:rsid w:val="00672555"/>
    <w:rsid w:val="006839C5"/>
    <w:rsid w:val="00684D66"/>
    <w:rsid w:val="00690604"/>
    <w:rsid w:val="006924BF"/>
    <w:rsid w:val="00693EC9"/>
    <w:rsid w:val="006A3680"/>
    <w:rsid w:val="006A4333"/>
    <w:rsid w:val="006A48C3"/>
    <w:rsid w:val="006A5952"/>
    <w:rsid w:val="006A6F1E"/>
    <w:rsid w:val="006B1115"/>
    <w:rsid w:val="006B6E4F"/>
    <w:rsid w:val="006C1DDD"/>
    <w:rsid w:val="006C2996"/>
    <w:rsid w:val="006D3A24"/>
    <w:rsid w:val="006D4261"/>
    <w:rsid w:val="006D53A3"/>
    <w:rsid w:val="006D5E35"/>
    <w:rsid w:val="006E1512"/>
    <w:rsid w:val="006E23E1"/>
    <w:rsid w:val="006E5BA5"/>
    <w:rsid w:val="006E69CB"/>
    <w:rsid w:val="006E7931"/>
    <w:rsid w:val="006F188C"/>
    <w:rsid w:val="006F3750"/>
    <w:rsid w:val="006F5001"/>
    <w:rsid w:val="006F502C"/>
    <w:rsid w:val="007010AD"/>
    <w:rsid w:val="007061B2"/>
    <w:rsid w:val="007107BC"/>
    <w:rsid w:val="00712748"/>
    <w:rsid w:val="007131B0"/>
    <w:rsid w:val="00715C48"/>
    <w:rsid w:val="00723533"/>
    <w:rsid w:val="00726EA5"/>
    <w:rsid w:val="00740505"/>
    <w:rsid w:val="0074273F"/>
    <w:rsid w:val="0074579A"/>
    <w:rsid w:val="00747322"/>
    <w:rsid w:val="007524A4"/>
    <w:rsid w:val="00753A47"/>
    <w:rsid w:val="0075532A"/>
    <w:rsid w:val="007611E8"/>
    <w:rsid w:val="00762350"/>
    <w:rsid w:val="0076730D"/>
    <w:rsid w:val="00772832"/>
    <w:rsid w:val="0077331C"/>
    <w:rsid w:val="00774E8D"/>
    <w:rsid w:val="00777034"/>
    <w:rsid w:val="00781A43"/>
    <w:rsid w:val="00790531"/>
    <w:rsid w:val="00790A3D"/>
    <w:rsid w:val="00790ABD"/>
    <w:rsid w:val="00793DD9"/>
    <w:rsid w:val="007950CF"/>
    <w:rsid w:val="00795342"/>
    <w:rsid w:val="007968A0"/>
    <w:rsid w:val="007968AD"/>
    <w:rsid w:val="00796EF2"/>
    <w:rsid w:val="007A07C6"/>
    <w:rsid w:val="007A41F8"/>
    <w:rsid w:val="007A5366"/>
    <w:rsid w:val="007A6729"/>
    <w:rsid w:val="007A7B76"/>
    <w:rsid w:val="007B305F"/>
    <w:rsid w:val="007B4A47"/>
    <w:rsid w:val="007B5D6D"/>
    <w:rsid w:val="007C0226"/>
    <w:rsid w:val="007C1211"/>
    <w:rsid w:val="007C3352"/>
    <w:rsid w:val="007C481A"/>
    <w:rsid w:val="007C62B5"/>
    <w:rsid w:val="007D0301"/>
    <w:rsid w:val="007D19F7"/>
    <w:rsid w:val="007D3189"/>
    <w:rsid w:val="007D42A1"/>
    <w:rsid w:val="007D4BCC"/>
    <w:rsid w:val="007D5E1D"/>
    <w:rsid w:val="007D662E"/>
    <w:rsid w:val="007D79C6"/>
    <w:rsid w:val="007E12CE"/>
    <w:rsid w:val="007E1B37"/>
    <w:rsid w:val="007E2E74"/>
    <w:rsid w:val="007E6933"/>
    <w:rsid w:val="007E7DC8"/>
    <w:rsid w:val="007E7FC4"/>
    <w:rsid w:val="008012EC"/>
    <w:rsid w:val="00802108"/>
    <w:rsid w:val="00804CB8"/>
    <w:rsid w:val="008053CB"/>
    <w:rsid w:val="008061B6"/>
    <w:rsid w:val="00806F4D"/>
    <w:rsid w:val="008100B9"/>
    <w:rsid w:val="00811263"/>
    <w:rsid w:val="00812CF4"/>
    <w:rsid w:val="0081374E"/>
    <w:rsid w:val="008153B3"/>
    <w:rsid w:val="00816DF3"/>
    <w:rsid w:val="008170DB"/>
    <w:rsid w:val="00831BDA"/>
    <w:rsid w:val="0083249F"/>
    <w:rsid w:val="00832505"/>
    <w:rsid w:val="00832ADB"/>
    <w:rsid w:val="00837474"/>
    <w:rsid w:val="00847D5F"/>
    <w:rsid w:val="00850EBD"/>
    <w:rsid w:val="00851684"/>
    <w:rsid w:val="008519AE"/>
    <w:rsid w:val="00854B49"/>
    <w:rsid w:val="00863168"/>
    <w:rsid w:val="0086528D"/>
    <w:rsid w:val="00867138"/>
    <w:rsid w:val="0087458F"/>
    <w:rsid w:val="00874BF2"/>
    <w:rsid w:val="00882995"/>
    <w:rsid w:val="00884BAB"/>
    <w:rsid w:val="00890113"/>
    <w:rsid w:val="00890FFD"/>
    <w:rsid w:val="00891686"/>
    <w:rsid w:val="00893BCE"/>
    <w:rsid w:val="008A115C"/>
    <w:rsid w:val="008B2F80"/>
    <w:rsid w:val="008B356C"/>
    <w:rsid w:val="008B3EA1"/>
    <w:rsid w:val="008B4C54"/>
    <w:rsid w:val="008B6C62"/>
    <w:rsid w:val="008C0F4B"/>
    <w:rsid w:val="008C5C3D"/>
    <w:rsid w:val="008C7474"/>
    <w:rsid w:val="008D59BF"/>
    <w:rsid w:val="008E3A76"/>
    <w:rsid w:val="008E437E"/>
    <w:rsid w:val="008E6677"/>
    <w:rsid w:val="008E7233"/>
    <w:rsid w:val="00901424"/>
    <w:rsid w:val="00903ED0"/>
    <w:rsid w:val="00904A61"/>
    <w:rsid w:val="00905C63"/>
    <w:rsid w:val="00905E10"/>
    <w:rsid w:val="00906F0B"/>
    <w:rsid w:val="009073C5"/>
    <w:rsid w:val="00907DBD"/>
    <w:rsid w:val="009107EF"/>
    <w:rsid w:val="00913D5F"/>
    <w:rsid w:val="00916218"/>
    <w:rsid w:val="009173F8"/>
    <w:rsid w:val="0092120A"/>
    <w:rsid w:val="00922EB5"/>
    <w:rsid w:val="00923653"/>
    <w:rsid w:val="0092458E"/>
    <w:rsid w:val="00924926"/>
    <w:rsid w:val="009349A5"/>
    <w:rsid w:val="00937140"/>
    <w:rsid w:val="00937546"/>
    <w:rsid w:val="00943B19"/>
    <w:rsid w:val="00944664"/>
    <w:rsid w:val="00947DD8"/>
    <w:rsid w:val="0095018F"/>
    <w:rsid w:val="00951B87"/>
    <w:rsid w:val="00957CDE"/>
    <w:rsid w:val="00962C67"/>
    <w:rsid w:val="00962EFC"/>
    <w:rsid w:val="00963A0A"/>
    <w:rsid w:val="00967B57"/>
    <w:rsid w:val="009725B6"/>
    <w:rsid w:val="00972E43"/>
    <w:rsid w:val="009749FD"/>
    <w:rsid w:val="0097501B"/>
    <w:rsid w:val="00976537"/>
    <w:rsid w:val="00984584"/>
    <w:rsid w:val="009859C9"/>
    <w:rsid w:val="00985FEA"/>
    <w:rsid w:val="00987402"/>
    <w:rsid w:val="00987789"/>
    <w:rsid w:val="00987D20"/>
    <w:rsid w:val="00990B22"/>
    <w:rsid w:val="00991BAA"/>
    <w:rsid w:val="00992962"/>
    <w:rsid w:val="00994A60"/>
    <w:rsid w:val="00996443"/>
    <w:rsid w:val="00996EC6"/>
    <w:rsid w:val="00997659"/>
    <w:rsid w:val="009A3033"/>
    <w:rsid w:val="009A3728"/>
    <w:rsid w:val="009A55BF"/>
    <w:rsid w:val="009A79A9"/>
    <w:rsid w:val="009B0B83"/>
    <w:rsid w:val="009B325D"/>
    <w:rsid w:val="009B5DD6"/>
    <w:rsid w:val="009B7069"/>
    <w:rsid w:val="009C095B"/>
    <w:rsid w:val="009C10A8"/>
    <w:rsid w:val="009C2552"/>
    <w:rsid w:val="009C63EA"/>
    <w:rsid w:val="009D1844"/>
    <w:rsid w:val="009D2435"/>
    <w:rsid w:val="009D541C"/>
    <w:rsid w:val="009D695B"/>
    <w:rsid w:val="009E2929"/>
    <w:rsid w:val="009E5E2C"/>
    <w:rsid w:val="009F34B4"/>
    <w:rsid w:val="009F57C6"/>
    <w:rsid w:val="009F58D9"/>
    <w:rsid w:val="009F768D"/>
    <w:rsid w:val="009F793B"/>
    <w:rsid w:val="00A022AE"/>
    <w:rsid w:val="00A03B2C"/>
    <w:rsid w:val="00A040E6"/>
    <w:rsid w:val="00A05760"/>
    <w:rsid w:val="00A076B0"/>
    <w:rsid w:val="00A078CC"/>
    <w:rsid w:val="00A1170C"/>
    <w:rsid w:val="00A13F39"/>
    <w:rsid w:val="00A17963"/>
    <w:rsid w:val="00A276B2"/>
    <w:rsid w:val="00A27A20"/>
    <w:rsid w:val="00A27E55"/>
    <w:rsid w:val="00A30BE5"/>
    <w:rsid w:val="00A31257"/>
    <w:rsid w:val="00A31C48"/>
    <w:rsid w:val="00A32254"/>
    <w:rsid w:val="00A32346"/>
    <w:rsid w:val="00A336D2"/>
    <w:rsid w:val="00A40FB9"/>
    <w:rsid w:val="00A4260A"/>
    <w:rsid w:val="00A44D64"/>
    <w:rsid w:val="00A466EB"/>
    <w:rsid w:val="00A53117"/>
    <w:rsid w:val="00A540D9"/>
    <w:rsid w:val="00A54D21"/>
    <w:rsid w:val="00A55096"/>
    <w:rsid w:val="00A569C7"/>
    <w:rsid w:val="00A61CC3"/>
    <w:rsid w:val="00A63B77"/>
    <w:rsid w:val="00A63B86"/>
    <w:rsid w:val="00A65015"/>
    <w:rsid w:val="00A658F7"/>
    <w:rsid w:val="00A65981"/>
    <w:rsid w:val="00A65E07"/>
    <w:rsid w:val="00A66EAA"/>
    <w:rsid w:val="00A70C93"/>
    <w:rsid w:val="00A72F43"/>
    <w:rsid w:val="00A7454F"/>
    <w:rsid w:val="00A74C59"/>
    <w:rsid w:val="00A75B54"/>
    <w:rsid w:val="00A81AA6"/>
    <w:rsid w:val="00A82306"/>
    <w:rsid w:val="00A91201"/>
    <w:rsid w:val="00A928E8"/>
    <w:rsid w:val="00A957DB"/>
    <w:rsid w:val="00A96117"/>
    <w:rsid w:val="00AA1DA7"/>
    <w:rsid w:val="00AA6AD2"/>
    <w:rsid w:val="00AB0796"/>
    <w:rsid w:val="00AB1A27"/>
    <w:rsid w:val="00AB406C"/>
    <w:rsid w:val="00AB78BA"/>
    <w:rsid w:val="00AC15BD"/>
    <w:rsid w:val="00AC409B"/>
    <w:rsid w:val="00AC42D7"/>
    <w:rsid w:val="00AD0DB1"/>
    <w:rsid w:val="00AD219F"/>
    <w:rsid w:val="00AD6DB5"/>
    <w:rsid w:val="00AE03C4"/>
    <w:rsid w:val="00AE0B80"/>
    <w:rsid w:val="00AE25B3"/>
    <w:rsid w:val="00AE37BB"/>
    <w:rsid w:val="00AE3AF4"/>
    <w:rsid w:val="00AE475C"/>
    <w:rsid w:val="00AE6A44"/>
    <w:rsid w:val="00AF13FE"/>
    <w:rsid w:val="00AF50B3"/>
    <w:rsid w:val="00B007FF"/>
    <w:rsid w:val="00B01EA5"/>
    <w:rsid w:val="00B01F0A"/>
    <w:rsid w:val="00B0500E"/>
    <w:rsid w:val="00B10510"/>
    <w:rsid w:val="00B1259E"/>
    <w:rsid w:val="00B14171"/>
    <w:rsid w:val="00B15F54"/>
    <w:rsid w:val="00B16162"/>
    <w:rsid w:val="00B16AA8"/>
    <w:rsid w:val="00B17179"/>
    <w:rsid w:val="00B17A6B"/>
    <w:rsid w:val="00B23F20"/>
    <w:rsid w:val="00B30B55"/>
    <w:rsid w:val="00B31BED"/>
    <w:rsid w:val="00B33BA5"/>
    <w:rsid w:val="00B3589B"/>
    <w:rsid w:val="00B36556"/>
    <w:rsid w:val="00B4023E"/>
    <w:rsid w:val="00B42EC6"/>
    <w:rsid w:val="00B46D43"/>
    <w:rsid w:val="00B50523"/>
    <w:rsid w:val="00B51348"/>
    <w:rsid w:val="00B62FCA"/>
    <w:rsid w:val="00B6331E"/>
    <w:rsid w:val="00B63BE1"/>
    <w:rsid w:val="00B64E1B"/>
    <w:rsid w:val="00B65BB8"/>
    <w:rsid w:val="00B67370"/>
    <w:rsid w:val="00B67F25"/>
    <w:rsid w:val="00B67F31"/>
    <w:rsid w:val="00B82ACE"/>
    <w:rsid w:val="00B85DEE"/>
    <w:rsid w:val="00B92A17"/>
    <w:rsid w:val="00B933F1"/>
    <w:rsid w:val="00B959A5"/>
    <w:rsid w:val="00BA0AD4"/>
    <w:rsid w:val="00BA3604"/>
    <w:rsid w:val="00BA4F62"/>
    <w:rsid w:val="00BA5B86"/>
    <w:rsid w:val="00BA7164"/>
    <w:rsid w:val="00BB0472"/>
    <w:rsid w:val="00BB08F0"/>
    <w:rsid w:val="00BB0EC3"/>
    <w:rsid w:val="00BB454F"/>
    <w:rsid w:val="00BB5C8E"/>
    <w:rsid w:val="00BB67D8"/>
    <w:rsid w:val="00BB7E18"/>
    <w:rsid w:val="00BC0862"/>
    <w:rsid w:val="00BC2142"/>
    <w:rsid w:val="00BC3228"/>
    <w:rsid w:val="00BC4774"/>
    <w:rsid w:val="00BC71E8"/>
    <w:rsid w:val="00BD0D23"/>
    <w:rsid w:val="00BD222D"/>
    <w:rsid w:val="00BD42E3"/>
    <w:rsid w:val="00BD7239"/>
    <w:rsid w:val="00BD7AC0"/>
    <w:rsid w:val="00BE0317"/>
    <w:rsid w:val="00BE1A9D"/>
    <w:rsid w:val="00BE7677"/>
    <w:rsid w:val="00BE77D4"/>
    <w:rsid w:val="00BF214C"/>
    <w:rsid w:val="00BF33F4"/>
    <w:rsid w:val="00BF6665"/>
    <w:rsid w:val="00C00238"/>
    <w:rsid w:val="00C0415C"/>
    <w:rsid w:val="00C05593"/>
    <w:rsid w:val="00C1303C"/>
    <w:rsid w:val="00C148FE"/>
    <w:rsid w:val="00C155C5"/>
    <w:rsid w:val="00C17F4A"/>
    <w:rsid w:val="00C21383"/>
    <w:rsid w:val="00C23706"/>
    <w:rsid w:val="00C25463"/>
    <w:rsid w:val="00C2587A"/>
    <w:rsid w:val="00C27A87"/>
    <w:rsid w:val="00C30742"/>
    <w:rsid w:val="00C33567"/>
    <w:rsid w:val="00C36C0B"/>
    <w:rsid w:val="00C4050E"/>
    <w:rsid w:val="00C41309"/>
    <w:rsid w:val="00C42B38"/>
    <w:rsid w:val="00C435AC"/>
    <w:rsid w:val="00C51117"/>
    <w:rsid w:val="00C529E9"/>
    <w:rsid w:val="00C55ED0"/>
    <w:rsid w:val="00C56CFD"/>
    <w:rsid w:val="00C5733A"/>
    <w:rsid w:val="00C6016A"/>
    <w:rsid w:val="00C62313"/>
    <w:rsid w:val="00C6328D"/>
    <w:rsid w:val="00C71051"/>
    <w:rsid w:val="00C72AFE"/>
    <w:rsid w:val="00C73914"/>
    <w:rsid w:val="00C76A0B"/>
    <w:rsid w:val="00C77F94"/>
    <w:rsid w:val="00C81483"/>
    <w:rsid w:val="00C8228D"/>
    <w:rsid w:val="00C82A1C"/>
    <w:rsid w:val="00C84102"/>
    <w:rsid w:val="00C84985"/>
    <w:rsid w:val="00C85429"/>
    <w:rsid w:val="00C860DE"/>
    <w:rsid w:val="00C90704"/>
    <w:rsid w:val="00C934FB"/>
    <w:rsid w:val="00C941A9"/>
    <w:rsid w:val="00C955CB"/>
    <w:rsid w:val="00C95BDB"/>
    <w:rsid w:val="00C96C71"/>
    <w:rsid w:val="00CA0987"/>
    <w:rsid w:val="00CA1130"/>
    <w:rsid w:val="00CA263E"/>
    <w:rsid w:val="00CA3ABD"/>
    <w:rsid w:val="00CA7197"/>
    <w:rsid w:val="00CB0B91"/>
    <w:rsid w:val="00CB47F0"/>
    <w:rsid w:val="00CB50F9"/>
    <w:rsid w:val="00CB6399"/>
    <w:rsid w:val="00CB6DF5"/>
    <w:rsid w:val="00CC0F0D"/>
    <w:rsid w:val="00CC1616"/>
    <w:rsid w:val="00CC3426"/>
    <w:rsid w:val="00CC3E47"/>
    <w:rsid w:val="00CC5ACA"/>
    <w:rsid w:val="00CD01AA"/>
    <w:rsid w:val="00CD0789"/>
    <w:rsid w:val="00CD2F3A"/>
    <w:rsid w:val="00CD6B04"/>
    <w:rsid w:val="00CD6EF4"/>
    <w:rsid w:val="00CF00AB"/>
    <w:rsid w:val="00CF2384"/>
    <w:rsid w:val="00CF3A29"/>
    <w:rsid w:val="00CF3D06"/>
    <w:rsid w:val="00D0113B"/>
    <w:rsid w:val="00D01950"/>
    <w:rsid w:val="00D01C86"/>
    <w:rsid w:val="00D02851"/>
    <w:rsid w:val="00D03667"/>
    <w:rsid w:val="00D04B16"/>
    <w:rsid w:val="00D063C8"/>
    <w:rsid w:val="00D13D45"/>
    <w:rsid w:val="00D248E3"/>
    <w:rsid w:val="00D26E32"/>
    <w:rsid w:val="00D370EE"/>
    <w:rsid w:val="00D4186E"/>
    <w:rsid w:val="00D4296D"/>
    <w:rsid w:val="00D45C02"/>
    <w:rsid w:val="00D53D9D"/>
    <w:rsid w:val="00D549BC"/>
    <w:rsid w:val="00D55CEB"/>
    <w:rsid w:val="00D575A0"/>
    <w:rsid w:val="00D57ABE"/>
    <w:rsid w:val="00D60B48"/>
    <w:rsid w:val="00D6537F"/>
    <w:rsid w:val="00D66B73"/>
    <w:rsid w:val="00D6777D"/>
    <w:rsid w:val="00D711BC"/>
    <w:rsid w:val="00D71DCB"/>
    <w:rsid w:val="00D73E08"/>
    <w:rsid w:val="00D77D1F"/>
    <w:rsid w:val="00D77E8B"/>
    <w:rsid w:val="00D822F1"/>
    <w:rsid w:val="00D833EE"/>
    <w:rsid w:val="00D8660E"/>
    <w:rsid w:val="00D900E5"/>
    <w:rsid w:val="00D90F22"/>
    <w:rsid w:val="00D91179"/>
    <w:rsid w:val="00D92E9E"/>
    <w:rsid w:val="00DA0949"/>
    <w:rsid w:val="00DA0C68"/>
    <w:rsid w:val="00DA0C75"/>
    <w:rsid w:val="00DA2A08"/>
    <w:rsid w:val="00DA3BC9"/>
    <w:rsid w:val="00DA5F24"/>
    <w:rsid w:val="00DA728F"/>
    <w:rsid w:val="00DB3391"/>
    <w:rsid w:val="00DB3E90"/>
    <w:rsid w:val="00DB45A2"/>
    <w:rsid w:val="00DB5C21"/>
    <w:rsid w:val="00DB5EA5"/>
    <w:rsid w:val="00DB60D3"/>
    <w:rsid w:val="00DB67D4"/>
    <w:rsid w:val="00DC0C64"/>
    <w:rsid w:val="00DC2E10"/>
    <w:rsid w:val="00DC61E5"/>
    <w:rsid w:val="00DC7B28"/>
    <w:rsid w:val="00DD2515"/>
    <w:rsid w:val="00DD2F5C"/>
    <w:rsid w:val="00DD5295"/>
    <w:rsid w:val="00DD6BFB"/>
    <w:rsid w:val="00DE0F6A"/>
    <w:rsid w:val="00DE1C34"/>
    <w:rsid w:val="00DE2064"/>
    <w:rsid w:val="00DE320A"/>
    <w:rsid w:val="00DE4C94"/>
    <w:rsid w:val="00DE60CA"/>
    <w:rsid w:val="00DF5687"/>
    <w:rsid w:val="00DF6CB1"/>
    <w:rsid w:val="00DF778A"/>
    <w:rsid w:val="00E0135D"/>
    <w:rsid w:val="00E1206B"/>
    <w:rsid w:val="00E14292"/>
    <w:rsid w:val="00E23735"/>
    <w:rsid w:val="00E23AD7"/>
    <w:rsid w:val="00E24E68"/>
    <w:rsid w:val="00E31B77"/>
    <w:rsid w:val="00E335AE"/>
    <w:rsid w:val="00E37A2B"/>
    <w:rsid w:val="00E400DC"/>
    <w:rsid w:val="00E40AB6"/>
    <w:rsid w:val="00E40F37"/>
    <w:rsid w:val="00E44B7F"/>
    <w:rsid w:val="00E460BA"/>
    <w:rsid w:val="00E46E9A"/>
    <w:rsid w:val="00E470C1"/>
    <w:rsid w:val="00E47A03"/>
    <w:rsid w:val="00E50334"/>
    <w:rsid w:val="00E5205F"/>
    <w:rsid w:val="00E53951"/>
    <w:rsid w:val="00E53C53"/>
    <w:rsid w:val="00E54617"/>
    <w:rsid w:val="00E57E0D"/>
    <w:rsid w:val="00E60471"/>
    <w:rsid w:val="00E60844"/>
    <w:rsid w:val="00E62E54"/>
    <w:rsid w:val="00E64CCC"/>
    <w:rsid w:val="00E66783"/>
    <w:rsid w:val="00E67142"/>
    <w:rsid w:val="00E710E3"/>
    <w:rsid w:val="00E7220C"/>
    <w:rsid w:val="00E73CA7"/>
    <w:rsid w:val="00E8060A"/>
    <w:rsid w:val="00E83577"/>
    <w:rsid w:val="00E856CB"/>
    <w:rsid w:val="00E857BE"/>
    <w:rsid w:val="00E86856"/>
    <w:rsid w:val="00E86F10"/>
    <w:rsid w:val="00E938A2"/>
    <w:rsid w:val="00EA08F0"/>
    <w:rsid w:val="00EA3305"/>
    <w:rsid w:val="00EB21E3"/>
    <w:rsid w:val="00EB4952"/>
    <w:rsid w:val="00EB558B"/>
    <w:rsid w:val="00EB6FF3"/>
    <w:rsid w:val="00EC0503"/>
    <w:rsid w:val="00EC07B7"/>
    <w:rsid w:val="00EC08E7"/>
    <w:rsid w:val="00EC2870"/>
    <w:rsid w:val="00EC4352"/>
    <w:rsid w:val="00EC4455"/>
    <w:rsid w:val="00EC4814"/>
    <w:rsid w:val="00ED0F81"/>
    <w:rsid w:val="00ED2174"/>
    <w:rsid w:val="00ED2B5E"/>
    <w:rsid w:val="00ED38B3"/>
    <w:rsid w:val="00ED4632"/>
    <w:rsid w:val="00ED512A"/>
    <w:rsid w:val="00EE01DD"/>
    <w:rsid w:val="00EE0283"/>
    <w:rsid w:val="00EE0635"/>
    <w:rsid w:val="00EE29A3"/>
    <w:rsid w:val="00EE32E5"/>
    <w:rsid w:val="00EE36BD"/>
    <w:rsid w:val="00EE5CC0"/>
    <w:rsid w:val="00EF0110"/>
    <w:rsid w:val="00EF196B"/>
    <w:rsid w:val="00EF19CB"/>
    <w:rsid w:val="00EF3542"/>
    <w:rsid w:val="00F00A07"/>
    <w:rsid w:val="00F00E62"/>
    <w:rsid w:val="00F01C2A"/>
    <w:rsid w:val="00F06927"/>
    <w:rsid w:val="00F06B2C"/>
    <w:rsid w:val="00F14722"/>
    <w:rsid w:val="00F14CD6"/>
    <w:rsid w:val="00F15E10"/>
    <w:rsid w:val="00F16175"/>
    <w:rsid w:val="00F172FE"/>
    <w:rsid w:val="00F17BDD"/>
    <w:rsid w:val="00F22F05"/>
    <w:rsid w:val="00F23C7C"/>
    <w:rsid w:val="00F25BDE"/>
    <w:rsid w:val="00F272AE"/>
    <w:rsid w:val="00F303DE"/>
    <w:rsid w:val="00F31ED5"/>
    <w:rsid w:val="00F31F8D"/>
    <w:rsid w:val="00F32A28"/>
    <w:rsid w:val="00F3373F"/>
    <w:rsid w:val="00F337AF"/>
    <w:rsid w:val="00F3652A"/>
    <w:rsid w:val="00F40808"/>
    <w:rsid w:val="00F41770"/>
    <w:rsid w:val="00F41D35"/>
    <w:rsid w:val="00F44B05"/>
    <w:rsid w:val="00F45BDC"/>
    <w:rsid w:val="00F46E19"/>
    <w:rsid w:val="00F501CF"/>
    <w:rsid w:val="00F549F3"/>
    <w:rsid w:val="00F54ABE"/>
    <w:rsid w:val="00F63734"/>
    <w:rsid w:val="00F63B08"/>
    <w:rsid w:val="00F65968"/>
    <w:rsid w:val="00F668D7"/>
    <w:rsid w:val="00F714B9"/>
    <w:rsid w:val="00F736CB"/>
    <w:rsid w:val="00F73718"/>
    <w:rsid w:val="00F81DEB"/>
    <w:rsid w:val="00F83067"/>
    <w:rsid w:val="00F83CCD"/>
    <w:rsid w:val="00F84F8A"/>
    <w:rsid w:val="00F85887"/>
    <w:rsid w:val="00F8619D"/>
    <w:rsid w:val="00F87744"/>
    <w:rsid w:val="00F92E9D"/>
    <w:rsid w:val="00F93F63"/>
    <w:rsid w:val="00F9626A"/>
    <w:rsid w:val="00FA38F9"/>
    <w:rsid w:val="00FB6C01"/>
    <w:rsid w:val="00FB6D1F"/>
    <w:rsid w:val="00FC021D"/>
    <w:rsid w:val="00FC0428"/>
    <w:rsid w:val="00FC093E"/>
    <w:rsid w:val="00FC0B0D"/>
    <w:rsid w:val="00FC0B5E"/>
    <w:rsid w:val="00FC2C7B"/>
    <w:rsid w:val="00FC3849"/>
    <w:rsid w:val="00FC4155"/>
    <w:rsid w:val="00FC4438"/>
    <w:rsid w:val="00FC6347"/>
    <w:rsid w:val="00FC6517"/>
    <w:rsid w:val="00FC6C36"/>
    <w:rsid w:val="00FD175B"/>
    <w:rsid w:val="00FD1FD3"/>
    <w:rsid w:val="00FD2EBB"/>
    <w:rsid w:val="00FD7128"/>
    <w:rsid w:val="00FE097E"/>
    <w:rsid w:val="00FE1FAB"/>
    <w:rsid w:val="00FE1FDF"/>
    <w:rsid w:val="00FE72AF"/>
    <w:rsid w:val="00FF001D"/>
    <w:rsid w:val="00FF568B"/>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70A38"/>
  <w15:chartTrackingRefBased/>
  <w15:docId w15:val="{7838A67E-AF76-4F03-B60E-3B8246F2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AF"/>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E62"/>
    <w:pPr>
      <w:ind w:leftChars="400" w:left="840"/>
    </w:pPr>
  </w:style>
  <w:style w:type="character" w:styleId="a4">
    <w:name w:val="Hyperlink"/>
    <w:basedOn w:val="a0"/>
    <w:uiPriority w:val="99"/>
    <w:unhideWhenUsed/>
    <w:rsid w:val="00796EF2"/>
    <w:rPr>
      <w:color w:val="0000FF"/>
      <w:u w:val="single"/>
    </w:rPr>
  </w:style>
  <w:style w:type="paragraph" w:styleId="a5">
    <w:name w:val="Balloon Text"/>
    <w:basedOn w:val="a"/>
    <w:link w:val="a6"/>
    <w:uiPriority w:val="99"/>
    <w:semiHidden/>
    <w:unhideWhenUsed/>
    <w:rsid w:val="004234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3464"/>
    <w:rPr>
      <w:rFonts w:asciiTheme="majorHAnsi" w:eastAsiaTheme="majorEastAsia" w:hAnsiTheme="majorHAnsi" w:cstheme="majorBidi"/>
      <w:sz w:val="18"/>
      <w:szCs w:val="18"/>
    </w:rPr>
  </w:style>
  <w:style w:type="paragraph" w:styleId="a7">
    <w:name w:val="header"/>
    <w:basedOn w:val="a"/>
    <w:link w:val="a8"/>
    <w:uiPriority w:val="99"/>
    <w:unhideWhenUsed/>
    <w:rsid w:val="00CF3D06"/>
    <w:pPr>
      <w:tabs>
        <w:tab w:val="center" w:pos="4252"/>
        <w:tab w:val="right" w:pos="8504"/>
      </w:tabs>
      <w:snapToGrid w:val="0"/>
    </w:pPr>
  </w:style>
  <w:style w:type="character" w:customStyle="1" w:styleId="a8">
    <w:name w:val="ヘッダー (文字)"/>
    <w:basedOn w:val="a0"/>
    <w:link w:val="a7"/>
    <w:uiPriority w:val="99"/>
    <w:rsid w:val="00CF3D06"/>
    <w:rPr>
      <w:rFonts w:eastAsiaTheme="minorEastAsia"/>
    </w:rPr>
  </w:style>
  <w:style w:type="paragraph" w:styleId="a9">
    <w:name w:val="footer"/>
    <w:basedOn w:val="a"/>
    <w:link w:val="aa"/>
    <w:uiPriority w:val="99"/>
    <w:unhideWhenUsed/>
    <w:rsid w:val="00CF3D06"/>
    <w:pPr>
      <w:tabs>
        <w:tab w:val="center" w:pos="4252"/>
        <w:tab w:val="right" w:pos="8504"/>
      </w:tabs>
      <w:snapToGrid w:val="0"/>
    </w:pPr>
  </w:style>
  <w:style w:type="character" w:customStyle="1" w:styleId="aa">
    <w:name w:val="フッター (文字)"/>
    <w:basedOn w:val="a0"/>
    <w:link w:val="a9"/>
    <w:uiPriority w:val="99"/>
    <w:rsid w:val="00CF3D06"/>
    <w:rPr>
      <w:rFonts w:eastAsiaTheme="minorEastAsia"/>
    </w:rPr>
  </w:style>
  <w:style w:type="paragraph" w:styleId="ab">
    <w:name w:val="footnote text"/>
    <w:basedOn w:val="a"/>
    <w:link w:val="ac"/>
    <w:uiPriority w:val="99"/>
    <w:semiHidden/>
    <w:unhideWhenUsed/>
    <w:rsid w:val="002F1549"/>
    <w:pPr>
      <w:snapToGrid w:val="0"/>
      <w:jc w:val="left"/>
    </w:pPr>
  </w:style>
  <w:style w:type="character" w:customStyle="1" w:styleId="ac">
    <w:name w:val="脚注文字列 (文字)"/>
    <w:basedOn w:val="a0"/>
    <w:link w:val="ab"/>
    <w:uiPriority w:val="99"/>
    <w:semiHidden/>
    <w:rsid w:val="002F1549"/>
    <w:rPr>
      <w:rFonts w:eastAsiaTheme="minorEastAsia"/>
    </w:rPr>
  </w:style>
  <w:style w:type="character" w:styleId="ad">
    <w:name w:val="footnote reference"/>
    <w:basedOn w:val="a0"/>
    <w:uiPriority w:val="99"/>
    <w:semiHidden/>
    <w:unhideWhenUsed/>
    <w:rsid w:val="002F1549"/>
    <w:rPr>
      <w:vertAlign w:val="superscript"/>
    </w:rPr>
  </w:style>
  <w:style w:type="paragraph" w:styleId="Web">
    <w:name w:val="Normal (Web)"/>
    <w:basedOn w:val="a"/>
    <w:uiPriority w:val="99"/>
    <w:semiHidden/>
    <w:unhideWhenUsed/>
    <w:rsid w:val="009E2929"/>
    <w:rPr>
      <w:rFonts w:ascii="Times New Roman" w:hAnsi="Times New Roman" w:cs="Times New Roman"/>
      <w:sz w:val="24"/>
      <w:szCs w:val="24"/>
    </w:rPr>
  </w:style>
  <w:style w:type="table" w:styleId="ae">
    <w:name w:val="Table Grid"/>
    <w:basedOn w:val="a1"/>
    <w:uiPriority w:val="39"/>
    <w:rsid w:val="00A540D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FC0B0D"/>
    <w:pPr>
      <w:widowControl w:val="0"/>
      <w:wordWrap w:val="0"/>
      <w:autoSpaceDE w:val="0"/>
      <w:autoSpaceDN w:val="0"/>
      <w:adjustRightInd w:val="0"/>
      <w:spacing w:line="353" w:lineRule="exact"/>
      <w:jc w:val="both"/>
    </w:pPr>
    <w:rPr>
      <w:rFonts w:ascii="ＭＳ 明朝" w:hAnsi="Times New Roman" w:cs="ＭＳ 明朝"/>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1664">
      <w:bodyDiv w:val="1"/>
      <w:marLeft w:val="0"/>
      <w:marRight w:val="0"/>
      <w:marTop w:val="0"/>
      <w:marBottom w:val="0"/>
      <w:divBdr>
        <w:top w:val="none" w:sz="0" w:space="0" w:color="auto"/>
        <w:left w:val="none" w:sz="0" w:space="0" w:color="auto"/>
        <w:bottom w:val="none" w:sz="0" w:space="0" w:color="auto"/>
        <w:right w:val="none" w:sz="0" w:space="0" w:color="auto"/>
      </w:divBdr>
    </w:div>
    <w:div w:id="11040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3CC6-C92E-4436-9152-C06A73A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956</Words>
  <Characters>545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650856</cp:lastModifiedBy>
  <cp:revision>9</cp:revision>
  <cp:lastPrinted>2025-07-11T03:22:00Z</cp:lastPrinted>
  <dcterms:created xsi:type="dcterms:W3CDTF">2026-06-23T00:43:00Z</dcterms:created>
  <dcterms:modified xsi:type="dcterms:W3CDTF">2026-07-06T05:26:00Z</dcterms:modified>
</cp:coreProperties>
</file>